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61" w:rsidRPr="002735F5" w:rsidRDefault="00485A61" w:rsidP="00E745A2">
      <w:pPr>
        <w:jc w:val="center"/>
        <w:rPr>
          <w:rFonts w:ascii="黑体" w:eastAsia="黑体" w:hAnsi="黑体"/>
          <w:b/>
          <w:sz w:val="52"/>
        </w:rPr>
      </w:pPr>
    </w:p>
    <w:p w:rsidR="00F20BE7" w:rsidRPr="002735F5" w:rsidRDefault="00E42A08" w:rsidP="00E745A2">
      <w:pPr>
        <w:jc w:val="center"/>
        <w:rPr>
          <w:rFonts w:ascii="黑体" w:eastAsia="黑体" w:hAnsi="黑体"/>
          <w:b/>
          <w:sz w:val="52"/>
        </w:rPr>
      </w:pPr>
      <w:r w:rsidRPr="00E42A08">
        <w:rPr>
          <w:rFonts w:ascii="宋体" w:eastAsia="宋体" w:hAnsi="宋体" w:cs="Times New Roman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E0B3F" wp14:editId="3E72533E">
                <wp:simplePos x="0" y="0"/>
                <wp:positionH relativeFrom="column">
                  <wp:posOffset>-927857</wp:posOffset>
                </wp:positionH>
                <wp:positionV relativeFrom="paragraph">
                  <wp:posOffset>725170</wp:posOffset>
                </wp:positionV>
                <wp:extent cx="438411" cy="7304979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1" cy="7304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76" w:rsidRPr="003A5065" w:rsidRDefault="00341076" w:rsidP="00E42A08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3A5065">
                              <w:rPr>
                                <w:rFonts w:ascii="楷体" w:eastAsia="楷体" w:hAnsi="楷体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楷体" w:eastAsia="楷体" w:hAnsi="楷体"/>
                              </w:rPr>
                              <w:t xml:space="preserve">   </w:t>
                            </w:r>
                            <w:r w:rsidRPr="003A5065">
                              <w:rPr>
                                <w:rFonts w:ascii="楷体" w:eastAsia="楷体" w:hAnsi="楷体" w:hint="eastAsia"/>
                              </w:rPr>
                              <w:t>装   订   线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 xml:space="preserve"> </w:t>
                            </w:r>
                            <w:r w:rsidRPr="003A5065">
                              <w:rPr>
                                <w:rFonts w:ascii="楷体" w:eastAsia="楷体" w:hAnsi="楷体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0B3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3.05pt;margin-top:57.1pt;width:34.5pt;height:57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" filled="f" stroked="f">
                <v:textbox style="layout-flow:vertical-ideographic">
                  <w:txbxContent>
                    <w:p w:rsidR="00341076" w:rsidRPr="003A5065" w:rsidRDefault="00341076" w:rsidP="00E42A08">
                      <w:pPr>
                        <w:rPr>
                          <w:rFonts w:ascii="楷体" w:eastAsia="楷体" w:hAnsi="楷体"/>
                        </w:rPr>
                      </w:pPr>
                      <w:r w:rsidRPr="003A5065">
                        <w:rPr>
                          <w:rFonts w:ascii="楷体" w:eastAsia="楷体" w:hAnsi="楷体"/>
                        </w:rPr>
                        <w:t>……………………………………………………………</w:t>
                      </w:r>
                      <w:r>
                        <w:rPr>
                          <w:rFonts w:ascii="楷体" w:eastAsia="楷体" w:hAnsi="楷体"/>
                        </w:rPr>
                        <w:t xml:space="preserve">   </w:t>
                      </w:r>
                      <w:r w:rsidRPr="003A5065">
                        <w:rPr>
                          <w:rFonts w:ascii="楷体" w:eastAsia="楷体" w:hAnsi="楷体" w:hint="eastAsia"/>
                        </w:rPr>
                        <w:t>装   订   线</w:t>
                      </w:r>
                      <w:r>
                        <w:rPr>
                          <w:rFonts w:ascii="楷体" w:eastAsia="楷体" w:hAnsi="楷体" w:hint="eastAsia"/>
                        </w:rPr>
                        <w:t xml:space="preserve"> </w:t>
                      </w:r>
                      <w:r w:rsidRPr="003A5065">
                        <w:rPr>
                          <w:rFonts w:ascii="楷体" w:eastAsia="楷体" w:hAnsi="楷体"/>
                        </w:rPr>
                        <w:t>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5A61" w:rsidRPr="002735F5" w:rsidRDefault="00E745A2" w:rsidP="00E745A2">
      <w:pPr>
        <w:jc w:val="center"/>
        <w:rPr>
          <w:rFonts w:ascii="黑体" w:eastAsia="黑体" w:hAnsi="黑体"/>
          <w:b/>
          <w:sz w:val="52"/>
        </w:rPr>
      </w:pPr>
      <w:r w:rsidRPr="002735F5">
        <w:rPr>
          <w:rFonts w:ascii="黑体" w:eastAsia="黑体" w:hAnsi="黑体" w:hint="eastAsia"/>
          <w:b/>
          <w:sz w:val="52"/>
        </w:rPr>
        <w:t>基于</w:t>
      </w:r>
      <w:r w:rsidR="00345876" w:rsidRPr="002735F5">
        <w:rPr>
          <w:rFonts w:ascii="黑体" w:eastAsia="黑体" w:hAnsi="黑体" w:hint="eastAsia"/>
          <w:b/>
          <w:sz w:val="52"/>
        </w:rPr>
        <w:t>Struts</w:t>
      </w:r>
      <w:r w:rsidR="00345876" w:rsidRPr="002735F5">
        <w:rPr>
          <w:rFonts w:ascii="黑体" w:eastAsia="黑体" w:hAnsi="黑体"/>
          <w:b/>
          <w:sz w:val="52"/>
        </w:rPr>
        <w:t>+</w:t>
      </w:r>
      <w:r w:rsidR="00345876" w:rsidRPr="002735F5">
        <w:rPr>
          <w:rFonts w:ascii="黑体" w:eastAsia="黑体" w:hAnsi="黑体" w:hint="eastAsia"/>
          <w:b/>
          <w:sz w:val="52"/>
        </w:rPr>
        <w:t>S</w:t>
      </w:r>
      <w:r w:rsidR="00345876" w:rsidRPr="002735F5">
        <w:rPr>
          <w:rFonts w:ascii="黑体" w:eastAsia="黑体" w:hAnsi="黑体"/>
          <w:b/>
          <w:sz w:val="52"/>
        </w:rPr>
        <w:t>pring+Hibernate</w:t>
      </w:r>
    </w:p>
    <w:p w:rsidR="005707F2" w:rsidRPr="002735F5" w:rsidRDefault="00E745A2" w:rsidP="00E745A2">
      <w:pPr>
        <w:jc w:val="center"/>
        <w:rPr>
          <w:rFonts w:ascii="黑体" w:eastAsia="黑体" w:hAnsi="黑体"/>
          <w:b/>
          <w:sz w:val="52"/>
        </w:rPr>
      </w:pPr>
      <w:r w:rsidRPr="002735F5">
        <w:rPr>
          <w:rFonts w:ascii="黑体" w:eastAsia="黑体" w:hAnsi="黑体" w:hint="eastAsia"/>
          <w:b/>
          <w:sz w:val="52"/>
        </w:rPr>
        <w:t>的网上书城系统</w:t>
      </w:r>
    </w:p>
    <w:p w:rsidR="00E745A2" w:rsidRPr="002735F5" w:rsidRDefault="00E745A2" w:rsidP="00E745A2">
      <w:pPr>
        <w:jc w:val="center"/>
        <w:rPr>
          <w:rFonts w:ascii="黑体" w:eastAsia="黑体" w:hAnsi="黑体"/>
          <w:sz w:val="24"/>
        </w:rPr>
      </w:pPr>
    </w:p>
    <w:p w:rsidR="00345876" w:rsidRPr="002735F5" w:rsidRDefault="00345876" w:rsidP="00E745A2">
      <w:pPr>
        <w:jc w:val="center"/>
        <w:rPr>
          <w:rFonts w:ascii="黑体" w:eastAsia="黑体" w:hAnsi="黑体"/>
          <w:sz w:val="24"/>
        </w:rPr>
      </w:pPr>
    </w:p>
    <w:p w:rsidR="00A303FE" w:rsidRDefault="00A303FE" w:rsidP="00E745A2">
      <w:pPr>
        <w:jc w:val="center"/>
        <w:rPr>
          <w:rFonts w:ascii="黑体" w:eastAsia="黑体" w:hAnsi="黑体"/>
          <w:sz w:val="24"/>
        </w:rPr>
      </w:pPr>
    </w:p>
    <w:p w:rsidR="002735F5" w:rsidRDefault="002735F5" w:rsidP="00E745A2">
      <w:pPr>
        <w:jc w:val="center"/>
        <w:rPr>
          <w:rFonts w:ascii="黑体" w:eastAsia="黑体" w:hAnsi="黑体"/>
          <w:sz w:val="24"/>
        </w:rPr>
      </w:pPr>
    </w:p>
    <w:p w:rsidR="002735F5" w:rsidRDefault="002735F5" w:rsidP="00E745A2">
      <w:pPr>
        <w:jc w:val="center"/>
        <w:rPr>
          <w:rFonts w:ascii="黑体" w:eastAsia="黑体" w:hAnsi="黑体"/>
          <w:sz w:val="24"/>
        </w:rPr>
      </w:pPr>
    </w:p>
    <w:p w:rsidR="002735F5" w:rsidRDefault="002735F5" w:rsidP="00E745A2">
      <w:pPr>
        <w:jc w:val="center"/>
        <w:rPr>
          <w:rFonts w:ascii="黑体" w:eastAsia="黑体" w:hAnsi="黑体"/>
          <w:sz w:val="24"/>
        </w:rPr>
      </w:pPr>
    </w:p>
    <w:p w:rsidR="002735F5" w:rsidRDefault="002735F5" w:rsidP="00E745A2">
      <w:pPr>
        <w:jc w:val="center"/>
        <w:rPr>
          <w:rFonts w:ascii="黑体" w:eastAsia="黑体" w:hAnsi="黑体"/>
          <w:sz w:val="24"/>
        </w:rPr>
      </w:pPr>
    </w:p>
    <w:p w:rsidR="002735F5" w:rsidRDefault="002735F5" w:rsidP="00E745A2">
      <w:pPr>
        <w:jc w:val="center"/>
        <w:rPr>
          <w:rFonts w:ascii="黑体" w:eastAsia="黑体" w:hAnsi="黑体"/>
          <w:sz w:val="24"/>
        </w:rPr>
      </w:pPr>
    </w:p>
    <w:p w:rsidR="002735F5" w:rsidRDefault="002735F5" w:rsidP="00E745A2">
      <w:pPr>
        <w:jc w:val="center"/>
        <w:rPr>
          <w:rFonts w:ascii="黑体" w:eastAsia="黑体" w:hAnsi="黑体"/>
          <w:sz w:val="24"/>
        </w:rPr>
      </w:pPr>
    </w:p>
    <w:p w:rsidR="002735F5" w:rsidRPr="002735F5" w:rsidRDefault="002735F5" w:rsidP="00E745A2">
      <w:pPr>
        <w:jc w:val="center"/>
        <w:rPr>
          <w:rFonts w:ascii="黑体" w:eastAsia="黑体" w:hAnsi="黑体"/>
          <w:sz w:val="24"/>
        </w:rPr>
      </w:pPr>
    </w:p>
    <w:p w:rsidR="00A303FE" w:rsidRPr="002735F5" w:rsidRDefault="00A303FE" w:rsidP="00E745A2">
      <w:pPr>
        <w:jc w:val="center"/>
        <w:rPr>
          <w:rFonts w:ascii="黑体" w:eastAsia="黑体" w:hAnsi="黑体"/>
          <w:sz w:val="24"/>
        </w:rPr>
      </w:pPr>
    </w:p>
    <w:p w:rsidR="00345876" w:rsidRPr="002735F5" w:rsidRDefault="00345876" w:rsidP="00E745A2">
      <w:pPr>
        <w:jc w:val="center"/>
        <w:rPr>
          <w:rFonts w:ascii="黑体" w:eastAsia="黑体" w:hAnsi="黑体"/>
          <w:sz w:val="24"/>
        </w:rPr>
      </w:pPr>
    </w:p>
    <w:p w:rsidR="00345876" w:rsidRPr="002735F5" w:rsidRDefault="00345876" w:rsidP="00E745A2">
      <w:pPr>
        <w:jc w:val="center"/>
        <w:rPr>
          <w:rFonts w:ascii="黑体" w:eastAsia="黑体" w:hAnsi="黑体"/>
          <w:sz w:val="24"/>
        </w:rPr>
      </w:pPr>
    </w:p>
    <w:p w:rsidR="00E745A2" w:rsidRPr="002735F5" w:rsidRDefault="00E745A2" w:rsidP="00966D09">
      <w:pPr>
        <w:ind w:rightChars="782" w:right="1642" w:firstLineChars="557" w:firstLine="1566"/>
        <w:rPr>
          <w:rFonts w:ascii="仿宋" w:eastAsia="仿宋" w:hAnsi="仿宋"/>
          <w:b/>
          <w:sz w:val="28"/>
        </w:rPr>
      </w:pPr>
      <w:r w:rsidRPr="002735F5">
        <w:rPr>
          <w:rFonts w:ascii="仿宋" w:eastAsia="仿宋" w:hAnsi="仿宋" w:hint="eastAsia"/>
          <w:b/>
          <w:sz w:val="28"/>
        </w:rPr>
        <w:t>专</w:t>
      </w:r>
      <w:r w:rsidR="003716D8" w:rsidRPr="002735F5">
        <w:rPr>
          <w:rFonts w:ascii="仿宋" w:eastAsia="仿宋" w:hAnsi="仿宋" w:hint="eastAsia"/>
          <w:b/>
          <w:sz w:val="28"/>
        </w:rPr>
        <w:t xml:space="preserve">    </w:t>
      </w:r>
      <w:r w:rsidRPr="002735F5">
        <w:rPr>
          <w:rFonts w:ascii="仿宋" w:eastAsia="仿宋" w:hAnsi="仿宋" w:hint="eastAsia"/>
          <w:b/>
          <w:sz w:val="28"/>
        </w:rPr>
        <w:t>业：</w:t>
      </w:r>
      <w:r w:rsidR="00D8109D" w:rsidRPr="002735F5">
        <w:rPr>
          <w:rFonts w:ascii="仿宋" w:eastAsia="仿宋" w:hAnsi="仿宋"/>
          <w:b/>
          <w:sz w:val="28"/>
          <w:u w:val="single"/>
        </w:rPr>
        <w:t xml:space="preserve">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 </w:t>
      </w:r>
      <w:r w:rsidR="00A600B9">
        <w:rPr>
          <w:rFonts w:ascii="仿宋" w:eastAsia="仿宋" w:hAnsi="仿宋" w:hint="eastAsia"/>
          <w:b/>
          <w:sz w:val="28"/>
          <w:u w:val="single"/>
        </w:rPr>
        <w:t xml:space="preserve">计算机科学与技术   </w:t>
      </w:r>
      <w:r w:rsidR="00990B9D">
        <w:rPr>
          <w:rFonts w:ascii="仿宋" w:eastAsia="仿宋" w:hAnsi="仿宋" w:hint="eastAsia"/>
          <w:b/>
          <w:sz w:val="28"/>
          <w:u w:val="single"/>
        </w:rPr>
        <w:t xml:space="preserve">    </w:t>
      </w:r>
    </w:p>
    <w:p w:rsidR="00E745A2" w:rsidRPr="002735F5" w:rsidRDefault="00E745A2" w:rsidP="00966D09">
      <w:pPr>
        <w:ind w:rightChars="782" w:right="1642" w:firstLineChars="557" w:firstLine="1566"/>
        <w:rPr>
          <w:rFonts w:ascii="仿宋" w:eastAsia="仿宋" w:hAnsi="仿宋"/>
          <w:b/>
          <w:sz w:val="28"/>
        </w:rPr>
      </w:pPr>
      <w:r w:rsidRPr="002735F5">
        <w:rPr>
          <w:rFonts w:ascii="仿宋" w:eastAsia="仿宋" w:hAnsi="仿宋" w:hint="eastAsia"/>
          <w:b/>
          <w:sz w:val="28"/>
        </w:rPr>
        <w:t>班</w:t>
      </w:r>
      <w:r w:rsidR="003716D8" w:rsidRPr="002735F5">
        <w:rPr>
          <w:rFonts w:ascii="仿宋" w:eastAsia="仿宋" w:hAnsi="仿宋" w:hint="eastAsia"/>
          <w:b/>
          <w:sz w:val="28"/>
        </w:rPr>
        <w:t xml:space="preserve">    </w:t>
      </w:r>
      <w:r w:rsidRPr="002735F5">
        <w:rPr>
          <w:rFonts w:ascii="仿宋" w:eastAsia="仿宋" w:hAnsi="仿宋" w:hint="eastAsia"/>
          <w:b/>
          <w:sz w:val="28"/>
        </w:rPr>
        <w:t>级：</w:t>
      </w:r>
      <w:r w:rsidR="00A303FE" w:rsidRPr="002735F5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="00A303FE" w:rsidRPr="002735F5">
        <w:rPr>
          <w:rFonts w:ascii="仿宋" w:eastAsia="仿宋" w:hAnsi="仿宋"/>
          <w:b/>
          <w:sz w:val="28"/>
          <w:u w:val="single"/>
        </w:rPr>
        <w:t xml:space="preserve">  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  </w:t>
      </w:r>
      <w:r w:rsidR="00A303FE" w:rsidRPr="002735F5">
        <w:rPr>
          <w:rFonts w:ascii="仿宋" w:eastAsia="仿宋" w:hAnsi="仿宋"/>
          <w:b/>
          <w:sz w:val="28"/>
          <w:u w:val="single"/>
        </w:rPr>
        <w:t xml:space="preserve"> </w:t>
      </w:r>
      <w:r w:rsidRPr="002735F5">
        <w:rPr>
          <w:rFonts w:ascii="仿宋" w:eastAsia="仿宋" w:hAnsi="仿宋" w:hint="eastAsia"/>
          <w:b/>
          <w:sz w:val="28"/>
          <w:u w:val="single"/>
        </w:rPr>
        <w:t>2014级3班</w:t>
      </w:r>
      <w:r w:rsidR="00D8109D" w:rsidRPr="002735F5">
        <w:rPr>
          <w:rFonts w:ascii="仿宋" w:eastAsia="仿宋" w:hAnsi="仿宋" w:hint="eastAsia"/>
          <w:b/>
          <w:sz w:val="28"/>
          <w:u w:val="single"/>
        </w:rPr>
        <w:t xml:space="preserve">  </w:t>
      </w:r>
      <w:r w:rsidR="00D8109D" w:rsidRPr="002735F5">
        <w:rPr>
          <w:rFonts w:ascii="仿宋" w:eastAsia="仿宋" w:hAnsi="仿宋"/>
          <w:b/>
          <w:sz w:val="28"/>
          <w:u w:val="single"/>
        </w:rPr>
        <w:t xml:space="preserve">     </w:t>
      </w:r>
    </w:p>
    <w:p w:rsidR="00E745A2" w:rsidRPr="002735F5" w:rsidRDefault="00E745A2" w:rsidP="00966D09">
      <w:pPr>
        <w:ind w:rightChars="782" w:right="1642" w:firstLineChars="557" w:firstLine="1566"/>
        <w:rPr>
          <w:rFonts w:ascii="仿宋" w:eastAsia="仿宋" w:hAnsi="仿宋"/>
          <w:b/>
          <w:sz w:val="28"/>
        </w:rPr>
      </w:pPr>
      <w:r w:rsidRPr="002735F5">
        <w:rPr>
          <w:rFonts w:ascii="仿宋" w:eastAsia="仿宋" w:hAnsi="仿宋" w:hint="eastAsia"/>
          <w:b/>
          <w:sz w:val="28"/>
        </w:rPr>
        <w:t>学</w:t>
      </w:r>
      <w:r w:rsidR="003716D8" w:rsidRPr="002735F5">
        <w:rPr>
          <w:rFonts w:ascii="仿宋" w:eastAsia="仿宋" w:hAnsi="仿宋" w:hint="eastAsia"/>
          <w:b/>
          <w:sz w:val="28"/>
        </w:rPr>
        <w:t xml:space="preserve">    </w:t>
      </w:r>
      <w:r w:rsidRPr="002735F5">
        <w:rPr>
          <w:rFonts w:ascii="仿宋" w:eastAsia="仿宋" w:hAnsi="仿宋" w:hint="eastAsia"/>
          <w:b/>
          <w:sz w:val="28"/>
        </w:rPr>
        <w:t>号：</w:t>
      </w:r>
      <w:r w:rsidR="00A303FE" w:rsidRPr="002735F5">
        <w:rPr>
          <w:rFonts w:ascii="仿宋" w:eastAsia="仿宋" w:hAnsi="仿宋" w:hint="eastAsia"/>
          <w:b/>
          <w:sz w:val="28"/>
          <w:u w:val="single"/>
        </w:rPr>
        <w:t xml:space="preserve">    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 </w:t>
      </w:r>
      <w:r w:rsidR="00A303FE" w:rsidRPr="002735F5">
        <w:rPr>
          <w:rFonts w:ascii="仿宋" w:eastAsia="仿宋" w:hAnsi="仿宋"/>
          <w:b/>
          <w:sz w:val="28"/>
          <w:u w:val="single"/>
        </w:rPr>
        <w:t xml:space="preserve"> </w:t>
      </w:r>
      <w:r w:rsidR="00A303FE" w:rsidRPr="002735F5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Pr="002735F5">
        <w:rPr>
          <w:rFonts w:ascii="仿宋" w:eastAsia="仿宋" w:hAnsi="仿宋" w:hint="eastAsia"/>
          <w:b/>
          <w:sz w:val="28"/>
          <w:u w:val="single"/>
        </w:rPr>
        <w:t>20143562</w:t>
      </w:r>
      <w:r w:rsidR="00D8109D" w:rsidRPr="002735F5">
        <w:rPr>
          <w:rFonts w:ascii="仿宋" w:eastAsia="仿宋" w:hAnsi="仿宋"/>
          <w:b/>
          <w:sz w:val="28"/>
          <w:u w:val="single"/>
        </w:rPr>
        <w:t xml:space="preserve">     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 </w:t>
      </w:r>
    </w:p>
    <w:p w:rsidR="00E745A2" w:rsidRPr="002735F5" w:rsidRDefault="00E745A2" w:rsidP="00966D09">
      <w:pPr>
        <w:ind w:rightChars="782" w:right="1642" w:firstLineChars="557" w:firstLine="1566"/>
        <w:rPr>
          <w:rFonts w:ascii="仿宋" w:eastAsia="仿宋" w:hAnsi="仿宋"/>
          <w:b/>
          <w:sz w:val="28"/>
          <w:u w:val="single"/>
        </w:rPr>
      </w:pPr>
      <w:r w:rsidRPr="002735F5">
        <w:rPr>
          <w:rFonts w:ascii="仿宋" w:eastAsia="仿宋" w:hAnsi="仿宋" w:hint="eastAsia"/>
          <w:b/>
          <w:sz w:val="28"/>
        </w:rPr>
        <w:t>姓</w:t>
      </w:r>
      <w:r w:rsidR="003716D8" w:rsidRPr="002735F5">
        <w:rPr>
          <w:rFonts w:ascii="仿宋" w:eastAsia="仿宋" w:hAnsi="仿宋" w:hint="eastAsia"/>
          <w:b/>
          <w:sz w:val="28"/>
        </w:rPr>
        <w:t xml:space="preserve">    </w:t>
      </w:r>
      <w:r w:rsidRPr="002735F5">
        <w:rPr>
          <w:rFonts w:ascii="仿宋" w:eastAsia="仿宋" w:hAnsi="仿宋" w:hint="eastAsia"/>
          <w:b/>
          <w:sz w:val="28"/>
        </w:rPr>
        <w:t>名：</w:t>
      </w:r>
      <w:r w:rsidR="00A303FE" w:rsidRPr="002735F5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="00A303FE" w:rsidRPr="002735F5">
        <w:rPr>
          <w:rFonts w:ascii="仿宋" w:eastAsia="仿宋" w:hAnsi="仿宋"/>
          <w:b/>
          <w:sz w:val="28"/>
          <w:u w:val="single"/>
        </w:rPr>
        <w:t xml:space="preserve">    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</w:t>
      </w:r>
      <w:r w:rsidR="00A303FE" w:rsidRPr="002735F5">
        <w:rPr>
          <w:rFonts w:ascii="仿宋" w:eastAsia="仿宋" w:hAnsi="仿宋" w:hint="eastAsia"/>
          <w:b/>
          <w:sz w:val="28"/>
          <w:u w:val="single"/>
        </w:rPr>
        <w:t xml:space="preserve">   </w:t>
      </w:r>
      <w:r w:rsidRPr="002735F5">
        <w:rPr>
          <w:rFonts w:ascii="仿宋" w:eastAsia="仿宋" w:hAnsi="仿宋" w:hint="eastAsia"/>
          <w:b/>
          <w:sz w:val="28"/>
          <w:u w:val="single"/>
        </w:rPr>
        <w:t>刘</w:t>
      </w:r>
      <w:r w:rsidR="00D8109D" w:rsidRPr="002735F5">
        <w:rPr>
          <w:rFonts w:ascii="仿宋" w:eastAsia="仿宋" w:hAnsi="仿宋" w:hint="eastAsia"/>
          <w:b/>
          <w:sz w:val="28"/>
          <w:u w:val="single"/>
        </w:rPr>
        <w:t xml:space="preserve">  </w:t>
      </w:r>
      <w:r w:rsidRPr="002735F5">
        <w:rPr>
          <w:rFonts w:ascii="仿宋" w:eastAsia="仿宋" w:hAnsi="仿宋" w:hint="eastAsia"/>
          <w:b/>
          <w:sz w:val="28"/>
          <w:u w:val="single"/>
        </w:rPr>
        <w:t>磊</w:t>
      </w:r>
      <w:r w:rsidR="00D8109D" w:rsidRPr="002735F5">
        <w:rPr>
          <w:rFonts w:ascii="仿宋" w:eastAsia="仿宋" w:hAnsi="仿宋" w:hint="eastAsia"/>
          <w:b/>
          <w:sz w:val="28"/>
          <w:u w:val="single"/>
        </w:rPr>
        <w:t xml:space="preserve">   </w:t>
      </w:r>
      <w:r w:rsidR="00D8109D" w:rsidRPr="002735F5">
        <w:rPr>
          <w:rFonts w:ascii="仿宋" w:eastAsia="仿宋" w:hAnsi="仿宋"/>
          <w:b/>
          <w:sz w:val="28"/>
          <w:u w:val="single"/>
        </w:rPr>
        <w:t xml:space="preserve">   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</w:t>
      </w:r>
      <w:r w:rsidR="00D8109D" w:rsidRPr="002735F5">
        <w:rPr>
          <w:rFonts w:ascii="仿宋" w:eastAsia="仿宋" w:hAnsi="仿宋"/>
          <w:b/>
          <w:sz w:val="28"/>
          <w:u w:val="single"/>
        </w:rPr>
        <w:t xml:space="preserve"> </w:t>
      </w:r>
    </w:p>
    <w:p w:rsidR="00D8109D" w:rsidRPr="002735F5" w:rsidRDefault="00D8109D" w:rsidP="00966D09">
      <w:pPr>
        <w:ind w:rightChars="782" w:right="1642" w:firstLineChars="557" w:firstLine="1566"/>
        <w:rPr>
          <w:rFonts w:ascii="黑体" w:eastAsia="黑体" w:hAnsi="黑体"/>
          <w:sz w:val="28"/>
        </w:rPr>
      </w:pPr>
      <w:r w:rsidRPr="002735F5">
        <w:rPr>
          <w:rFonts w:ascii="仿宋" w:eastAsia="仿宋" w:hAnsi="仿宋" w:hint="eastAsia"/>
          <w:b/>
          <w:sz w:val="28"/>
        </w:rPr>
        <w:t>指导教师：</w:t>
      </w:r>
      <w:r w:rsidRPr="002735F5">
        <w:rPr>
          <w:rFonts w:ascii="仿宋" w:eastAsia="仿宋" w:hAnsi="仿宋" w:hint="eastAsia"/>
          <w:b/>
          <w:sz w:val="28"/>
          <w:u w:val="single"/>
        </w:rPr>
        <w:t xml:space="preserve"> </w:t>
      </w:r>
      <w:r w:rsidRPr="002735F5">
        <w:rPr>
          <w:rFonts w:ascii="仿宋" w:eastAsia="仿宋" w:hAnsi="仿宋"/>
          <w:b/>
          <w:sz w:val="28"/>
          <w:u w:val="single"/>
        </w:rPr>
        <w:t xml:space="preserve">  </w:t>
      </w:r>
      <w:r w:rsidR="00D33E7C" w:rsidRPr="002735F5">
        <w:rPr>
          <w:rFonts w:ascii="仿宋" w:eastAsia="仿宋" w:hAnsi="仿宋"/>
          <w:b/>
          <w:sz w:val="28"/>
          <w:u w:val="single"/>
        </w:rPr>
        <w:t xml:space="preserve">  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</w:t>
      </w:r>
      <w:r w:rsidR="00D33E7C" w:rsidRPr="002735F5">
        <w:rPr>
          <w:rFonts w:ascii="仿宋" w:eastAsia="仿宋" w:hAnsi="仿宋"/>
          <w:b/>
          <w:sz w:val="28"/>
          <w:u w:val="single"/>
        </w:rPr>
        <w:t xml:space="preserve"> </w:t>
      </w:r>
      <w:r w:rsidRPr="002735F5">
        <w:rPr>
          <w:rFonts w:ascii="仿宋" w:eastAsia="仿宋" w:hAnsi="仿宋"/>
          <w:b/>
          <w:sz w:val="28"/>
          <w:u w:val="single"/>
        </w:rPr>
        <w:t xml:space="preserve">  </w:t>
      </w:r>
      <w:r w:rsidRPr="002735F5">
        <w:rPr>
          <w:rFonts w:ascii="仿宋" w:eastAsia="仿宋" w:hAnsi="仿宋" w:hint="eastAsia"/>
          <w:b/>
          <w:sz w:val="28"/>
          <w:u w:val="single"/>
        </w:rPr>
        <w:t xml:space="preserve">张继军   </w:t>
      </w:r>
      <w:r w:rsidRPr="002735F5">
        <w:rPr>
          <w:rFonts w:ascii="仿宋" w:eastAsia="仿宋" w:hAnsi="仿宋"/>
          <w:b/>
          <w:sz w:val="28"/>
          <w:u w:val="single"/>
        </w:rPr>
        <w:t xml:space="preserve">    </w:t>
      </w:r>
      <w:r w:rsidR="00966D09" w:rsidRPr="002735F5">
        <w:rPr>
          <w:rFonts w:ascii="仿宋" w:eastAsia="仿宋" w:hAnsi="仿宋"/>
          <w:b/>
          <w:sz w:val="28"/>
          <w:u w:val="single"/>
        </w:rPr>
        <w:t xml:space="preserve">  </w:t>
      </w:r>
      <w:r w:rsidRPr="002735F5">
        <w:rPr>
          <w:rFonts w:ascii="黑体" w:eastAsia="黑体" w:hAnsi="黑体"/>
          <w:b/>
          <w:sz w:val="28"/>
          <w:u w:val="single"/>
        </w:rPr>
        <w:t xml:space="preserve"> </w:t>
      </w:r>
    </w:p>
    <w:p w:rsidR="002735F5" w:rsidRDefault="002735F5" w:rsidP="00334936">
      <w:pPr>
        <w:ind w:rightChars="1120" w:right="2352"/>
        <w:jc w:val="left"/>
        <w:rPr>
          <w:rFonts w:ascii="黑体" w:eastAsia="黑体" w:hAnsi="黑体"/>
          <w:sz w:val="24"/>
        </w:rPr>
      </w:pPr>
    </w:p>
    <w:p w:rsidR="002735F5" w:rsidRDefault="002735F5" w:rsidP="00334936">
      <w:pPr>
        <w:ind w:rightChars="1120" w:right="2352"/>
        <w:jc w:val="left"/>
        <w:rPr>
          <w:rFonts w:ascii="黑体" w:eastAsia="黑体" w:hAnsi="黑体"/>
          <w:sz w:val="24"/>
        </w:rPr>
      </w:pPr>
    </w:p>
    <w:p w:rsidR="002735F5" w:rsidRDefault="002735F5" w:rsidP="00334936">
      <w:pPr>
        <w:ind w:rightChars="1120" w:right="2352"/>
        <w:jc w:val="left"/>
        <w:rPr>
          <w:rFonts w:ascii="黑体" w:eastAsia="黑体" w:hAnsi="黑体"/>
          <w:sz w:val="24"/>
        </w:rPr>
      </w:pPr>
    </w:p>
    <w:p w:rsidR="002735F5" w:rsidRDefault="002735F5" w:rsidP="00334936">
      <w:pPr>
        <w:ind w:rightChars="1120" w:right="2352"/>
        <w:jc w:val="left"/>
        <w:rPr>
          <w:rFonts w:ascii="黑体" w:eastAsia="黑体" w:hAnsi="黑体"/>
          <w:sz w:val="24"/>
        </w:rPr>
      </w:pPr>
    </w:p>
    <w:p w:rsidR="002735F5" w:rsidRDefault="002735F5" w:rsidP="00334936">
      <w:pPr>
        <w:ind w:rightChars="1120" w:right="2352"/>
        <w:jc w:val="left"/>
        <w:rPr>
          <w:rFonts w:ascii="黑体" w:eastAsia="黑体" w:hAnsi="黑体"/>
          <w:sz w:val="24"/>
        </w:rPr>
      </w:pPr>
    </w:p>
    <w:p w:rsidR="002735F5" w:rsidRDefault="002735F5" w:rsidP="00334936">
      <w:pPr>
        <w:ind w:rightChars="1120" w:right="2352"/>
        <w:jc w:val="left"/>
        <w:rPr>
          <w:rFonts w:ascii="黑体" w:eastAsia="黑体" w:hAnsi="黑体"/>
          <w:sz w:val="24"/>
        </w:rPr>
      </w:pPr>
    </w:p>
    <w:p w:rsidR="002735F5" w:rsidRPr="002735F5" w:rsidRDefault="002735F5" w:rsidP="00334936">
      <w:pPr>
        <w:ind w:rightChars="1120" w:right="2352"/>
        <w:jc w:val="left"/>
        <w:rPr>
          <w:rFonts w:ascii="黑体" w:eastAsia="黑体" w:hAnsi="黑体"/>
          <w:sz w:val="24"/>
        </w:rPr>
      </w:pPr>
    </w:p>
    <w:p w:rsidR="00334936" w:rsidRPr="002735F5" w:rsidRDefault="00334936" w:rsidP="00334936">
      <w:pPr>
        <w:ind w:rightChars="1120" w:right="2352"/>
        <w:jc w:val="left"/>
        <w:rPr>
          <w:rFonts w:ascii="仿宋" w:eastAsia="仿宋" w:hAnsi="仿宋"/>
          <w:sz w:val="24"/>
        </w:rPr>
      </w:pPr>
    </w:p>
    <w:p w:rsidR="00783B85" w:rsidRPr="002735F5" w:rsidRDefault="00334936" w:rsidP="00F20BE7">
      <w:pPr>
        <w:ind w:rightChars="-27" w:right="-57"/>
        <w:jc w:val="center"/>
        <w:rPr>
          <w:rFonts w:ascii="黑体" w:eastAsia="黑体" w:hAnsi="黑体"/>
          <w:sz w:val="24"/>
        </w:rPr>
        <w:sectPr w:rsidR="00783B85" w:rsidRPr="002735F5" w:rsidSect="00F772AD">
          <w:head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EA6BDC">
        <w:rPr>
          <w:rFonts w:ascii="仿宋" w:eastAsia="仿宋" w:hAnsi="仿宋" w:hint="eastAsia"/>
          <w:b/>
          <w:sz w:val="24"/>
        </w:rPr>
        <w:t>二〇一七年一月</w:t>
      </w:r>
    </w:p>
    <w:p w:rsidR="00F20BE7" w:rsidRPr="002A3862" w:rsidRDefault="005E230A" w:rsidP="00590356">
      <w:pPr>
        <w:pStyle w:val="a9"/>
        <w:numPr>
          <w:ilvl w:val="0"/>
          <w:numId w:val="1"/>
        </w:numPr>
        <w:ind w:rightChars="-27" w:right="-57" w:firstLineChars="0"/>
        <w:jc w:val="center"/>
        <w:rPr>
          <w:rFonts w:ascii="宋体" w:eastAsia="宋体" w:hAnsi="宋体"/>
          <w:b/>
          <w:szCs w:val="21"/>
        </w:rPr>
      </w:pPr>
      <w:r w:rsidRPr="002A3862">
        <w:rPr>
          <w:rFonts w:ascii="宋体" w:eastAsia="宋体" w:hAnsi="宋体" w:hint="eastAsia"/>
          <w:b/>
          <w:szCs w:val="21"/>
        </w:rPr>
        <w:lastRenderedPageBreak/>
        <w:t>JAVA的网络功能与编程</w:t>
      </w:r>
    </w:p>
    <w:p w:rsidR="00590356" w:rsidRPr="00D131D7" w:rsidRDefault="00590356" w:rsidP="00590356">
      <w:pPr>
        <w:ind w:rightChars="-27" w:right="-57"/>
        <w:rPr>
          <w:rFonts w:ascii="宋体" w:eastAsia="宋体" w:hAnsi="宋体"/>
          <w:szCs w:val="21"/>
        </w:rPr>
      </w:pPr>
      <w:r w:rsidRPr="00D131D7">
        <w:rPr>
          <w:rFonts w:ascii="宋体" w:eastAsia="宋体" w:hAnsi="宋体"/>
          <w:szCs w:val="21"/>
        </w:rPr>
        <w:t xml:space="preserve">1-1 </w:t>
      </w:r>
      <w:r w:rsidRPr="00D131D7">
        <w:rPr>
          <w:rFonts w:ascii="宋体" w:eastAsia="宋体" w:hAnsi="宋体" w:hint="eastAsia"/>
          <w:szCs w:val="21"/>
        </w:rPr>
        <w:t>JAVA语言简介</w:t>
      </w:r>
    </w:p>
    <w:p w:rsidR="00590356" w:rsidRPr="00D131D7" w:rsidRDefault="00590356" w:rsidP="00781835">
      <w:pPr>
        <w:ind w:rightChars="-27" w:right="-57" w:firstLine="420"/>
        <w:rPr>
          <w:rFonts w:ascii="宋体" w:eastAsia="宋体" w:hAnsi="宋体" w:hint="eastAsia"/>
          <w:szCs w:val="21"/>
        </w:rPr>
      </w:pPr>
      <w:r w:rsidRPr="00D131D7">
        <w:rPr>
          <w:rFonts w:ascii="宋体" w:eastAsia="宋体" w:hAnsi="宋体"/>
          <w:szCs w:val="21"/>
        </w:rPr>
        <w:t>Java是一种简单易用、完全面向对象、具有平台无关性且安全可靠的主要面向Internet的开发工具。自从1995年正式问世以来，Java的快速发展已经让整个Web世界发生了翻天覆地的变化。在早期，Java比较多的用在浏览器上，插入到网页中(即是Java Applet程序)，成为最灵活、最强大的网页多媒体的载体，但由于Java虚拟机相对于个人电脑而言，有占用资源大，安全性相对较差等缺点，Applet逐渐的被后起之秀Flash所替代，但随着Java Servlet的推出，Java在电子商务方面开始崭露头角，最新的JSP(Java Server Page)技术的推出，更是让Java成为基于Web的应用程序的首选开发工具，目前的Java技术已成为所有大型电子商务项目的必然选择。</w:t>
      </w:r>
    </w:p>
    <w:p w:rsidR="00590356" w:rsidRPr="00D131D7" w:rsidRDefault="00590356" w:rsidP="00590356">
      <w:pPr>
        <w:ind w:rightChars="-27" w:right="-57"/>
        <w:rPr>
          <w:rFonts w:ascii="宋体" w:eastAsia="宋体" w:hAnsi="宋体"/>
          <w:szCs w:val="21"/>
        </w:rPr>
      </w:pPr>
      <w:r w:rsidRPr="00D131D7">
        <w:rPr>
          <w:rFonts w:ascii="宋体" w:eastAsia="宋体" w:hAnsi="宋体" w:hint="eastAsia"/>
          <w:szCs w:val="21"/>
        </w:rPr>
        <w:t>1-2</w:t>
      </w:r>
      <w:r w:rsidRPr="00D131D7">
        <w:rPr>
          <w:rFonts w:ascii="宋体" w:eastAsia="宋体" w:hAnsi="宋体"/>
          <w:szCs w:val="21"/>
        </w:rPr>
        <w:t xml:space="preserve"> </w:t>
      </w:r>
      <w:r w:rsidR="00723E41" w:rsidRPr="00D131D7">
        <w:rPr>
          <w:rFonts w:ascii="宋体" w:eastAsia="宋体" w:hAnsi="宋体" w:hint="eastAsia"/>
          <w:szCs w:val="21"/>
        </w:rPr>
        <w:t>JAVA语言在网络上的应用</w:t>
      </w:r>
    </w:p>
    <w:p w:rsidR="006E6D65" w:rsidRPr="002A3862" w:rsidRDefault="00723E41" w:rsidP="00781835">
      <w:pPr>
        <w:ind w:rightChars="-27" w:right="-57" w:firstLine="420"/>
        <w:rPr>
          <w:rFonts w:ascii="宋体" w:eastAsia="宋体" w:hAnsi="宋体" w:hint="eastAsia"/>
          <w:szCs w:val="21"/>
        </w:rPr>
      </w:pPr>
      <w:r w:rsidRPr="002A3862">
        <w:rPr>
          <w:rFonts w:ascii="宋体" w:eastAsia="宋体" w:hAnsi="宋体"/>
          <w:szCs w:val="21"/>
        </w:rPr>
        <w:t>Java程序可以获取网络上结点的图象、声音、HTML文档及文本等资源，并可以对获得的资源进行处理。例如Java程序可以每隔一定时间读取某结点提供的最新数据，并以图表的形式显示出来。在编程处理上，一般先生成一个URL类型的对象，然后用 Java中相应的方法（method）获取该对象所代表的资源。</w:t>
      </w:r>
    </w:p>
    <w:p w:rsidR="00E83953" w:rsidRPr="002A3862" w:rsidRDefault="00675A91" w:rsidP="00E83953">
      <w:pPr>
        <w:pStyle w:val="a9"/>
        <w:numPr>
          <w:ilvl w:val="0"/>
          <w:numId w:val="1"/>
        </w:numPr>
        <w:ind w:rightChars="-27" w:right="-57" w:firstLineChars="0"/>
        <w:jc w:val="center"/>
        <w:rPr>
          <w:rFonts w:ascii="宋体" w:eastAsia="宋体" w:hAnsi="宋体"/>
          <w:b/>
          <w:szCs w:val="21"/>
        </w:rPr>
      </w:pPr>
      <w:r w:rsidRPr="002A3862">
        <w:rPr>
          <w:rFonts w:ascii="宋体" w:eastAsia="宋体" w:hAnsi="宋体" w:hint="eastAsia"/>
          <w:b/>
          <w:szCs w:val="21"/>
        </w:rPr>
        <w:t>SSH框架</w:t>
      </w:r>
      <w:r w:rsidR="00E83953" w:rsidRPr="002A3862">
        <w:rPr>
          <w:rFonts w:ascii="宋体" w:eastAsia="宋体" w:hAnsi="宋体" w:hint="eastAsia"/>
          <w:b/>
          <w:szCs w:val="21"/>
        </w:rPr>
        <w:t>概述</w:t>
      </w:r>
    </w:p>
    <w:p w:rsidR="00EE3D2B" w:rsidRPr="00D131D7" w:rsidRDefault="00EE3D2B" w:rsidP="00EE3D2B">
      <w:pPr>
        <w:rPr>
          <w:rFonts w:ascii="宋体" w:eastAsia="宋体" w:hAnsi="宋体"/>
          <w:bCs/>
          <w:szCs w:val="21"/>
        </w:rPr>
      </w:pPr>
      <w:r w:rsidRPr="00D131D7">
        <w:rPr>
          <w:rFonts w:ascii="宋体" w:eastAsia="宋体" w:hAnsi="宋体" w:hint="eastAsia"/>
          <w:bCs/>
          <w:szCs w:val="21"/>
        </w:rPr>
        <w:t>2-1 SSH框架</w:t>
      </w:r>
      <w:r w:rsidR="00E53252" w:rsidRPr="00D131D7">
        <w:rPr>
          <w:rFonts w:ascii="宋体" w:eastAsia="宋体" w:hAnsi="宋体" w:hint="eastAsia"/>
          <w:bCs/>
          <w:szCs w:val="21"/>
        </w:rPr>
        <w:t>的基本情况</w:t>
      </w:r>
    </w:p>
    <w:p w:rsidR="00E53252" w:rsidRPr="00D131D7" w:rsidRDefault="00E53252" w:rsidP="00E53252">
      <w:pPr>
        <w:ind w:firstLine="420"/>
        <w:rPr>
          <w:rFonts w:ascii="宋体" w:eastAsia="宋体" w:hAnsi="宋体"/>
          <w:bCs/>
          <w:szCs w:val="21"/>
        </w:rPr>
      </w:pPr>
      <w:r w:rsidRPr="00D131D7">
        <w:rPr>
          <w:rFonts w:ascii="宋体" w:eastAsia="宋体" w:hAnsi="宋体"/>
          <w:bCs/>
          <w:szCs w:val="21"/>
        </w:rPr>
        <w:t>SSH为Struts+Spring+Hibernate的一个集成框架，是目前较流行的一种Web应用程序开源框架。</w:t>
      </w:r>
    </w:p>
    <w:p w:rsidR="000042BF" w:rsidRPr="00D131D7" w:rsidRDefault="00E53252" w:rsidP="00E53252">
      <w:pPr>
        <w:rPr>
          <w:rFonts w:ascii="宋体" w:eastAsia="宋体" w:hAnsi="宋体" w:hint="eastAsia"/>
          <w:bCs/>
          <w:szCs w:val="21"/>
        </w:rPr>
      </w:pPr>
      <w:r w:rsidRPr="00D131D7">
        <w:rPr>
          <w:rFonts w:ascii="宋体" w:eastAsia="宋体" w:hAnsi="宋体" w:hint="eastAsia"/>
          <w:bCs/>
          <w:szCs w:val="21"/>
        </w:rPr>
        <w:t>集成</w:t>
      </w:r>
      <w:r w:rsidRPr="00D131D7">
        <w:rPr>
          <w:rFonts w:ascii="宋体" w:eastAsia="宋体" w:hAnsi="宋体"/>
          <w:bCs/>
          <w:szCs w:val="21"/>
        </w:rPr>
        <w:t>SSH框架的系统从职责上分为四层：表示层、业务逻辑层、数据持久层和域模块层，以帮助开发人员在短期内搭建结构清晰、可复用性好、维护方便的Web应用程序。其中使用Struts作为系统的整体基础架构，负责MVC的分离，在Struts框架的模型部分，控制业务跳转，利用Hibernate框架对持久层提供支持，Spring做管理，管理</w:t>
      </w:r>
      <w:r w:rsidR="00855C67" w:rsidRPr="00D131D7">
        <w:rPr>
          <w:rFonts w:ascii="宋体" w:eastAsia="宋体" w:hAnsi="宋体"/>
          <w:bCs/>
          <w:szCs w:val="21"/>
        </w:rPr>
        <w:t>S</w:t>
      </w:r>
      <w:r w:rsidRPr="00D131D7">
        <w:rPr>
          <w:rFonts w:ascii="宋体" w:eastAsia="宋体" w:hAnsi="宋体"/>
          <w:bCs/>
          <w:szCs w:val="21"/>
        </w:rPr>
        <w:t>truts和</w:t>
      </w:r>
      <w:r w:rsidR="00855C67" w:rsidRPr="00D131D7">
        <w:rPr>
          <w:rFonts w:ascii="宋体" w:eastAsia="宋体" w:hAnsi="宋体"/>
          <w:bCs/>
          <w:szCs w:val="21"/>
        </w:rPr>
        <w:t>H</w:t>
      </w:r>
      <w:r w:rsidRPr="00D131D7">
        <w:rPr>
          <w:rFonts w:ascii="宋体" w:eastAsia="宋体" w:hAnsi="宋体"/>
          <w:bCs/>
          <w:szCs w:val="21"/>
        </w:rPr>
        <w:t>ibernate。具体做法是：用面向对象的分析方法根据需求提出一些模型，将这些模型实现为基本的Java对象，然后编写基本的DAO(Data Access Objects)接口，并给出Hibernate的DAO实现，采用Hibernate架构实现的DAO类来实现Java类与数据库之间的转换和访问，最后由Spring做管理，管理</w:t>
      </w:r>
      <w:r w:rsidR="00232B6E" w:rsidRPr="00D131D7">
        <w:rPr>
          <w:rFonts w:ascii="宋体" w:eastAsia="宋体" w:hAnsi="宋体"/>
          <w:bCs/>
          <w:szCs w:val="21"/>
        </w:rPr>
        <w:t>S</w:t>
      </w:r>
      <w:r w:rsidRPr="00D131D7">
        <w:rPr>
          <w:rFonts w:ascii="宋体" w:eastAsia="宋体" w:hAnsi="宋体"/>
          <w:bCs/>
          <w:szCs w:val="21"/>
        </w:rPr>
        <w:t>truts和</w:t>
      </w:r>
      <w:r w:rsidR="00232B6E" w:rsidRPr="00D131D7">
        <w:rPr>
          <w:rFonts w:ascii="宋体" w:eastAsia="宋体" w:hAnsi="宋体"/>
          <w:bCs/>
          <w:szCs w:val="21"/>
        </w:rPr>
        <w:t>H</w:t>
      </w:r>
      <w:r w:rsidRPr="00D131D7">
        <w:rPr>
          <w:rFonts w:ascii="宋体" w:eastAsia="宋体" w:hAnsi="宋体"/>
          <w:bCs/>
          <w:szCs w:val="21"/>
        </w:rPr>
        <w:t>ibernate。</w:t>
      </w:r>
    </w:p>
    <w:p w:rsidR="00AC0AEA" w:rsidRPr="00D131D7" w:rsidRDefault="00AC0AEA" w:rsidP="00E53252">
      <w:pPr>
        <w:rPr>
          <w:rFonts w:ascii="宋体" w:eastAsia="宋体" w:hAnsi="宋体"/>
          <w:bCs/>
          <w:szCs w:val="21"/>
        </w:rPr>
      </w:pPr>
      <w:r w:rsidRPr="00D131D7">
        <w:rPr>
          <w:rFonts w:ascii="宋体" w:eastAsia="宋体" w:hAnsi="宋体"/>
          <w:bCs/>
          <w:szCs w:val="21"/>
        </w:rPr>
        <w:t>2-2</w:t>
      </w:r>
      <w:r w:rsidRPr="00D131D7">
        <w:rPr>
          <w:rFonts w:ascii="宋体" w:eastAsia="宋体" w:hAnsi="宋体" w:hint="eastAsia"/>
          <w:bCs/>
          <w:szCs w:val="21"/>
        </w:rPr>
        <w:t>业务流程</w:t>
      </w:r>
    </w:p>
    <w:p w:rsidR="005C1EA0" w:rsidRPr="002A3862" w:rsidRDefault="00AC0AEA" w:rsidP="005C1EA0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/>
          <w:bCs/>
          <w:szCs w:val="21"/>
        </w:rPr>
        <w:tab/>
      </w:r>
      <w:r w:rsidR="005C1EA0" w:rsidRPr="002A3862">
        <w:rPr>
          <w:rFonts w:ascii="宋体" w:eastAsia="宋体" w:hAnsi="宋体" w:hint="eastAsia"/>
          <w:bCs/>
          <w:szCs w:val="21"/>
        </w:rPr>
        <w:t>系统的基本业务流程是：</w:t>
      </w:r>
      <w:r w:rsidR="005C1EA0" w:rsidRPr="002A3862">
        <w:rPr>
          <w:rFonts w:ascii="宋体" w:eastAsia="宋体" w:hAnsi="宋体"/>
          <w:bCs/>
          <w:szCs w:val="21"/>
        </w:rPr>
        <w:t xml:space="preserve"> 在表示层中，首先通过JSP页面实现交互界面，负责接收请求(Request)和传送响应(Response)，然后Struts根据配置文件(struts-config.xml)将ActionServlet接收到的Request委派给相应的Action处理。在业务层中，管理服务组件的Spring IoC容器负责向Action提供业务模型(Model)组件和该组件的协作对象数据处理(DAO)组件完成业务逻辑，并提供事务处理、缓冲池等容器组件以提升系统性能和保证数据的完整性。而在持久层中，则依</w:t>
      </w:r>
      <w:r w:rsidR="005C1EA0" w:rsidRPr="002A3862">
        <w:rPr>
          <w:rFonts w:ascii="宋体" w:eastAsia="宋体" w:hAnsi="宋体" w:hint="eastAsia"/>
          <w:bCs/>
          <w:szCs w:val="21"/>
        </w:rPr>
        <w:t>赖于</w:t>
      </w:r>
      <w:r w:rsidR="005C1EA0" w:rsidRPr="002A3862">
        <w:rPr>
          <w:rFonts w:ascii="宋体" w:eastAsia="宋体" w:hAnsi="宋体"/>
          <w:bCs/>
          <w:szCs w:val="21"/>
        </w:rPr>
        <w:t>Hibernate的对象化映射和数据库交互，处理DAO组件请求的数据，并返回处理结果。</w:t>
      </w:r>
    </w:p>
    <w:p w:rsidR="00F31BF5" w:rsidRPr="002A3862" w:rsidRDefault="005C1EA0" w:rsidP="00781835">
      <w:pPr>
        <w:ind w:firstLine="420"/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采用上述开发模型，不仅实现了视图、控制器与模型的彻底分离，而且还实现了业务逻辑层与持久层的分离。这样无论前端如何变化，模型层只需很少的改动，并且数据库的变化也不会对前端有所影响，大大提高了系统的可复用性。而且由于不同层之间耦合度小，有利于团队成员并行工作，大大提高了开发效率。</w:t>
      </w:r>
    </w:p>
    <w:p w:rsidR="000E69E2" w:rsidRPr="002A3862" w:rsidRDefault="00F31BF5" w:rsidP="000E69E2">
      <w:pPr>
        <w:pStyle w:val="a9"/>
        <w:numPr>
          <w:ilvl w:val="0"/>
          <w:numId w:val="1"/>
        </w:numPr>
        <w:ind w:firstLineChars="0"/>
        <w:jc w:val="center"/>
        <w:rPr>
          <w:rFonts w:ascii="宋体" w:eastAsia="宋体" w:hAnsi="宋体" w:hint="eastAsia"/>
          <w:b/>
          <w:bCs/>
          <w:szCs w:val="21"/>
        </w:rPr>
      </w:pPr>
      <w:r w:rsidRPr="002A3862">
        <w:rPr>
          <w:rFonts w:ascii="宋体" w:eastAsia="宋体" w:hAnsi="宋体" w:hint="eastAsia"/>
          <w:b/>
          <w:bCs/>
          <w:szCs w:val="21"/>
        </w:rPr>
        <w:t>网上书城系统的详细设计</w:t>
      </w:r>
    </w:p>
    <w:p w:rsidR="00457C07" w:rsidRPr="002A3862" w:rsidRDefault="00457C07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1</w:t>
      </w:r>
      <w:r w:rsidRPr="002A3862">
        <w:rPr>
          <w:rFonts w:ascii="宋体" w:eastAsia="宋体" w:hAnsi="宋体"/>
          <w:bCs/>
          <w:szCs w:val="21"/>
        </w:rPr>
        <w:t xml:space="preserve"> </w:t>
      </w:r>
      <w:r w:rsidRPr="002A3862">
        <w:rPr>
          <w:rFonts w:ascii="宋体" w:eastAsia="宋体" w:hAnsi="宋体" w:hint="eastAsia"/>
          <w:bCs/>
          <w:szCs w:val="21"/>
        </w:rPr>
        <w:t>项目基本架构</w:t>
      </w:r>
    </w:p>
    <w:p w:rsidR="00457C07" w:rsidRPr="002A3862" w:rsidRDefault="00BA56CD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Pr="002A3862">
        <w:rPr>
          <w:rFonts w:ascii="宋体" w:eastAsia="宋体" w:hAnsi="宋体"/>
          <w:bCs/>
          <w:szCs w:val="21"/>
        </w:rPr>
        <w:t>1</w:t>
      </w:r>
      <w:r w:rsidRPr="002A3862">
        <w:rPr>
          <w:rFonts w:ascii="宋体" w:eastAsia="宋体" w:hAnsi="宋体" w:hint="eastAsia"/>
          <w:bCs/>
          <w:szCs w:val="21"/>
        </w:rPr>
        <w:t>-</w:t>
      </w:r>
      <w:r w:rsidRPr="002A3862">
        <w:rPr>
          <w:rFonts w:ascii="宋体" w:eastAsia="宋体" w:hAnsi="宋体"/>
          <w:bCs/>
          <w:szCs w:val="21"/>
        </w:rPr>
        <w:t xml:space="preserve">1 </w:t>
      </w:r>
      <w:r w:rsidR="001E25CC" w:rsidRPr="002A3862">
        <w:rPr>
          <w:rFonts w:ascii="宋体" w:eastAsia="宋体" w:hAnsi="宋体" w:hint="eastAsia"/>
          <w:bCs/>
          <w:szCs w:val="21"/>
        </w:rPr>
        <w:t>设计思想</w:t>
      </w:r>
    </w:p>
    <w:p w:rsidR="001E25CC" w:rsidRPr="002A3862" w:rsidRDefault="001E25CC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  <w:t>1.</w:t>
      </w:r>
      <w:r w:rsidRPr="002A3862">
        <w:rPr>
          <w:rFonts w:ascii="宋体" w:eastAsia="宋体" w:hAnsi="宋体" w:hint="eastAsia"/>
          <w:bCs/>
          <w:szCs w:val="21"/>
        </w:rPr>
        <w:t>该项目主要有对用户、图书以及订单信息的管理，以及用户购买图书和购物车的操作，注重实现以上几个功能。</w:t>
      </w:r>
    </w:p>
    <w:p w:rsidR="00683035" w:rsidRPr="002A3862" w:rsidRDefault="001E25CC" w:rsidP="00F31BF5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lastRenderedPageBreak/>
        <w:tab/>
        <w:t>2.</w:t>
      </w:r>
      <w:r w:rsidR="00FC75E1" w:rsidRPr="002A3862">
        <w:rPr>
          <w:rFonts w:ascii="宋体" w:eastAsia="宋体" w:hAnsi="宋体" w:hint="eastAsia"/>
          <w:bCs/>
          <w:szCs w:val="21"/>
        </w:rPr>
        <w:t>前台有大量的动态数据使用，固多采用jsp页面，后台采用MVC模式对系统进行统一的管理，便于接口的实现和维护。</w:t>
      </w:r>
    </w:p>
    <w:p w:rsidR="00457C07" w:rsidRPr="002A3862" w:rsidRDefault="00C16B2B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Pr="002A3862">
        <w:rPr>
          <w:rFonts w:ascii="宋体" w:eastAsia="宋体" w:hAnsi="宋体"/>
          <w:bCs/>
          <w:szCs w:val="21"/>
        </w:rPr>
        <w:t>1</w:t>
      </w:r>
      <w:r w:rsidRPr="002A3862">
        <w:rPr>
          <w:rFonts w:ascii="宋体" w:eastAsia="宋体" w:hAnsi="宋体" w:hint="eastAsia"/>
          <w:bCs/>
          <w:szCs w:val="21"/>
        </w:rPr>
        <w:t>-</w:t>
      </w:r>
      <w:r w:rsidRPr="002A3862">
        <w:rPr>
          <w:rFonts w:ascii="宋体" w:eastAsia="宋体" w:hAnsi="宋体"/>
          <w:bCs/>
          <w:szCs w:val="21"/>
        </w:rPr>
        <w:t xml:space="preserve">2 </w:t>
      </w:r>
      <w:r w:rsidRPr="002A3862">
        <w:rPr>
          <w:rFonts w:ascii="宋体" w:eastAsia="宋体" w:hAnsi="宋体" w:hint="eastAsia"/>
          <w:bCs/>
          <w:szCs w:val="21"/>
        </w:rPr>
        <w:t>主要运用的知识点</w:t>
      </w:r>
    </w:p>
    <w:p w:rsidR="00C16B2B" w:rsidRPr="002A3862" w:rsidRDefault="00C16B2B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ab/>
        <w:t>1.Struts</w:t>
      </w:r>
      <w:r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 w:hint="eastAsia"/>
          <w:bCs/>
          <w:szCs w:val="21"/>
        </w:rPr>
        <w:t>的基本语法，包括拦截器，文件配置，上传下载等。</w:t>
      </w:r>
    </w:p>
    <w:p w:rsidR="00C16B2B" w:rsidRPr="002A3862" w:rsidRDefault="00C16B2B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  <w:t>2.</w:t>
      </w:r>
      <w:r w:rsidRPr="002A3862">
        <w:rPr>
          <w:rFonts w:ascii="宋体" w:eastAsia="宋体" w:hAnsi="宋体" w:hint="eastAsia"/>
          <w:bCs/>
          <w:szCs w:val="21"/>
        </w:rPr>
        <w:t>Hibernate的模板对数据库的操作。</w:t>
      </w:r>
    </w:p>
    <w:p w:rsidR="00C16B2B" w:rsidRPr="002A3862" w:rsidRDefault="00C16B2B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  <w:t>3.</w:t>
      </w:r>
      <w:r w:rsidRPr="002A3862">
        <w:rPr>
          <w:rFonts w:ascii="宋体" w:eastAsia="宋体" w:hAnsi="宋体" w:hint="eastAsia"/>
          <w:bCs/>
          <w:szCs w:val="21"/>
        </w:rPr>
        <w:t>Spring对Hibernate及Struts</w:t>
      </w:r>
      <w:r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 w:hint="eastAsia"/>
          <w:bCs/>
          <w:szCs w:val="21"/>
        </w:rPr>
        <w:t>的事务管理以及配置</w:t>
      </w:r>
      <w:r w:rsidR="005510B4" w:rsidRPr="002A3862">
        <w:rPr>
          <w:rFonts w:ascii="宋体" w:eastAsia="宋体" w:hAnsi="宋体" w:hint="eastAsia"/>
          <w:bCs/>
          <w:szCs w:val="21"/>
        </w:rPr>
        <w:t>；</w:t>
      </w:r>
    </w:p>
    <w:p w:rsidR="00683035" w:rsidRPr="002A3862" w:rsidRDefault="005510B4" w:rsidP="00F31BF5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  <w:t>4.</w:t>
      </w:r>
      <w:r w:rsidRPr="002A3862">
        <w:rPr>
          <w:rFonts w:ascii="宋体" w:eastAsia="宋体" w:hAnsi="宋体" w:hint="eastAsia"/>
          <w:bCs/>
          <w:szCs w:val="21"/>
        </w:rPr>
        <w:t>前端开发的一些知识。</w:t>
      </w:r>
    </w:p>
    <w:p w:rsidR="00F31BF5" w:rsidRPr="002A3862" w:rsidRDefault="00F31BF5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="00457C07"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 w:hint="eastAsia"/>
          <w:bCs/>
          <w:szCs w:val="21"/>
        </w:rPr>
        <w:t xml:space="preserve"> 需求分析</w:t>
      </w:r>
    </w:p>
    <w:p w:rsidR="00F31BF5" w:rsidRPr="002A3862" w:rsidRDefault="00F31BF5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网上书城系统主要是实现网上选书、购书、产生订单等功能的系统。一个典型的网上商城一般都需要实现商品信息的动态提示、购物车管理、客户信息登录注册管理、订单处理等模块。</w:t>
      </w:r>
    </w:p>
    <w:p w:rsidR="00F31BF5" w:rsidRPr="002A3862" w:rsidRDefault="00F31BF5" w:rsidP="00F31BF5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根据网上书城的基本需求，本系统需要完成的具体任务如下：</w:t>
      </w:r>
    </w:p>
    <w:p w:rsidR="00F31BF5" w:rsidRPr="002A3862" w:rsidRDefault="00F31BF5" w:rsidP="00F31BF5">
      <w:pPr>
        <w:ind w:left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A.图书查询：当客户进入网上书店时，应该在主页面中分类显示最新的书目信息，畅销书目信息，以供客户选择所需图书，同时也应该提供按照图书名称，或者作者信息快速查询所需数目信息的功能。</w:t>
      </w:r>
    </w:p>
    <w:p w:rsidR="00F31BF5" w:rsidRPr="002A3862" w:rsidRDefault="00F31BF5" w:rsidP="00F31BF5">
      <w:pPr>
        <w:ind w:left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B.</w:t>
      </w:r>
      <w:r w:rsidRPr="002A3862">
        <w:rPr>
          <w:rFonts w:ascii="宋体" w:eastAsia="宋体" w:hAnsi="宋体" w:hint="eastAsia"/>
          <w:bCs/>
          <w:szCs w:val="21"/>
        </w:rPr>
        <w:t>购物车管理：当客户选择购买某图书产品时，应该能够将对应图书信息，如：价格、数量记录到对应的购物车中，并允许客户返回数目查询页面，选择其他商品，并添加到购物车中，当对应的购物订单</w:t>
      </w:r>
      <w:r w:rsidR="0015711D" w:rsidRPr="002A3862">
        <w:rPr>
          <w:rFonts w:ascii="宋体" w:eastAsia="宋体" w:hAnsi="宋体" w:hint="eastAsia"/>
          <w:bCs/>
          <w:szCs w:val="21"/>
        </w:rPr>
        <w:t>生成后，应该能够自动清除以生成订单的购物车中的信息。</w:t>
      </w:r>
    </w:p>
    <w:p w:rsidR="0015711D" w:rsidRPr="002A3862" w:rsidRDefault="0015711D" w:rsidP="00F31BF5">
      <w:pPr>
        <w:ind w:left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C.订单处理：对应客户购买图书商品西溪的需求，在确定了所购图书商品的价格、数量等信息后，提示用户选择对应的送货地址和联系方式，最终生成对应的订单记录，以便于网站配货人员一句订单信息进行后续的出货、送货的处理。</w:t>
      </w:r>
    </w:p>
    <w:p w:rsidR="0015711D" w:rsidRPr="002A3862" w:rsidRDefault="0015711D" w:rsidP="0015711D">
      <w:pPr>
        <w:ind w:left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D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会员注册：为了能够实现图书商品的购买，需要管理客户相关的联系方式、送货地点等相关的信息。</w:t>
      </w:r>
    </w:p>
    <w:p w:rsidR="00C9193D" w:rsidRPr="002A3862" w:rsidRDefault="0015711D" w:rsidP="00781835">
      <w:pPr>
        <w:ind w:left="420"/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E.商品管理：为了能够实现图书商品的管理，特价信息的修改等，添加管理员账户对图书、订单、优惠信息的管理。</w:t>
      </w:r>
    </w:p>
    <w:p w:rsidR="00444031" w:rsidRPr="002A3862" w:rsidRDefault="005631D9" w:rsidP="005631D9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="00457C07" w:rsidRPr="002A3862">
        <w:rPr>
          <w:rFonts w:ascii="宋体" w:eastAsia="宋体" w:hAnsi="宋体"/>
          <w:bCs/>
          <w:szCs w:val="21"/>
        </w:rPr>
        <w:t>3</w:t>
      </w:r>
      <w:r w:rsidRPr="002A3862">
        <w:rPr>
          <w:rFonts w:ascii="宋体" w:eastAsia="宋体" w:hAnsi="宋体" w:hint="eastAsia"/>
          <w:bCs/>
          <w:szCs w:val="21"/>
        </w:rPr>
        <w:t xml:space="preserve"> </w:t>
      </w:r>
      <w:r w:rsidR="009501C1" w:rsidRPr="002A3862">
        <w:rPr>
          <w:rFonts w:ascii="宋体" w:eastAsia="宋体" w:hAnsi="宋体" w:hint="eastAsia"/>
          <w:bCs/>
          <w:szCs w:val="21"/>
        </w:rPr>
        <w:t>开发</w:t>
      </w:r>
      <w:r w:rsidR="00351179" w:rsidRPr="002A3862">
        <w:rPr>
          <w:rFonts w:ascii="宋体" w:eastAsia="宋体" w:hAnsi="宋体" w:hint="eastAsia"/>
          <w:bCs/>
          <w:szCs w:val="21"/>
        </w:rPr>
        <w:t>环境</w:t>
      </w:r>
    </w:p>
    <w:tbl>
      <w:tblPr>
        <w:tblStyle w:val="aa"/>
        <w:tblW w:w="8321" w:type="dxa"/>
        <w:tblLook w:val="04A0" w:firstRow="1" w:lastRow="0" w:firstColumn="1" w:lastColumn="0" w:noHBand="0" w:noVBand="1"/>
      </w:tblPr>
      <w:tblGrid>
        <w:gridCol w:w="2100"/>
        <w:gridCol w:w="2776"/>
        <w:gridCol w:w="3445"/>
      </w:tblGrid>
      <w:tr w:rsidR="00E25106" w:rsidRPr="002A3862" w:rsidTr="00C645F8">
        <w:trPr>
          <w:trHeight w:val="357"/>
        </w:trPr>
        <w:tc>
          <w:tcPr>
            <w:tcW w:w="2100" w:type="dxa"/>
            <w:shd w:val="clear" w:color="auto" w:fill="E7E6E6" w:themeFill="background2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项目</w:t>
            </w:r>
          </w:p>
        </w:tc>
        <w:tc>
          <w:tcPr>
            <w:tcW w:w="2776" w:type="dxa"/>
            <w:shd w:val="clear" w:color="auto" w:fill="E7E6E6" w:themeFill="background2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名称</w:t>
            </w:r>
          </w:p>
        </w:tc>
        <w:tc>
          <w:tcPr>
            <w:tcW w:w="3445" w:type="dxa"/>
            <w:shd w:val="clear" w:color="auto" w:fill="E7E6E6" w:themeFill="background2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版本</w:t>
            </w:r>
          </w:p>
        </w:tc>
      </w:tr>
      <w:tr w:rsidR="00E25106" w:rsidRPr="002A3862" w:rsidTr="00C645F8">
        <w:trPr>
          <w:trHeight w:val="751"/>
        </w:trPr>
        <w:tc>
          <w:tcPr>
            <w:tcW w:w="2100" w:type="dxa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操作系统</w:t>
            </w:r>
          </w:p>
        </w:tc>
        <w:tc>
          <w:tcPr>
            <w:tcW w:w="2776" w:type="dxa"/>
            <w:vAlign w:val="center"/>
          </w:tcPr>
          <w:p w:rsidR="00E25106" w:rsidRPr="002A3862" w:rsidRDefault="00634984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icrosoft</w:t>
            </w:r>
            <w:r w:rsidRPr="002A3862">
              <w:rPr>
                <w:rFonts w:ascii="宋体" w:eastAsia="宋体" w:hAnsi="宋体"/>
                <w:bCs/>
                <w:szCs w:val="21"/>
              </w:rPr>
              <w:t xml:space="preserve"> 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Windows</w:t>
            </w:r>
            <w:r w:rsidRPr="002A3862">
              <w:rPr>
                <w:rFonts w:ascii="宋体" w:eastAsia="宋体" w:hAnsi="宋体"/>
                <w:bCs/>
                <w:szCs w:val="21"/>
              </w:rPr>
              <w:t xml:space="preserve"> 10 Home Edition</w:t>
            </w:r>
          </w:p>
        </w:tc>
        <w:tc>
          <w:tcPr>
            <w:tcW w:w="3445" w:type="dxa"/>
            <w:vAlign w:val="center"/>
          </w:tcPr>
          <w:p w:rsidR="00E25106" w:rsidRPr="002A3862" w:rsidRDefault="00634984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1607(x64)</w:t>
            </w:r>
          </w:p>
        </w:tc>
      </w:tr>
      <w:tr w:rsidR="00E25106" w:rsidRPr="002A3862" w:rsidTr="00C645F8">
        <w:trPr>
          <w:trHeight w:val="357"/>
        </w:trPr>
        <w:tc>
          <w:tcPr>
            <w:tcW w:w="2100" w:type="dxa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服务器</w:t>
            </w:r>
          </w:p>
        </w:tc>
        <w:tc>
          <w:tcPr>
            <w:tcW w:w="2776" w:type="dxa"/>
            <w:vAlign w:val="center"/>
          </w:tcPr>
          <w:p w:rsidR="00E25106" w:rsidRPr="002A3862" w:rsidRDefault="00260D75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Apache</w:t>
            </w:r>
            <w:r w:rsidRPr="002A3862">
              <w:rPr>
                <w:rFonts w:ascii="宋体" w:eastAsia="宋体" w:hAnsi="宋体"/>
                <w:bCs/>
                <w:szCs w:val="21"/>
              </w:rPr>
              <w:t xml:space="preserve"> Tomcat</w:t>
            </w:r>
          </w:p>
        </w:tc>
        <w:tc>
          <w:tcPr>
            <w:tcW w:w="3445" w:type="dxa"/>
            <w:vAlign w:val="center"/>
          </w:tcPr>
          <w:p w:rsidR="00E25106" w:rsidRPr="002A3862" w:rsidRDefault="00260D75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9.0.0(x64)</w:t>
            </w:r>
          </w:p>
        </w:tc>
      </w:tr>
      <w:tr w:rsidR="00E25106" w:rsidRPr="002A3862" w:rsidTr="00C645F8">
        <w:trPr>
          <w:trHeight w:val="375"/>
        </w:trPr>
        <w:tc>
          <w:tcPr>
            <w:tcW w:w="2100" w:type="dxa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JDK</w:t>
            </w:r>
          </w:p>
        </w:tc>
        <w:tc>
          <w:tcPr>
            <w:tcW w:w="2776" w:type="dxa"/>
            <w:vAlign w:val="center"/>
          </w:tcPr>
          <w:p w:rsidR="00E25106" w:rsidRPr="002A3862" w:rsidRDefault="00C528B1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-</w:t>
            </w:r>
          </w:p>
        </w:tc>
        <w:tc>
          <w:tcPr>
            <w:tcW w:w="3445" w:type="dxa"/>
            <w:vAlign w:val="center"/>
          </w:tcPr>
          <w:p w:rsidR="00E25106" w:rsidRPr="002A3862" w:rsidRDefault="00C528B1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1.8.0.1110.14(x64</w:t>
            </w:r>
            <w:r w:rsidR="00EF13BE" w:rsidRPr="002A3862">
              <w:rPr>
                <w:rFonts w:ascii="宋体" w:eastAsia="宋体" w:hAnsi="宋体"/>
                <w:bCs/>
                <w:szCs w:val="21"/>
              </w:rPr>
              <w:t>)</w:t>
            </w:r>
          </w:p>
        </w:tc>
      </w:tr>
      <w:tr w:rsidR="00E25106" w:rsidRPr="002A3862" w:rsidTr="00C645F8">
        <w:trPr>
          <w:trHeight w:val="357"/>
        </w:trPr>
        <w:tc>
          <w:tcPr>
            <w:tcW w:w="2100" w:type="dxa"/>
            <w:vMerge w:val="restart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SSH框架</w:t>
            </w:r>
          </w:p>
        </w:tc>
        <w:tc>
          <w:tcPr>
            <w:tcW w:w="2776" w:type="dxa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Struts</w:t>
            </w:r>
            <w:r w:rsidRPr="002A3862">
              <w:rPr>
                <w:rFonts w:ascii="宋体" w:eastAsia="宋体" w:hAnsi="宋体"/>
                <w:bCs/>
                <w:szCs w:val="21"/>
              </w:rPr>
              <w:t>2</w:t>
            </w:r>
          </w:p>
        </w:tc>
        <w:tc>
          <w:tcPr>
            <w:tcW w:w="3445" w:type="dxa"/>
            <w:vAlign w:val="center"/>
          </w:tcPr>
          <w:p w:rsidR="00E25106" w:rsidRPr="002A3862" w:rsidRDefault="00260D75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2.3.20</w:t>
            </w:r>
          </w:p>
        </w:tc>
      </w:tr>
      <w:tr w:rsidR="00E25106" w:rsidRPr="002A3862" w:rsidTr="00C645F8">
        <w:trPr>
          <w:trHeight w:val="375"/>
        </w:trPr>
        <w:tc>
          <w:tcPr>
            <w:tcW w:w="2100" w:type="dxa"/>
            <w:vMerge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Hibernate</w:t>
            </w:r>
          </w:p>
        </w:tc>
        <w:tc>
          <w:tcPr>
            <w:tcW w:w="3445" w:type="dxa"/>
            <w:vAlign w:val="center"/>
          </w:tcPr>
          <w:p w:rsidR="00E25106" w:rsidRPr="002A3862" w:rsidRDefault="00260D75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5.2.3</w:t>
            </w:r>
          </w:p>
        </w:tc>
      </w:tr>
      <w:tr w:rsidR="00E25106" w:rsidRPr="002A3862" w:rsidTr="00C645F8">
        <w:trPr>
          <w:trHeight w:val="357"/>
        </w:trPr>
        <w:tc>
          <w:tcPr>
            <w:tcW w:w="2100" w:type="dxa"/>
            <w:vMerge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Spring</w:t>
            </w:r>
          </w:p>
        </w:tc>
        <w:tc>
          <w:tcPr>
            <w:tcW w:w="3445" w:type="dxa"/>
            <w:vAlign w:val="center"/>
          </w:tcPr>
          <w:p w:rsidR="00E25106" w:rsidRPr="002A3862" w:rsidRDefault="00260D75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4.3.4</w:t>
            </w:r>
          </w:p>
        </w:tc>
      </w:tr>
      <w:tr w:rsidR="00E25106" w:rsidRPr="002A3862" w:rsidTr="00C645F8">
        <w:trPr>
          <w:trHeight w:val="375"/>
        </w:trPr>
        <w:tc>
          <w:tcPr>
            <w:tcW w:w="2100" w:type="dxa"/>
            <w:vAlign w:val="center"/>
          </w:tcPr>
          <w:p w:rsidR="00E25106" w:rsidRPr="002A3862" w:rsidRDefault="00E25106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数据库</w:t>
            </w:r>
          </w:p>
        </w:tc>
        <w:tc>
          <w:tcPr>
            <w:tcW w:w="2776" w:type="dxa"/>
            <w:vAlign w:val="center"/>
          </w:tcPr>
          <w:p w:rsidR="00E25106" w:rsidRPr="002A3862" w:rsidRDefault="00844223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ySQL</w:t>
            </w:r>
          </w:p>
        </w:tc>
        <w:tc>
          <w:tcPr>
            <w:tcW w:w="3445" w:type="dxa"/>
            <w:vAlign w:val="center"/>
          </w:tcPr>
          <w:p w:rsidR="00E25106" w:rsidRPr="002A3862" w:rsidRDefault="00D073DE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5.7(x86</w:t>
            </w:r>
            <w:r w:rsidRPr="002A3862">
              <w:rPr>
                <w:rFonts w:ascii="宋体" w:eastAsia="宋体" w:hAnsi="宋体"/>
                <w:bCs/>
                <w:szCs w:val="21"/>
              </w:rPr>
              <w:t>)</w:t>
            </w:r>
          </w:p>
        </w:tc>
      </w:tr>
      <w:tr w:rsidR="00D073DE" w:rsidRPr="002A3862" w:rsidTr="00C645F8">
        <w:trPr>
          <w:trHeight w:val="357"/>
        </w:trPr>
        <w:tc>
          <w:tcPr>
            <w:tcW w:w="2100" w:type="dxa"/>
            <w:vAlign w:val="center"/>
          </w:tcPr>
          <w:p w:rsidR="00D073DE" w:rsidRPr="002A3862" w:rsidRDefault="00D073DE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IDE</w:t>
            </w:r>
          </w:p>
        </w:tc>
        <w:tc>
          <w:tcPr>
            <w:tcW w:w="2776" w:type="dxa"/>
            <w:vAlign w:val="center"/>
          </w:tcPr>
          <w:p w:rsidR="00D073DE" w:rsidRPr="002A3862" w:rsidRDefault="00D073DE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JetBrains</w:t>
            </w:r>
            <w:r w:rsidRPr="002A3862">
              <w:rPr>
                <w:rFonts w:ascii="宋体" w:eastAsia="宋体" w:hAnsi="宋体"/>
                <w:bCs/>
                <w:szCs w:val="21"/>
              </w:rPr>
              <w:t xml:space="preserve"> IntillJ IDEA</w:t>
            </w:r>
          </w:p>
        </w:tc>
        <w:tc>
          <w:tcPr>
            <w:tcW w:w="3445" w:type="dxa"/>
            <w:vAlign w:val="center"/>
          </w:tcPr>
          <w:p w:rsidR="00D073DE" w:rsidRPr="002A3862" w:rsidRDefault="00D073DE" w:rsidP="0097624E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ltimate 2016.3.2(x64)</w:t>
            </w:r>
          </w:p>
        </w:tc>
      </w:tr>
    </w:tbl>
    <w:p w:rsidR="007A0DDB" w:rsidRPr="002A3862" w:rsidRDefault="007A0DDB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3-</w:t>
      </w:r>
      <w:r w:rsidR="00457C07" w:rsidRPr="002A3862">
        <w:rPr>
          <w:rFonts w:ascii="宋体" w:eastAsia="宋体" w:hAnsi="宋体"/>
          <w:bCs/>
          <w:szCs w:val="21"/>
        </w:rPr>
        <w:t>4</w:t>
      </w:r>
      <w:r w:rsidR="000F6673" w:rsidRPr="002A3862">
        <w:rPr>
          <w:rFonts w:ascii="宋体" w:eastAsia="宋体" w:hAnsi="宋体"/>
          <w:bCs/>
          <w:szCs w:val="21"/>
        </w:rPr>
        <w:t xml:space="preserve"> </w:t>
      </w:r>
      <w:r w:rsidR="000F6673" w:rsidRPr="002A3862">
        <w:rPr>
          <w:rFonts w:ascii="宋体" w:eastAsia="宋体" w:hAnsi="宋体" w:hint="eastAsia"/>
          <w:bCs/>
          <w:szCs w:val="21"/>
        </w:rPr>
        <w:t>总体设计</w:t>
      </w:r>
    </w:p>
    <w:p w:rsidR="00F944D0" w:rsidRPr="002A3862" w:rsidRDefault="000F6673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="0067204D" w:rsidRPr="002A3862">
        <w:rPr>
          <w:rFonts w:ascii="宋体" w:eastAsia="宋体" w:hAnsi="宋体" w:hint="eastAsia"/>
          <w:bCs/>
          <w:szCs w:val="21"/>
        </w:rPr>
        <w:t>下表中给出了构成网上出城系统的各个组件，通过下表，可以从宏观上了解各个组件的功能。</w:t>
      </w: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2526"/>
        <w:gridCol w:w="2010"/>
        <w:gridCol w:w="2457"/>
        <w:gridCol w:w="1371"/>
      </w:tblGrid>
      <w:tr w:rsidR="0031582F" w:rsidRPr="002A3862" w:rsidTr="002B583E">
        <w:tc>
          <w:tcPr>
            <w:tcW w:w="2526" w:type="dxa"/>
            <w:vMerge w:val="restart"/>
            <w:shd w:val="clear" w:color="auto" w:fill="D0CECE" w:themeFill="background2" w:themeFillShade="E6"/>
            <w:vAlign w:val="center"/>
          </w:tcPr>
          <w:p w:rsidR="00F944D0" w:rsidRPr="002A3862" w:rsidRDefault="00F944D0" w:rsidP="00F225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用户表示层（视图）</w:t>
            </w:r>
          </w:p>
        </w:tc>
        <w:tc>
          <w:tcPr>
            <w:tcW w:w="4467" w:type="dxa"/>
            <w:gridSpan w:val="2"/>
            <w:shd w:val="clear" w:color="auto" w:fill="D0CECE" w:themeFill="background2" w:themeFillShade="E6"/>
            <w:vAlign w:val="center"/>
          </w:tcPr>
          <w:p w:rsidR="00F944D0" w:rsidRPr="002A3862" w:rsidRDefault="00F944D0" w:rsidP="00F225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控制处理层（控制器）</w:t>
            </w:r>
          </w:p>
        </w:tc>
        <w:tc>
          <w:tcPr>
            <w:tcW w:w="1371" w:type="dxa"/>
            <w:vMerge w:val="restart"/>
            <w:shd w:val="clear" w:color="auto" w:fill="D0CECE" w:themeFill="background2" w:themeFillShade="E6"/>
            <w:vAlign w:val="center"/>
          </w:tcPr>
          <w:p w:rsidR="00F944D0" w:rsidRPr="002A3862" w:rsidRDefault="00F944D0" w:rsidP="00F225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业务逻辑层（模型）</w:t>
            </w:r>
          </w:p>
        </w:tc>
      </w:tr>
      <w:tr w:rsidR="00F22568" w:rsidRPr="002A3862" w:rsidTr="002B583E">
        <w:tc>
          <w:tcPr>
            <w:tcW w:w="2526" w:type="dxa"/>
            <w:vMerge/>
          </w:tcPr>
          <w:p w:rsidR="00F944D0" w:rsidRPr="002A3862" w:rsidRDefault="00F944D0" w:rsidP="000F6673">
            <w:pPr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010" w:type="dxa"/>
            <w:shd w:val="clear" w:color="auto" w:fill="D0CECE" w:themeFill="background2" w:themeFillShade="E6"/>
            <w:vAlign w:val="center"/>
          </w:tcPr>
          <w:p w:rsidR="00F944D0" w:rsidRPr="002A3862" w:rsidRDefault="00F60DC5" w:rsidP="00F225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ActionForm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F944D0" w:rsidRPr="002A3862" w:rsidRDefault="00F60DC5" w:rsidP="00F22568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Action</w:t>
            </w:r>
          </w:p>
        </w:tc>
        <w:tc>
          <w:tcPr>
            <w:tcW w:w="1371" w:type="dxa"/>
            <w:vMerge/>
          </w:tcPr>
          <w:p w:rsidR="00F944D0" w:rsidRPr="002A3862" w:rsidRDefault="00F944D0" w:rsidP="000F6673">
            <w:pPr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F22568" w:rsidRPr="002A3862" w:rsidTr="002B583E">
        <w:tc>
          <w:tcPr>
            <w:tcW w:w="2526" w:type="dxa"/>
          </w:tcPr>
          <w:p w:rsidR="00F944D0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allBook.jso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lastRenderedPageBreak/>
              <w:t>allOeders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bottom.html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enroll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error.html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fisrtPage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index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left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login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rLogin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oneType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personalInfomation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hoppingCart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ingleBook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ingleOrders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top.jsp</w:t>
            </w:r>
          </w:p>
          <w:p w:rsidR="00462FB7" w:rsidRPr="002A3862" w:rsidRDefault="00462FB7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pdatePassword.jsp</w:t>
            </w:r>
          </w:p>
          <w:p w:rsidR="00767D3E" w:rsidRPr="002A3862" w:rsidRDefault="00767D3E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addBook.jsp</w:t>
            </w:r>
          </w:p>
          <w:p w:rsidR="00767D3E" w:rsidRPr="002A3862" w:rsidRDefault="00767D3E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AllOrders.jsp</w:t>
            </w:r>
          </w:p>
          <w:p w:rsidR="00767D3E" w:rsidRPr="002A3862" w:rsidRDefault="00767D3E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Book.jsp</w:t>
            </w:r>
          </w:p>
          <w:p w:rsidR="00767D3E" w:rsidRPr="002A3862" w:rsidRDefault="00767D3E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Left.jsp</w:t>
            </w:r>
          </w:p>
          <w:p w:rsidR="002C5330" w:rsidRPr="002A3862" w:rsidRDefault="002C5330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Welcome.jsp</w:t>
            </w:r>
          </w:p>
          <w:p w:rsidR="00A0031D" w:rsidRPr="002A3862" w:rsidRDefault="00A13033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pdateBook.jsp</w:t>
            </w:r>
          </w:p>
          <w:p w:rsidR="00A13033" w:rsidRPr="002A3862" w:rsidRDefault="00A13033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serInfomation.jsp</w:t>
            </w:r>
          </w:p>
        </w:tc>
        <w:tc>
          <w:tcPr>
            <w:tcW w:w="2010" w:type="dxa"/>
          </w:tcPr>
          <w:p w:rsidR="00F944D0" w:rsidRPr="002A3862" w:rsidRDefault="00FC622C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lastRenderedPageBreak/>
              <w:t>BookManage</w:t>
            </w:r>
          </w:p>
          <w:p w:rsidR="00FC622C" w:rsidRPr="002A3862" w:rsidRDefault="00FC622C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lastRenderedPageBreak/>
              <w:t>OrdersManage</w:t>
            </w:r>
          </w:p>
          <w:p w:rsidR="00FC622C" w:rsidRPr="002A3862" w:rsidRDefault="00FC622C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PersonManage</w:t>
            </w:r>
          </w:p>
          <w:p w:rsidR="00432CBF" w:rsidRPr="002A3862" w:rsidRDefault="00432CBF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rLoginCheck</w:t>
            </w:r>
          </w:p>
          <w:p w:rsidR="00FB45D9" w:rsidRPr="002A3862" w:rsidRDefault="00C9193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serLoginCheck</w:t>
            </w:r>
          </w:p>
        </w:tc>
        <w:tc>
          <w:tcPr>
            <w:tcW w:w="2457" w:type="dxa"/>
          </w:tcPr>
          <w:p w:rsidR="00F944D0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lastRenderedPageBreak/>
              <w:t>AllbookAcit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lastRenderedPageBreak/>
              <w:t>AllOrders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Book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DealOrders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Enroll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Left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Login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OneTypeAcit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Orders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OrdersManage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hoppingCart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ingleBook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ingleOrders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pdateBookActi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pdateCartAciton</w:t>
            </w:r>
          </w:p>
          <w:p w:rsidR="00E1750D" w:rsidRPr="002A3862" w:rsidRDefault="00E1750D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serExitAction</w:t>
            </w:r>
          </w:p>
          <w:p w:rsidR="00E1750D" w:rsidRPr="002A3862" w:rsidRDefault="00BE77D0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serInfomationAction</w:t>
            </w:r>
          </w:p>
          <w:p w:rsidR="00BE77D0" w:rsidRPr="002A3862" w:rsidRDefault="00BE77D0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serManageAction</w:t>
            </w:r>
          </w:p>
        </w:tc>
        <w:tc>
          <w:tcPr>
            <w:tcW w:w="1371" w:type="dxa"/>
          </w:tcPr>
          <w:p w:rsidR="00F944D0" w:rsidRPr="002A3862" w:rsidRDefault="000610A6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lastRenderedPageBreak/>
              <w:t>Bargain</w:t>
            </w:r>
          </w:p>
          <w:p w:rsidR="000610A6" w:rsidRPr="002A3862" w:rsidRDefault="000610A6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lastRenderedPageBreak/>
              <w:t>Book</w:t>
            </w:r>
          </w:p>
          <w:p w:rsidR="000610A6" w:rsidRPr="002A3862" w:rsidRDefault="000610A6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r</w:t>
            </w:r>
          </w:p>
          <w:p w:rsidR="000610A6" w:rsidRPr="002A3862" w:rsidRDefault="000610A6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Orders</w:t>
            </w:r>
          </w:p>
          <w:p w:rsidR="008353F1" w:rsidRPr="002A3862" w:rsidRDefault="008353F1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Ordersbook</w:t>
            </w:r>
          </w:p>
          <w:p w:rsidR="008353F1" w:rsidRPr="002A3862" w:rsidRDefault="008353F1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Recommended</w:t>
            </w:r>
          </w:p>
          <w:p w:rsidR="008353F1" w:rsidRPr="002A3862" w:rsidRDefault="008353F1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ex</w:t>
            </w:r>
          </w:p>
          <w:p w:rsidR="008353F1" w:rsidRPr="002A3862" w:rsidRDefault="008353F1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Type</w:t>
            </w:r>
          </w:p>
          <w:p w:rsidR="008353F1" w:rsidRPr="002A3862" w:rsidRDefault="008353F1" w:rsidP="000F6673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User</w:t>
            </w:r>
          </w:p>
        </w:tc>
      </w:tr>
    </w:tbl>
    <w:p w:rsidR="000F6673" w:rsidRPr="002A3862" w:rsidRDefault="00326B67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lastRenderedPageBreak/>
        <w:t>3-</w:t>
      </w:r>
      <w:r w:rsidR="00457C07" w:rsidRPr="002A3862">
        <w:rPr>
          <w:rFonts w:ascii="宋体" w:eastAsia="宋体" w:hAnsi="宋体"/>
          <w:bCs/>
          <w:szCs w:val="21"/>
        </w:rPr>
        <w:t>5</w:t>
      </w:r>
      <w:r w:rsidR="00286536" w:rsidRPr="002A3862">
        <w:rPr>
          <w:rFonts w:ascii="宋体" w:eastAsia="宋体" w:hAnsi="宋体"/>
          <w:bCs/>
          <w:szCs w:val="21"/>
        </w:rPr>
        <w:t xml:space="preserve"> </w:t>
      </w:r>
      <w:r w:rsidR="00286536" w:rsidRPr="002A3862">
        <w:rPr>
          <w:rFonts w:ascii="宋体" w:eastAsia="宋体" w:hAnsi="宋体" w:hint="eastAsia"/>
          <w:bCs/>
          <w:szCs w:val="21"/>
        </w:rPr>
        <w:t>功能设计</w:t>
      </w:r>
    </w:p>
    <w:p w:rsidR="0070613E" w:rsidRPr="002A3862" w:rsidRDefault="00ED33E4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1</w:t>
      </w:r>
      <w:r w:rsidR="008706DB" w:rsidRPr="002A3862">
        <w:rPr>
          <w:rFonts w:ascii="宋体" w:eastAsia="宋体" w:hAnsi="宋体"/>
          <w:bCs/>
          <w:szCs w:val="21"/>
        </w:rPr>
        <w:t>.</w:t>
      </w:r>
      <w:r w:rsidR="00856B53" w:rsidRPr="002A3862">
        <w:rPr>
          <w:rFonts w:ascii="宋体" w:eastAsia="宋体" w:hAnsi="宋体" w:hint="eastAsia"/>
          <w:bCs/>
          <w:szCs w:val="21"/>
        </w:rPr>
        <w:t>图书信息管理</w:t>
      </w:r>
      <w:r w:rsidR="000E34E1" w:rsidRPr="002A3862">
        <w:rPr>
          <w:rFonts w:ascii="宋体" w:eastAsia="宋体" w:hAnsi="宋体" w:hint="eastAsia"/>
          <w:bCs/>
          <w:szCs w:val="21"/>
        </w:rPr>
        <w:t>：</w:t>
      </w:r>
    </w:p>
    <w:p w:rsidR="00AF3A2A" w:rsidRPr="00781835" w:rsidRDefault="003D0F47" w:rsidP="000F6673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该模块实现图书数目信息的分类显示，也是提供图书信息依据书名及作者信息快速搜索的功能。菜外，在用户选择了对应书目信息后，还可以显示出有关该图书的详细信息，以便于客户了解所购图书。</w:t>
      </w:r>
    </w:p>
    <w:p w:rsidR="003D0F47" w:rsidRPr="002A3862" w:rsidRDefault="003D0F47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2.购物车管理：</w:t>
      </w:r>
    </w:p>
    <w:p w:rsidR="00AF3A2A" w:rsidRPr="002A3862" w:rsidRDefault="003D0F47" w:rsidP="000F6673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用于委会每一个进入网上书店的客户对应的购物车。即将客户所选购的图书商品信息记录到对应的购物车中，以便于到收银台进行结账处理。</w:t>
      </w:r>
    </w:p>
    <w:p w:rsidR="003D0F47" w:rsidRPr="002A3862" w:rsidRDefault="003D0F47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3.</w:t>
      </w:r>
      <w:r w:rsidRPr="002A3862">
        <w:rPr>
          <w:rFonts w:ascii="宋体" w:eastAsia="宋体" w:hAnsi="宋体" w:hint="eastAsia"/>
          <w:bCs/>
          <w:szCs w:val="21"/>
        </w:rPr>
        <w:t>会员注册</w:t>
      </w:r>
      <w:r w:rsidR="00A13EBC" w:rsidRPr="002A3862">
        <w:rPr>
          <w:rFonts w:ascii="宋体" w:eastAsia="宋体" w:hAnsi="宋体" w:hint="eastAsia"/>
          <w:bCs/>
          <w:szCs w:val="21"/>
        </w:rPr>
        <w:t>：</w:t>
      </w:r>
    </w:p>
    <w:p w:rsidR="00AF3A2A" w:rsidRPr="002A3862" w:rsidRDefault="003D0F47" w:rsidP="000F6673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实现网上书店客户信息的注册及身份验证。由于目前网上商城普遍采用的方式为送货上门或者邮寄，因此需要收集与客户相关的联系方式、通讯地址等信息。</w:t>
      </w:r>
    </w:p>
    <w:p w:rsidR="003D0F47" w:rsidRPr="002A3862" w:rsidRDefault="003D0F47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4.订单处理</w:t>
      </w:r>
      <w:r w:rsidR="00A13EBC" w:rsidRPr="002A3862">
        <w:rPr>
          <w:rFonts w:ascii="宋体" w:eastAsia="宋体" w:hAnsi="宋体" w:hint="eastAsia"/>
          <w:bCs/>
          <w:szCs w:val="21"/>
        </w:rPr>
        <w:t>：</w:t>
      </w:r>
    </w:p>
    <w:p w:rsidR="00AF3A2A" w:rsidRPr="002A3862" w:rsidRDefault="003D0F47" w:rsidP="000F6673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根据客户购物车中的信息以及客户所选择的送货方式和付款方式，连同客户对应的个人信息生成订单，以便于后续进行送货处理。</w:t>
      </w:r>
    </w:p>
    <w:p w:rsidR="00A13EBC" w:rsidRPr="002A3862" w:rsidRDefault="00A13EBC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5.</w:t>
      </w:r>
      <w:r w:rsidR="00E3671D" w:rsidRPr="002A3862">
        <w:rPr>
          <w:rFonts w:ascii="宋体" w:eastAsia="宋体" w:hAnsi="宋体" w:hint="eastAsia"/>
          <w:bCs/>
          <w:szCs w:val="21"/>
        </w:rPr>
        <w:t>管理员管理：</w:t>
      </w:r>
    </w:p>
    <w:p w:rsidR="00AF3A2A" w:rsidRPr="002A3862" w:rsidRDefault="00E3671D" w:rsidP="000F6673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ab/>
        <w:t>管理员通过登录管理员账户对图书分类、图书信息、订单维护以及特价商品维护进行管理。</w:t>
      </w:r>
    </w:p>
    <w:p w:rsidR="00E3671D" w:rsidRPr="002A3862" w:rsidRDefault="00E3671D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="00457C07" w:rsidRPr="002A3862">
        <w:rPr>
          <w:rFonts w:ascii="宋体" w:eastAsia="宋体" w:hAnsi="宋体"/>
          <w:bCs/>
          <w:szCs w:val="21"/>
        </w:rPr>
        <w:t>6</w:t>
      </w:r>
      <w:r w:rsidR="00523455" w:rsidRPr="002A3862">
        <w:rPr>
          <w:rFonts w:ascii="宋体" w:eastAsia="宋体" w:hAnsi="宋体"/>
          <w:bCs/>
          <w:szCs w:val="21"/>
        </w:rPr>
        <w:t xml:space="preserve"> </w:t>
      </w:r>
      <w:r w:rsidR="00523455" w:rsidRPr="002A3862">
        <w:rPr>
          <w:rFonts w:ascii="宋体" w:eastAsia="宋体" w:hAnsi="宋体" w:hint="eastAsia"/>
          <w:bCs/>
          <w:szCs w:val="21"/>
        </w:rPr>
        <w:t>数据库的设计与实现</w:t>
      </w:r>
    </w:p>
    <w:p w:rsidR="00523455" w:rsidRPr="002A3862" w:rsidRDefault="00523455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="00457C07" w:rsidRPr="002A3862">
        <w:rPr>
          <w:rFonts w:ascii="宋体" w:eastAsia="宋体" w:hAnsi="宋体"/>
          <w:bCs/>
          <w:szCs w:val="21"/>
        </w:rPr>
        <w:t>6</w:t>
      </w:r>
      <w:r w:rsidRPr="002A3862">
        <w:rPr>
          <w:rFonts w:ascii="宋体" w:eastAsia="宋体" w:hAnsi="宋体" w:hint="eastAsia"/>
          <w:bCs/>
          <w:szCs w:val="21"/>
        </w:rPr>
        <w:t>-</w:t>
      </w:r>
      <w:r w:rsidRPr="002A3862">
        <w:rPr>
          <w:rFonts w:ascii="宋体" w:eastAsia="宋体" w:hAnsi="宋体"/>
          <w:bCs/>
          <w:szCs w:val="21"/>
        </w:rPr>
        <w:t xml:space="preserve">1 </w:t>
      </w:r>
      <w:r w:rsidRPr="002A3862">
        <w:rPr>
          <w:rFonts w:ascii="宋体" w:eastAsia="宋体" w:hAnsi="宋体" w:hint="eastAsia"/>
          <w:bCs/>
          <w:szCs w:val="21"/>
        </w:rPr>
        <w:t>数据库的需求分析</w:t>
      </w:r>
    </w:p>
    <w:p w:rsidR="00523455" w:rsidRPr="002A3862" w:rsidRDefault="00523455" w:rsidP="000F667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依据网上书城的处理需求，对就数据表的设计及功能如下</w:t>
      </w:r>
      <w:r w:rsidR="003F68B2" w:rsidRPr="002A3862">
        <w:rPr>
          <w:rFonts w:ascii="宋体" w:eastAsia="宋体" w:hAnsi="宋体" w:hint="eastAsia"/>
          <w:bCs/>
          <w:szCs w:val="21"/>
        </w:rPr>
        <w:t>：</w:t>
      </w:r>
    </w:p>
    <w:p w:rsidR="003F68B2" w:rsidRPr="002A3862" w:rsidRDefault="003F68B2" w:rsidP="003F68B2">
      <w:pPr>
        <w:ind w:firstLine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A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图书基本信息表：存放网上书城所销售图书的进本信息。</w:t>
      </w:r>
    </w:p>
    <w:p w:rsidR="0082497A" w:rsidRPr="002A3862" w:rsidRDefault="0082497A" w:rsidP="003F68B2">
      <w:pPr>
        <w:ind w:firstLine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lastRenderedPageBreak/>
        <w:t>B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图书分类基本信息表：存放网上书城所提供图书分类信息。</w:t>
      </w:r>
    </w:p>
    <w:p w:rsidR="0082497A" w:rsidRPr="002A3862" w:rsidRDefault="0082497A" w:rsidP="003F68B2">
      <w:pPr>
        <w:ind w:firstLine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C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客户基本信息表：存放客户的基本信息</w:t>
      </w:r>
      <w:r w:rsidR="00C34CB9" w:rsidRPr="002A3862">
        <w:rPr>
          <w:rFonts w:ascii="宋体" w:eastAsia="宋体" w:hAnsi="宋体" w:hint="eastAsia"/>
          <w:bCs/>
          <w:szCs w:val="21"/>
        </w:rPr>
        <w:t>。</w:t>
      </w:r>
    </w:p>
    <w:p w:rsidR="00E76D88" w:rsidRPr="002A3862" w:rsidRDefault="00E76D88" w:rsidP="003F68B2">
      <w:pPr>
        <w:ind w:firstLine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D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优惠信息表：存放图书的优惠价格。</w:t>
      </w:r>
    </w:p>
    <w:p w:rsidR="00E76D88" w:rsidRPr="002A3862" w:rsidRDefault="00E76D88" w:rsidP="003F68B2">
      <w:pPr>
        <w:ind w:firstLine="420"/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E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管理员表：存放管理员登录的账号和密码。</w:t>
      </w:r>
    </w:p>
    <w:p w:rsidR="005631D9" w:rsidRPr="002A3862" w:rsidRDefault="005631D9" w:rsidP="005631D9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ab/>
      </w:r>
      <w:r w:rsidR="007F726D" w:rsidRPr="002A3862">
        <w:rPr>
          <w:rFonts w:ascii="宋体" w:eastAsia="宋体" w:hAnsi="宋体" w:hint="eastAsia"/>
          <w:bCs/>
          <w:szCs w:val="21"/>
        </w:rPr>
        <w:t>F</w:t>
      </w:r>
      <w:r w:rsidR="007F726D" w:rsidRPr="002A3862">
        <w:rPr>
          <w:rFonts w:ascii="宋体" w:eastAsia="宋体" w:hAnsi="宋体"/>
          <w:bCs/>
          <w:szCs w:val="21"/>
        </w:rPr>
        <w:t>.</w:t>
      </w:r>
      <w:r w:rsidR="007F726D" w:rsidRPr="002A3862">
        <w:rPr>
          <w:rFonts w:ascii="宋体" w:eastAsia="宋体" w:hAnsi="宋体" w:hint="eastAsia"/>
          <w:bCs/>
          <w:szCs w:val="21"/>
        </w:rPr>
        <w:t>订单表：存放用户订单信息。</w:t>
      </w:r>
    </w:p>
    <w:p w:rsidR="007F726D" w:rsidRPr="002A3862" w:rsidRDefault="007F726D" w:rsidP="005631D9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G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订单图书表：存放订单中图书的信息。</w:t>
      </w:r>
    </w:p>
    <w:p w:rsidR="007F726D" w:rsidRPr="002A3862" w:rsidRDefault="007F726D" w:rsidP="005631D9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  <w:t>H.</w:t>
      </w:r>
      <w:r w:rsidRPr="002A3862">
        <w:rPr>
          <w:rFonts w:ascii="宋体" w:eastAsia="宋体" w:hAnsi="宋体" w:hint="eastAsia"/>
          <w:bCs/>
          <w:szCs w:val="21"/>
        </w:rPr>
        <w:t>需求图书表：存放订单所需要图书信息。</w:t>
      </w:r>
    </w:p>
    <w:p w:rsidR="00AF3A2A" w:rsidRPr="002A3862" w:rsidRDefault="00B65A5C" w:rsidP="005631D9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ab/>
      </w:r>
      <w:r w:rsidRPr="002A3862">
        <w:rPr>
          <w:rFonts w:ascii="宋体" w:eastAsia="宋体" w:hAnsi="宋体" w:hint="eastAsia"/>
          <w:bCs/>
          <w:szCs w:val="21"/>
        </w:rPr>
        <w:t>I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性别表：存放性别。</w:t>
      </w:r>
    </w:p>
    <w:p w:rsidR="007F726D" w:rsidRPr="002A3862" w:rsidRDefault="005C1F4A" w:rsidP="005631D9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="00457C07" w:rsidRPr="002A3862">
        <w:rPr>
          <w:rFonts w:ascii="宋体" w:eastAsia="宋体" w:hAnsi="宋体"/>
          <w:bCs/>
          <w:szCs w:val="21"/>
        </w:rPr>
        <w:t>6</w:t>
      </w:r>
      <w:r w:rsidRPr="002A3862">
        <w:rPr>
          <w:rFonts w:ascii="宋体" w:eastAsia="宋体" w:hAnsi="宋体" w:hint="eastAsia"/>
          <w:bCs/>
          <w:szCs w:val="21"/>
        </w:rPr>
        <w:t>-</w:t>
      </w:r>
      <w:r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 w:hint="eastAsia"/>
          <w:bCs/>
          <w:szCs w:val="21"/>
        </w:rPr>
        <w:t>创建数据表的脚本</w:t>
      </w:r>
    </w:p>
    <w:p w:rsidR="00672F05" w:rsidRPr="002A3862" w:rsidRDefault="00D9353B" w:rsidP="00924BEE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A</w:t>
      </w:r>
      <w:r w:rsidRPr="002A3862">
        <w:rPr>
          <w:rFonts w:ascii="宋体" w:eastAsia="宋体" w:hAnsi="宋体"/>
          <w:bCs/>
          <w:szCs w:val="21"/>
        </w:rPr>
        <w:t>.</w:t>
      </w:r>
      <w:r w:rsidRPr="002A3862">
        <w:rPr>
          <w:rFonts w:ascii="宋体" w:eastAsia="宋体" w:hAnsi="宋体" w:hint="eastAsia"/>
          <w:bCs/>
          <w:szCs w:val="21"/>
        </w:rPr>
        <w:t>图书基本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2F05" w:rsidRPr="002A3862" w:rsidTr="00672F05">
        <w:tc>
          <w:tcPr>
            <w:tcW w:w="8296" w:type="dxa"/>
          </w:tcPr>
          <w:p w:rsidR="00672F05" w:rsidRPr="002A3862" w:rsidRDefault="00672F05" w:rsidP="00672F05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book` (</w:t>
            </w:r>
          </w:p>
          <w:p w:rsidR="00672F05" w:rsidRPr="002A3862" w:rsidRDefault="00672F05" w:rsidP="00672F05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>`bookId` int(11) NOT NULL AUTO_INCREMENT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bookNumber` varchar(21) DEFAUL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bookName` varchar(20) NO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bookAuthor` varchar(20) NO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bookPress` varchar(20) NO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bookPicture` varchar(100) NO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bookAmount` int(11) NO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typeId` int(11) NOT NULL,</w:t>
            </w:r>
          </w:p>
          <w:p w:rsidR="00672F05" w:rsidRPr="002A3862" w:rsidRDefault="00672F05" w:rsidP="00672F05">
            <w:pPr>
              <w:ind w:left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bookShelveTime` timestamp NOT NULL DEFAULT CURRENT_TIMESTAMP ON UPDATE CURRENT_TIMESTAMP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`bookPrice` double(10,2) NO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`bookRemark` varchar(200) DEFAUL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`bookSales` int(11) NOT NULL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PRIMARY KEY (`bookId`),</w:t>
            </w:r>
          </w:p>
          <w:p w:rsidR="00672F05" w:rsidRPr="002A3862" w:rsidRDefault="00672F05" w:rsidP="00672F05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KEY `FK2E3AE91674045A` (`typeId`),</w:t>
            </w:r>
          </w:p>
          <w:p w:rsidR="00672F05" w:rsidRPr="002A3862" w:rsidRDefault="00672F05" w:rsidP="00672F05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ONSTRAINT `FK2E3AE91674045A` FOREIGN KEY (`typeId`) REFERENCES `type` (`typeId`)</w:t>
            </w:r>
          </w:p>
          <w:p w:rsidR="00672F05" w:rsidRPr="002A3862" w:rsidRDefault="00672F05" w:rsidP="00924BEE">
            <w:pPr>
              <w:rPr>
                <w:rFonts w:ascii="Consolas" w:eastAsia="宋体" w:hAnsi="Consolas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14 DEFAULT CHARSET=gb231</w:t>
            </w:r>
            <w:r w:rsidR="0076500E" w:rsidRPr="002A3862">
              <w:rPr>
                <w:rFonts w:ascii="Consolas" w:eastAsia="宋体" w:hAnsi="Consolas"/>
                <w:bCs/>
                <w:szCs w:val="21"/>
              </w:rPr>
              <w:t>2</w:t>
            </w:r>
          </w:p>
        </w:tc>
      </w:tr>
    </w:tbl>
    <w:p w:rsidR="005C1F4A" w:rsidRPr="002A3862" w:rsidRDefault="000E063F" w:rsidP="005631D9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B.</w:t>
      </w:r>
      <w:r w:rsidR="00376B36" w:rsidRPr="002A3862">
        <w:rPr>
          <w:rFonts w:ascii="宋体" w:eastAsia="宋体" w:hAnsi="宋体" w:hint="eastAsia"/>
          <w:bCs/>
          <w:szCs w:val="21"/>
        </w:rPr>
        <w:t>图书分类基本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1E8" w:rsidRPr="002A3862" w:rsidTr="00E411E8">
        <w:tc>
          <w:tcPr>
            <w:tcW w:w="8296" w:type="dxa"/>
          </w:tcPr>
          <w:p w:rsidR="00E411E8" w:rsidRPr="002A3862" w:rsidRDefault="00E411E8" w:rsidP="00E411E8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type` (</w:t>
            </w:r>
          </w:p>
          <w:p w:rsidR="00E411E8" w:rsidRPr="002A3862" w:rsidRDefault="00E411E8" w:rsidP="00E411E8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>`typeId` int(11) NOT NULL AUTO_INCREMENT,</w:t>
            </w:r>
          </w:p>
          <w:p w:rsidR="00E411E8" w:rsidRPr="002A3862" w:rsidRDefault="00E411E8" w:rsidP="00E411E8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>`typeName` varchar(16) NOT NULL,</w:t>
            </w:r>
          </w:p>
          <w:p w:rsidR="00E411E8" w:rsidRPr="002A3862" w:rsidRDefault="00E411E8" w:rsidP="00E411E8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PRIMARY KEY (`typeId`)</w:t>
            </w:r>
          </w:p>
          <w:p w:rsidR="00E411E8" w:rsidRPr="002A3862" w:rsidRDefault="00E411E8" w:rsidP="00E411E8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6 DEFAULT CHARSET=gb2312</w:t>
            </w:r>
          </w:p>
        </w:tc>
      </w:tr>
    </w:tbl>
    <w:p w:rsidR="005C1F4A" w:rsidRPr="002A3862" w:rsidRDefault="004E053F" w:rsidP="008E59B3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C.客户信息基本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777" w:rsidRPr="002A3862" w:rsidTr="00424777">
        <w:tc>
          <w:tcPr>
            <w:tcW w:w="8296" w:type="dxa"/>
          </w:tcPr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user` (</w:t>
            </w:r>
          </w:p>
          <w:p w:rsidR="00424777" w:rsidRPr="002A3862" w:rsidRDefault="00424777" w:rsidP="00424777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`userId` int(11) NOT NULL AUTO_INCREMENT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`userName` varchar(16) NOT NULL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`userPassword` varchar(12) NOT NULL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`userEmail` varchar(100) NOT NULL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`userNickname` varchar(10) DEFAULT NULL,</w:t>
            </w:r>
          </w:p>
          <w:p w:rsidR="00424777" w:rsidRPr="002A3862" w:rsidRDefault="00424777" w:rsidP="00424777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sexId` int(11) NOT NULL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`userAddress` varchar(200) DEFAULT NULL,</w:t>
            </w:r>
          </w:p>
          <w:p w:rsidR="00424777" w:rsidRPr="002A3862" w:rsidRDefault="00424777" w:rsidP="00424777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lastRenderedPageBreak/>
              <w:t xml:space="preserve">  `userPhone` varchar(24) DEFAULT NULL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`userRemark` varchar(200) DEFAULT NULL,</w:t>
            </w:r>
          </w:p>
          <w:p w:rsidR="00424777" w:rsidRPr="002A3862" w:rsidRDefault="00424777" w:rsidP="00424777">
            <w:pPr>
              <w:ind w:left="420"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PRIMARY KEY (`userId`)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>KEY `FK36EBCBAE0DAFBC` (`sexId`),</w:t>
            </w:r>
          </w:p>
          <w:p w:rsidR="00424777" w:rsidRPr="002A3862" w:rsidRDefault="00424777" w:rsidP="004247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CONSTRAINT `FK36EBCBAE0DAFBC` FOREIGN KEY (`sexId`) REFERENCES `sex` (`sexId`)</w:t>
            </w:r>
          </w:p>
          <w:p w:rsidR="00424777" w:rsidRPr="002A3862" w:rsidRDefault="00424777" w:rsidP="00424777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5 DEFAULT CHARSET=gb2312</w:t>
            </w:r>
          </w:p>
        </w:tc>
      </w:tr>
    </w:tbl>
    <w:p w:rsidR="004E053F" w:rsidRPr="002A3862" w:rsidRDefault="00396B9A" w:rsidP="005631D9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lastRenderedPageBreak/>
        <w:t>D.</w:t>
      </w:r>
      <w:r w:rsidR="000A0E30" w:rsidRPr="002A3862">
        <w:rPr>
          <w:rFonts w:ascii="宋体" w:eastAsia="宋体" w:hAnsi="宋体" w:hint="eastAsia"/>
          <w:bCs/>
          <w:szCs w:val="21"/>
        </w:rPr>
        <w:t>优惠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B79" w:rsidRPr="002A3862" w:rsidTr="001B7B79">
        <w:tc>
          <w:tcPr>
            <w:tcW w:w="8296" w:type="dxa"/>
          </w:tcPr>
          <w:p w:rsidR="001B7B79" w:rsidRPr="002A3862" w:rsidRDefault="001B7B79" w:rsidP="001B7B79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bargain` (</w:t>
            </w:r>
          </w:p>
          <w:p w:rsidR="001B7B79" w:rsidRPr="002A3862" w:rsidRDefault="001B7B79" w:rsidP="001B7B79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bargainId` int(11) NOT NULL AUTO_INCREMENT,</w:t>
            </w:r>
          </w:p>
          <w:p w:rsidR="001B7B79" w:rsidRPr="002A3862" w:rsidRDefault="001B7B79" w:rsidP="001B7B79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bookId` int(11) NOT NULL,</w:t>
            </w:r>
          </w:p>
          <w:p w:rsidR="001B7B79" w:rsidRPr="002A3862" w:rsidRDefault="001B7B79" w:rsidP="001B7B79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bookNewPrice` double(10,2) NOT NULL,</w:t>
            </w:r>
          </w:p>
          <w:p w:rsidR="001B7B79" w:rsidRPr="002A3862" w:rsidRDefault="001B7B79" w:rsidP="001B7B79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PRIMARY KEY (`bargainId`),</w:t>
            </w:r>
          </w:p>
          <w:p w:rsidR="001B7B79" w:rsidRPr="002A3862" w:rsidRDefault="001B7B79" w:rsidP="001B7B79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KEY `FKEC1F8612F7272BF8` (`bookId`),</w:t>
            </w:r>
          </w:p>
          <w:p w:rsidR="001B7B79" w:rsidRPr="002A3862" w:rsidRDefault="001B7B79" w:rsidP="001B7B79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CONSTRAINT `FKEC1F8612F7272BF8` FOREIGN KEY (`bookId`) REFERENCES `book` (`bookId`)</w:t>
            </w:r>
          </w:p>
          <w:p w:rsidR="001B7B79" w:rsidRPr="002A3862" w:rsidRDefault="001B7B79" w:rsidP="001B7B79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4 DEFAULT CHARSET=gb2312</w:t>
            </w:r>
          </w:p>
        </w:tc>
      </w:tr>
    </w:tbl>
    <w:p w:rsidR="000A0E30" w:rsidRPr="002A3862" w:rsidRDefault="000A0E30" w:rsidP="000A0E30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E.管理员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29A0" w:rsidRPr="002A3862" w:rsidTr="004329A0">
        <w:tc>
          <w:tcPr>
            <w:tcW w:w="8296" w:type="dxa"/>
          </w:tcPr>
          <w:p w:rsidR="004329A0" w:rsidRPr="002A3862" w:rsidRDefault="004329A0" w:rsidP="004329A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manager` (</w:t>
            </w:r>
          </w:p>
          <w:p w:rsidR="004329A0" w:rsidRPr="002A3862" w:rsidRDefault="004329A0" w:rsidP="004329A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managerId` int(11) NOT NULL AUTO_INCREMENT,</w:t>
            </w:r>
          </w:p>
          <w:p w:rsidR="004329A0" w:rsidRPr="002A3862" w:rsidRDefault="004329A0" w:rsidP="004329A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managerName` varchar(16) NOT NULL,</w:t>
            </w:r>
          </w:p>
          <w:p w:rsidR="004329A0" w:rsidRPr="002A3862" w:rsidRDefault="004329A0" w:rsidP="004329A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managerPassword` varchar(12) NOT NULL,</w:t>
            </w:r>
          </w:p>
          <w:p w:rsidR="004329A0" w:rsidRPr="002A3862" w:rsidRDefault="004329A0" w:rsidP="004329A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PRIMARY KEY (`managerId`)</w:t>
            </w:r>
          </w:p>
          <w:p w:rsidR="004329A0" w:rsidRPr="002A3862" w:rsidRDefault="004329A0" w:rsidP="000A0E30">
            <w:pPr>
              <w:rPr>
                <w:rFonts w:ascii="Consolas" w:eastAsia="宋体" w:hAnsi="Consolas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2 DEFAULT CHARSET=gb2312</w:t>
            </w:r>
          </w:p>
        </w:tc>
      </w:tr>
    </w:tbl>
    <w:p w:rsidR="000A0E30" w:rsidRPr="002A3862" w:rsidRDefault="000A0E30" w:rsidP="000A0E30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F.订单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3671" w:rsidRPr="002A3862" w:rsidTr="009C3671">
        <w:tc>
          <w:tcPr>
            <w:tcW w:w="8296" w:type="dxa"/>
          </w:tcPr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orders` (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ordersId` int(11) NOT NULL AUTO_INCREMENT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userId` int(11) NOT NULL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ordersTime` timestamp NOT NULL DEFAULT CURRENT_TIMESTAMP ON UPDATE CURRENT_TIMESTAMP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isDeal` char(1) NOT NULL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ordersNumber` varchar(21) DEFAULT NULL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totalMoney` double(10,2) NOT NULL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PRIMARY KEY (`ordersId`)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KEY `FKC3DF62E517CFDD3C` (`userId`),</w:t>
            </w:r>
          </w:p>
          <w:p w:rsidR="009C3671" w:rsidRPr="002A3862" w:rsidRDefault="009C3671" w:rsidP="009C3671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CONSTRAINT `FKC3DF62E517CFDD3C` FOREIGN KEY (`userId`) REFERENCES `user` (`userId`)</w:t>
            </w:r>
          </w:p>
          <w:p w:rsidR="009C3671" w:rsidRPr="002A3862" w:rsidRDefault="009C3671" w:rsidP="000A0E30">
            <w:pPr>
              <w:rPr>
                <w:rFonts w:ascii="Consolas" w:eastAsia="宋体" w:hAnsi="Consolas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19 DEFAULT CHARSET=gb2312</w:t>
            </w:r>
          </w:p>
        </w:tc>
      </w:tr>
    </w:tbl>
    <w:p w:rsidR="000A0E30" w:rsidRPr="002A3862" w:rsidRDefault="000A0E30" w:rsidP="000A0E30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G.订单图书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0390" w:rsidRPr="002A3862" w:rsidTr="00510390">
        <w:tc>
          <w:tcPr>
            <w:tcW w:w="8296" w:type="dxa"/>
          </w:tcPr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ordersbook` (</w:t>
            </w:r>
          </w:p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ordersBookId` int(11) NOT NULL AUTO_INCREMENT,</w:t>
            </w:r>
          </w:p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ordersId` int(11) NOT NULL,</w:t>
            </w:r>
          </w:p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bookId` int(11) NOT NULL,</w:t>
            </w:r>
          </w:p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bookAmount` int(11) NOT NULL,</w:t>
            </w:r>
          </w:p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lastRenderedPageBreak/>
              <w:t xml:space="preserve">  PRIMARY KEY (`ordersBookId`),</w:t>
            </w:r>
          </w:p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KEY `FK2E27A34EF7272BF8` (`bookId`),</w:t>
            </w:r>
          </w:p>
          <w:p w:rsidR="00510390" w:rsidRPr="002A3862" w:rsidRDefault="00510390" w:rsidP="00510390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CONSTRAINT `FK2E27A34EF7272BF8` FOREIGN KEY (`bookId`) REFERENCES `book` (`bookId`)</w:t>
            </w:r>
          </w:p>
          <w:p w:rsidR="00510390" w:rsidRPr="002A3862" w:rsidRDefault="00510390" w:rsidP="00510390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29 DEFAULT CHARSET=gb2312</w:t>
            </w:r>
          </w:p>
        </w:tc>
      </w:tr>
    </w:tbl>
    <w:p w:rsidR="000A0E30" w:rsidRPr="002A3862" w:rsidRDefault="000A0E30" w:rsidP="000A0E30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lastRenderedPageBreak/>
        <w:t>H.需求图书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77" w:rsidRPr="002A3862" w:rsidTr="000A0677">
        <w:tc>
          <w:tcPr>
            <w:tcW w:w="8296" w:type="dxa"/>
          </w:tcPr>
          <w:p w:rsidR="000A0677" w:rsidRPr="002A3862" w:rsidRDefault="000A0677" w:rsidP="000A06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recommended` (</w:t>
            </w:r>
          </w:p>
          <w:p w:rsidR="000A0677" w:rsidRPr="002A3862" w:rsidRDefault="000A0677" w:rsidP="000A0677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</w:t>
            </w:r>
            <w:r w:rsidRPr="002A3862">
              <w:rPr>
                <w:rFonts w:ascii="Consolas" w:eastAsia="宋体" w:hAnsi="Consolas"/>
                <w:bCs/>
                <w:szCs w:val="21"/>
              </w:rPr>
              <w:tab/>
              <w:t xml:space="preserve"> `recommendedId` int(11) NOT NULL AUTO_INCREMENT,</w:t>
            </w:r>
          </w:p>
          <w:p w:rsidR="000A0677" w:rsidRPr="002A3862" w:rsidRDefault="000A0677" w:rsidP="000A0677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bookId` int(11) NOT NULL,</w:t>
            </w:r>
          </w:p>
          <w:p w:rsidR="000A0677" w:rsidRPr="002A3862" w:rsidRDefault="000A0677" w:rsidP="000A0677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PRIMARY KEY (`recommendedId`),</w:t>
            </w:r>
          </w:p>
          <w:p w:rsidR="000A0677" w:rsidRPr="002A3862" w:rsidRDefault="000A0677" w:rsidP="000A0677">
            <w:pPr>
              <w:ind w:firstLine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KEY `FK55B4DE5BF7272BF8` (`bookId`),</w:t>
            </w:r>
          </w:p>
          <w:p w:rsidR="000A0677" w:rsidRPr="002A3862" w:rsidRDefault="000A0677" w:rsidP="000A0677">
            <w:pPr>
              <w:ind w:left="420" w:firstLine="105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ONSTRAINT `FK55B4DE5BF7272BF8` FOREIGN KEY (`bookId`) REFERENCES `book` (`bookId`)</w:t>
            </w:r>
          </w:p>
          <w:p w:rsidR="000A0677" w:rsidRPr="002A3862" w:rsidRDefault="000A0677" w:rsidP="000A0677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4 DEFAULT CHARSET=gb2312</w:t>
            </w:r>
          </w:p>
        </w:tc>
      </w:tr>
    </w:tbl>
    <w:p w:rsidR="004E053F" w:rsidRPr="002A3862" w:rsidRDefault="000A0E30" w:rsidP="000A0E30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I.性别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9A8" w:rsidRPr="002A3862" w:rsidTr="00BB29A8">
        <w:tc>
          <w:tcPr>
            <w:tcW w:w="8296" w:type="dxa"/>
          </w:tcPr>
          <w:p w:rsidR="00BB29A8" w:rsidRPr="002A3862" w:rsidRDefault="00BB29A8" w:rsidP="00BB29A8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REATE TABLE `sex` (</w:t>
            </w:r>
          </w:p>
          <w:p w:rsidR="00BB29A8" w:rsidRPr="002A3862" w:rsidRDefault="00BB29A8" w:rsidP="00BB29A8">
            <w:pPr>
              <w:ind w:left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sexId` int(11) NOT NULL AUTO_INCREMENT,</w:t>
            </w:r>
          </w:p>
          <w:p w:rsidR="00BB29A8" w:rsidRPr="002A3862" w:rsidRDefault="00BB29A8" w:rsidP="00BB29A8">
            <w:pPr>
              <w:ind w:left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`sexType` varchar(4) NOT NULL,</w:t>
            </w:r>
          </w:p>
          <w:p w:rsidR="00BB29A8" w:rsidRPr="002A3862" w:rsidRDefault="00BB29A8" w:rsidP="00BB29A8">
            <w:pPr>
              <w:ind w:left="420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 xml:space="preserve">  PRIMARY KEY (`sexId`)</w:t>
            </w:r>
          </w:p>
          <w:p w:rsidR="00BB29A8" w:rsidRPr="002A3862" w:rsidRDefault="00BB29A8" w:rsidP="00BB29A8">
            <w:pPr>
              <w:ind w:left="420"/>
              <w:rPr>
                <w:rFonts w:ascii="Consolas" w:eastAsia="宋体" w:hAnsi="Consolas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) ENGINE=InnoDB AUTO_INCREMENT=4 DEFAULT CHARSET=gb2312</w:t>
            </w:r>
          </w:p>
        </w:tc>
      </w:tr>
    </w:tbl>
    <w:p w:rsidR="00681C8A" w:rsidRPr="002A3862" w:rsidRDefault="003F166E" w:rsidP="00681C8A">
      <w:pPr>
        <w:rPr>
          <w:rFonts w:ascii="Consolas" w:eastAsia="宋体" w:hAnsi="Consolas"/>
          <w:bCs/>
          <w:szCs w:val="21"/>
        </w:rPr>
      </w:pPr>
      <w:r w:rsidRPr="002A3862">
        <w:rPr>
          <w:rFonts w:ascii="Consolas" w:eastAsia="宋体" w:hAnsi="Consolas" w:hint="eastAsia"/>
          <w:bCs/>
          <w:szCs w:val="21"/>
        </w:rPr>
        <w:t>H</w:t>
      </w:r>
      <w:r w:rsidRPr="002A3862">
        <w:rPr>
          <w:rFonts w:ascii="Consolas" w:eastAsia="宋体" w:hAnsi="Consolas"/>
          <w:bCs/>
          <w:szCs w:val="21"/>
        </w:rPr>
        <w:t>.</w:t>
      </w:r>
      <w:r w:rsidRPr="002A3862">
        <w:rPr>
          <w:rFonts w:ascii="Consolas" w:eastAsia="宋体" w:hAnsi="Consolas" w:hint="eastAsia"/>
          <w:bCs/>
          <w:szCs w:val="21"/>
        </w:rPr>
        <w:t>数据库内容项</w:t>
      </w:r>
    </w:p>
    <w:p w:rsidR="003F166E" w:rsidRPr="002A3862" w:rsidRDefault="003F166E" w:rsidP="00681C8A">
      <w:pPr>
        <w:rPr>
          <w:rFonts w:ascii="Consolas" w:eastAsia="宋体" w:hAnsi="Consolas"/>
          <w:bCs/>
          <w:szCs w:val="21"/>
        </w:rPr>
      </w:pPr>
      <w:r w:rsidRPr="002A3862">
        <w:rPr>
          <w:rFonts w:ascii="Consolas" w:eastAsia="宋体" w:hAnsi="Consolas" w:hint="eastAsia"/>
          <w:bCs/>
          <w:szCs w:val="21"/>
        </w:rPr>
        <w:t>详见附件</w:t>
      </w:r>
      <w:r w:rsidR="00781835">
        <w:rPr>
          <w:rFonts w:ascii="Consolas" w:eastAsia="宋体" w:hAnsi="Consolas" w:hint="eastAsia"/>
          <w:bCs/>
          <w:szCs w:val="21"/>
        </w:rPr>
        <w:t>。</w:t>
      </w:r>
    </w:p>
    <w:p w:rsidR="002A584B" w:rsidRPr="00781835" w:rsidRDefault="00681C8A" w:rsidP="00681C8A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</w:t>
      </w:r>
      <w:r w:rsidR="00877D02" w:rsidRPr="002A3862">
        <w:rPr>
          <w:rFonts w:ascii="宋体" w:eastAsia="宋体" w:hAnsi="宋体" w:hint="eastAsia"/>
          <w:bCs/>
          <w:szCs w:val="21"/>
        </w:rPr>
        <w:t>-</w:t>
      </w:r>
      <w:r w:rsidR="00457C07" w:rsidRPr="002A3862">
        <w:rPr>
          <w:rFonts w:ascii="宋体" w:eastAsia="宋体" w:hAnsi="宋体"/>
          <w:bCs/>
          <w:szCs w:val="21"/>
        </w:rPr>
        <w:t>7</w:t>
      </w:r>
      <w:r w:rsidR="00877D02" w:rsidRPr="002A3862">
        <w:rPr>
          <w:rFonts w:ascii="宋体" w:eastAsia="宋体" w:hAnsi="宋体"/>
          <w:bCs/>
          <w:szCs w:val="21"/>
        </w:rPr>
        <w:t xml:space="preserve"> </w:t>
      </w:r>
      <w:r w:rsidR="00B30E0C" w:rsidRPr="002A3862">
        <w:rPr>
          <w:rFonts w:ascii="宋体" w:eastAsia="宋体" w:hAnsi="宋体" w:hint="eastAsia"/>
          <w:bCs/>
          <w:szCs w:val="21"/>
        </w:rPr>
        <w:t>网上书城各个页面的功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6"/>
        <w:gridCol w:w="5350"/>
      </w:tblGrid>
      <w:tr w:rsidR="0011275F" w:rsidRPr="002A3862" w:rsidTr="004823D3">
        <w:tc>
          <w:tcPr>
            <w:tcW w:w="1980" w:type="dxa"/>
            <w:shd w:val="clear" w:color="auto" w:fill="E7E6E6" w:themeFill="background2"/>
            <w:vAlign w:val="center"/>
          </w:tcPr>
          <w:p w:rsidR="0011275F" w:rsidRPr="002A3862" w:rsidRDefault="0011275F" w:rsidP="004823D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页面</w:t>
            </w:r>
          </w:p>
        </w:tc>
        <w:tc>
          <w:tcPr>
            <w:tcW w:w="6316" w:type="dxa"/>
            <w:shd w:val="clear" w:color="auto" w:fill="E7E6E6" w:themeFill="background2"/>
            <w:vAlign w:val="center"/>
          </w:tcPr>
          <w:p w:rsidR="0011275F" w:rsidRPr="002A3862" w:rsidRDefault="0011275F" w:rsidP="004823D3">
            <w:pPr>
              <w:jc w:val="center"/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功能</w:t>
            </w:r>
          </w:p>
        </w:tc>
      </w:tr>
      <w:tr w:rsidR="0011275F" w:rsidRPr="002A3862" w:rsidTr="0011275F">
        <w:tc>
          <w:tcPr>
            <w:tcW w:w="1980" w:type="dxa"/>
          </w:tcPr>
          <w:p w:rsidR="0011275F" w:rsidRPr="002A3862" w:rsidRDefault="0011275F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first</w:t>
            </w:r>
            <w:r w:rsidRPr="002A3862">
              <w:rPr>
                <w:rFonts w:ascii="宋体" w:eastAsia="宋体" w:hAnsi="宋体"/>
                <w:bCs/>
                <w:szCs w:val="21"/>
              </w:rPr>
              <w:t>Page.jsp</w:t>
            </w:r>
          </w:p>
        </w:tc>
        <w:tc>
          <w:tcPr>
            <w:tcW w:w="6316" w:type="dxa"/>
          </w:tcPr>
          <w:p w:rsidR="0011275F" w:rsidRPr="002A3862" w:rsidRDefault="0011275F" w:rsidP="0011275F">
            <w:pPr>
              <w:jc w:val="left"/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包括四块，top</w:t>
            </w:r>
            <w:r w:rsidRPr="002A3862">
              <w:rPr>
                <w:rFonts w:ascii="宋体" w:eastAsia="宋体" w:hAnsi="宋体"/>
                <w:bCs/>
                <w:szCs w:val="21"/>
              </w:rPr>
              <w:t>.jsp,left.jsp,allBook.jsp,bottom.html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，展示网站的主要内容。其中bottom.html包含网站的版权声明等信息，以下不做具体描述。</w:t>
            </w:r>
          </w:p>
        </w:tc>
      </w:tr>
      <w:tr w:rsidR="0011275F" w:rsidRPr="002A3862" w:rsidTr="0011275F">
        <w:tc>
          <w:tcPr>
            <w:tcW w:w="1980" w:type="dxa"/>
          </w:tcPr>
          <w:p w:rsidR="0011275F" w:rsidRPr="002A3862" w:rsidRDefault="0011275F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top.jsp</w:t>
            </w:r>
          </w:p>
        </w:tc>
        <w:tc>
          <w:tcPr>
            <w:tcW w:w="6316" w:type="dxa"/>
          </w:tcPr>
          <w:p w:rsidR="0011275F" w:rsidRPr="002A3862" w:rsidRDefault="0011275F" w:rsidP="00681C8A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包含用户登录、用户注册、购物车、图书搜索等功能，点击后分别跳转到对应的页面</w:t>
            </w:r>
          </w:p>
        </w:tc>
      </w:tr>
      <w:tr w:rsidR="0011275F" w:rsidRPr="002A3862" w:rsidTr="0011275F">
        <w:tc>
          <w:tcPr>
            <w:tcW w:w="1980" w:type="dxa"/>
          </w:tcPr>
          <w:p w:rsidR="0011275F" w:rsidRPr="002A3862" w:rsidRDefault="0011275F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left</w:t>
            </w:r>
            <w:r w:rsidRPr="002A3862">
              <w:rPr>
                <w:rFonts w:ascii="宋体" w:eastAsia="宋体" w:hAnsi="宋体"/>
                <w:bCs/>
                <w:szCs w:val="21"/>
              </w:rPr>
              <w:t>.jsp</w:t>
            </w:r>
          </w:p>
        </w:tc>
        <w:tc>
          <w:tcPr>
            <w:tcW w:w="6316" w:type="dxa"/>
          </w:tcPr>
          <w:p w:rsidR="0011275F" w:rsidRPr="002A3862" w:rsidRDefault="0011275F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用于展示图书分类信息等内容</w:t>
            </w:r>
          </w:p>
        </w:tc>
      </w:tr>
      <w:tr w:rsidR="0011275F" w:rsidRPr="002A3862" w:rsidTr="0011275F">
        <w:tc>
          <w:tcPr>
            <w:tcW w:w="1980" w:type="dxa"/>
          </w:tcPr>
          <w:p w:rsidR="0011275F" w:rsidRPr="002A3862" w:rsidRDefault="00323C7B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login.jsp</w:t>
            </w:r>
          </w:p>
        </w:tc>
        <w:tc>
          <w:tcPr>
            <w:tcW w:w="6316" w:type="dxa"/>
          </w:tcPr>
          <w:p w:rsidR="0011275F" w:rsidRPr="002A3862" w:rsidRDefault="00103422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账号登录</w:t>
            </w:r>
          </w:p>
        </w:tc>
      </w:tr>
      <w:tr w:rsidR="00323C7B" w:rsidRPr="002A3862" w:rsidTr="0011275F">
        <w:tc>
          <w:tcPr>
            <w:tcW w:w="1980" w:type="dxa"/>
          </w:tcPr>
          <w:p w:rsidR="00323C7B" w:rsidRPr="002A3862" w:rsidRDefault="00323C7B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A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ll</w:t>
            </w:r>
            <w:r w:rsidRPr="002A3862">
              <w:rPr>
                <w:rFonts w:ascii="宋体" w:eastAsia="宋体" w:hAnsi="宋体"/>
                <w:bCs/>
                <w:szCs w:val="21"/>
              </w:rPr>
              <w:t>Book.jsp</w:t>
            </w:r>
          </w:p>
        </w:tc>
        <w:tc>
          <w:tcPr>
            <w:tcW w:w="6316" w:type="dxa"/>
          </w:tcPr>
          <w:p w:rsidR="00323C7B" w:rsidRPr="002A3862" w:rsidRDefault="00323C7B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列出全部图书</w:t>
            </w:r>
          </w:p>
        </w:tc>
      </w:tr>
      <w:tr w:rsidR="00323C7B" w:rsidRPr="002A3862" w:rsidTr="0011275F">
        <w:tc>
          <w:tcPr>
            <w:tcW w:w="1980" w:type="dxa"/>
          </w:tcPr>
          <w:p w:rsidR="00323C7B" w:rsidRPr="002A3862" w:rsidRDefault="00323C7B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A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ll</w:t>
            </w:r>
            <w:r w:rsidRPr="002A3862">
              <w:rPr>
                <w:rFonts w:ascii="宋体" w:eastAsia="宋体" w:hAnsi="宋体"/>
                <w:bCs/>
                <w:szCs w:val="21"/>
              </w:rPr>
              <w:t>Orders.jsp</w:t>
            </w:r>
          </w:p>
        </w:tc>
        <w:tc>
          <w:tcPr>
            <w:tcW w:w="6316" w:type="dxa"/>
          </w:tcPr>
          <w:p w:rsidR="00323C7B" w:rsidRPr="002A3862" w:rsidRDefault="00323C7B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列出全部订单</w:t>
            </w:r>
          </w:p>
        </w:tc>
      </w:tr>
      <w:tr w:rsidR="00323C7B" w:rsidRPr="002A3862" w:rsidTr="0011275F">
        <w:tc>
          <w:tcPr>
            <w:tcW w:w="1980" w:type="dxa"/>
          </w:tcPr>
          <w:p w:rsidR="00323C7B" w:rsidRPr="002A3862" w:rsidRDefault="00323C7B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E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ntoll.</w:t>
            </w:r>
            <w:r w:rsidRPr="002A3862">
              <w:rPr>
                <w:rFonts w:ascii="宋体" w:eastAsia="宋体" w:hAnsi="宋体"/>
                <w:bCs/>
                <w:szCs w:val="21"/>
              </w:rPr>
              <w:t>jsp</w:t>
            </w:r>
          </w:p>
        </w:tc>
        <w:tc>
          <w:tcPr>
            <w:tcW w:w="6316" w:type="dxa"/>
          </w:tcPr>
          <w:p w:rsidR="00323C7B" w:rsidRPr="002A3862" w:rsidRDefault="003F7338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用户注册</w:t>
            </w:r>
          </w:p>
        </w:tc>
      </w:tr>
      <w:tr w:rsidR="003F7338" w:rsidRPr="002A3862" w:rsidTr="0011275F">
        <w:tc>
          <w:tcPr>
            <w:tcW w:w="1980" w:type="dxa"/>
          </w:tcPr>
          <w:p w:rsidR="003F7338" w:rsidRPr="002A3862" w:rsidRDefault="003F7338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E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rr</w:t>
            </w:r>
            <w:r w:rsidRPr="002A3862">
              <w:rPr>
                <w:rFonts w:ascii="宋体" w:eastAsia="宋体" w:hAnsi="宋体"/>
                <w:bCs/>
                <w:szCs w:val="21"/>
              </w:rPr>
              <w:t>or.html</w:t>
            </w:r>
          </w:p>
        </w:tc>
        <w:tc>
          <w:tcPr>
            <w:tcW w:w="6316" w:type="dxa"/>
          </w:tcPr>
          <w:p w:rsidR="003F7338" w:rsidRPr="002A3862" w:rsidRDefault="003F7338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出错信息页</w:t>
            </w:r>
          </w:p>
        </w:tc>
      </w:tr>
      <w:tr w:rsidR="003F7338" w:rsidRPr="002A3862" w:rsidTr="0011275F">
        <w:tc>
          <w:tcPr>
            <w:tcW w:w="1980" w:type="dxa"/>
          </w:tcPr>
          <w:p w:rsidR="003F7338" w:rsidRPr="002A3862" w:rsidRDefault="003F7338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anangerLogin.jsp</w:t>
            </w:r>
          </w:p>
        </w:tc>
        <w:tc>
          <w:tcPr>
            <w:tcW w:w="6316" w:type="dxa"/>
          </w:tcPr>
          <w:p w:rsidR="003F7338" w:rsidRPr="002A3862" w:rsidRDefault="003F7338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管理员登录页</w:t>
            </w:r>
          </w:p>
        </w:tc>
      </w:tr>
      <w:tr w:rsidR="003F7338" w:rsidRPr="002A3862" w:rsidTr="0011275F">
        <w:tc>
          <w:tcPr>
            <w:tcW w:w="1980" w:type="dxa"/>
          </w:tcPr>
          <w:p w:rsidR="003F7338" w:rsidRPr="002A3862" w:rsidRDefault="003F7338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oneType.jsp</w:t>
            </w:r>
          </w:p>
        </w:tc>
        <w:tc>
          <w:tcPr>
            <w:tcW w:w="6316" w:type="dxa"/>
          </w:tcPr>
          <w:p w:rsidR="003F7338" w:rsidRPr="002A3862" w:rsidRDefault="00AB20B9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单个类型书目列表</w:t>
            </w:r>
          </w:p>
        </w:tc>
      </w:tr>
      <w:tr w:rsidR="00AB20B9" w:rsidRPr="002A3862" w:rsidTr="0011275F">
        <w:tc>
          <w:tcPr>
            <w:tcW w:w="1980" w:type="dxa"/>
          </w:tcPr>
          <w:p w:rsidR="00AB20B9" w:rsidRPr="002A3862" w:rsidRDefault="00AB20B9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personanlInformation.jsp</w:t>
            </w:r>
          </w:p>
        </w:tc>
        <w:tc>
          <w:tcPr>
            <w:tcW w:w="6316" w:type="dxa"/>
          </w:tcPr>
          <w:p w:rsidR="00AB20B9" w:rsidRPr="002A3862" w:rsidRDefault="00AB20B9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个人信息详情页</w:t>
            </w:r>
          </w:p>
        </w:tc>
      </w:tr>
      <w:tr w:rsidR="00AB20B9" w:rsidRPr="002A3862" w:rsidTr="0011275F">
        <w:tc>
          <w:tcPr>
            <w:tcW w:w="1980" w:type="dxa"/>
          </w:tcPr>
          <w:p w:rsidR="00AB20B9" w:rsidRPr="002A3862" w:rsidRDefault="00AB20B9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S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hoppingCart.jsp</w:t>
            </w:r>
          </w:p>
        </w:tc>
        <w:tc>
          <w:tcPr>
            <w:tcW w:w="6316" w:type="dxa"/>
          </w:tcPr>
          <w:p w:rsidR="00AB20B9" w:rsidRPr="002A3862" w:rsidRDefault="00AB20B9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购物车页</w:t>
            </w:r>
          </w:p>
        </w:tc>
      </w:tr>
      <w:tr w:rsidR="003E3FA5" w:rsidRPr="002A3862" w:rsidTr="0011275F">
        <w:tc>
          <w:tcPr>
            <w:tcW w:w="1980" w:type="dxa"/>
          </w:tcPr>
          <w:p w:rsidR="003E3FA5" w:rsidRPr="002A3862" w:rsidRDefault="003E3FA5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singleBook.jsp</w:t>
            </w:r>
          </w:p>
        </w:tc>
        <w:tc>
          <w:tcPr>
            <w:tcW w:w="6316" w:type="dxa"/>
          </w:tcPr>
          <w:p w:rsidR="003E3FA5" w:rsidRPr="002A3862" w:rsidRDefault="00FE3117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单个书目详情页</w:t>
            </w:r>
          </w:p>
        </w:tc>
      </w:tr>
      <w:tr w:rsidR="00FE3117" w:rsidRPr="002A3862" w:rsidTr="0011275F">
        <w:tc>
          <w:tcPr>
            <w:tcW w:w="1980" w:type="dxa"/>
          </w:tcPr>
          <w:p w:rsidR="00FE3117" w:rsidRPr="002A3862" w:rsidRDefault="00FE3117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singleOreders.jsp</w:t>
            </w:r>
          </w:p>
        </w:tc>
        <w:tc>
          <w:tcPr>
            <w:tcW w:w="6316" w:type="dxa"/>
          </w:tcPr>
          <w:p w:rsidR="00FE3117" w:rsidRPr="002A3862" w:rsidRDefault="00180992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单个订单表</w:t>
            </w:r>
          </w:p>
        </w:tc>
      </w:tr>
      <w:tr w:rsidR="002566B7" w:rsidRPr="002A3862" w:rsidTr="0011275F">
        <w:tc>
          <w:tcPr>
            <w:tcW w:w="1980" w:type="dxa"/>
          </w:tcPr>
          <w:p w:rsidR="002566B7" w:rsidRPr="002A3862" w:rsidRDefault="002566B7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updatePassword.jsp</w:t>
            </w:r>
          </w:p>
        </w:tc>
        <w:tc>
          <w:tcPr>
            <w:tcW w:w="6316" w:type="dxa"/>
          </w:tcPr>
          <w:p w:rsidR="002566B7" w:rsidRPr="002A3862" w:rsidRDefault="002566B7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更换登录密码页</w:t>
            </w:r>
          </w:p>
        </w:tc>
      </w:tr>
      <w:tr w:rsidR="004A5E9D" w:rsidRPr="002A3862" w:rsidTr="0011275F">
        <w:tc>
          <w:tcPr>
            <w:tcW w:w="1980" w:type="dxa"/>
          </w:tcPr>
          <w:p w:rsidR="004A5E9D" w:rsidRPr="002A3862" w:rsidRDefault="004A5E9D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lastRenderedPageBreak/>
              <w:t>M</w:t>
            </w:r>
            <w:r w:rsidRPr="002A3862">
              <w:rPr>
                <w:rFonts w:ascii="宋体" w:eastAsia="宋体" w:hAnsi="宋体" w:hint="eastAsia"/>
                <w:bCs/>
                <w:szCs w:val="21"/>
              </w:rPr>
              <w:t>anage/</w:t>
            </w:r>
            <w:r w:rsidRPr="002A3862">
              <w:rPr>
                <w:rFonts w:ascii="宋体" w:eastAsia="宋体" w:hAnsi="宋体"/>
                <w:bCs/>
                <w:szCs w:val="21"/>
              </w:rPr>
              <w:t>addBook.jsp</w:t>
            </w:r>
          </w:p>
        </w:tc>
        <w:tc>
          <w:tcPr>
            <w:tcW w:w="6316" w:type="dxa"/>
          </w:tcPr>
          <w:p w:rsidR="004A5E9D" w:rsidRPr="002A3862" w:rsidRDefault="004A5E9D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添加书籍</w:t>
            </w:r>
          </w:p>
        </w:tc>
      </w:tr>
      <w:tr w:rsidR="004A5E9D" w:rsidRPr="002A3862" w:rsidTr="0011275F">
        <w:tc>
          <w:tcPr>
            <w:tcW w:w="1980" w:type="dxa"/>
          </w:tcPr>
          <w:p w:rsidR="004A5E9D" w:rsidRPr="002A3862" w:rsidRDefault="004A5E9D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anage/manageAllOrders.jsp</w:t>
            </w:r>
          </w:p>
        </w:tc>
        <w:tc>
          <w:tcPr>
            <w:tcW w:w="6316" w:type="dxa"/>
          </w:tcPr>
          <w:p w:rsidR="004A5E9D" w:rsidRPr="002A3862" w:rsidRDefault="004A5E9D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管理全部订单</w:t>
            </w:r>
          </w:p>
        </w:tc>
      </w:tr>
      <w:tr w:rsidR="004A5E9D" w:rsidRPr="002A3862" w:rsidTr="0011275F">
        <w:tc>
          <w:tcPr>
            <w:tcW w:w="1980" w:type="dxa"/>
          </w:tcPr>
          <w:p w:rsidR="004A5E9D" w:rsidRPr="002A3862" w:rsidRDefault="004A5E9D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/manageBook.jsp</w:t>
            </w:r>
          </w:p>
        </w:tc>
        <w:tc>
          <w:tcPr>
            <w:tcW w:w="6316" w:type="dxa"/>
          </w:tcPr>
          <w:p w:rsidR="004A5E9D" w:rsidRPr="002A3862" w:rsidRDefault="00057B90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管理具体某一本书目的属性</w:t>
            </w:r>
          </w:p>
        </w:tc>
      </w:tr>
      <w:tr w:rsidR="005A6BBE" w:rsidRPr="002A3862" w:rsidTr="0011275F">
        <w:tc>
          <w:tcPr>
            <w:tcW w:w="1980" w:type="dxa"/>
          </w:tcPr>
          <w:p w:rsidR="005A6BBE" w:rsidRPr="002A3862" w:rsidRDefault="005A6BBE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anage/manageLeft.jsp</w:t>
            </w:r>
          </w:p>
        </w:tc>
        <w:tc>
          <w:tcPr>
            <w:tcW w:w="6316" w:type="dxa"/>
          </w:tcPr>
          <w:p w:rsidR="005A6BBE" w:rsidRPr="002A3862" w:rsidRDefault="005A6BBE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管理书目目录</w:t>
            </w:r>
          </w:p>
        </w:tc>
      </w:tr>
      <w:tr w:rsidR="0067591A" w:rsidRPr="002A3862" w:rsidTr="0011275F">
        <w:tc>
          <w:tcPr>
            <w:tcW w:w="1980" w:type="dxa"/>
          </w:tcPr>
          <w:p w:rsidR="0067591A" w:rsidRPr="002A3862" w:rsidRDefault="0067591A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anage/</w:t>
            </w:r>
            <w:r w:rsidRPr="002A3862">
              <w:rPr>
                <w:rFonts w:ascii="宋体" w:eastAsia="宋体" w:hAnsi="宋体"/>
                <w:bCs/>
                <w:szCs w:val="21"/>
              </w:rPr>
              <w:t>manageWelcome.jsp</w:t>
            </w:r>
          </w:p>
        </w:tc>
        <w:tc>
          <w:tcPr>
            <w:tcW w:w="6316" w:type="dxa"/>
          </w:tcPr>
          <w:p w:rsidR="0067591A" w:rsidRPr="002A3862" w:rsidRDefault="00BF37C8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网上书城管理端</w:t>
            </w:r>
            <w:r w:rsidR="00842509" w:rsidRPr="002A3862">
              <w:rPr>
                <w:rFonts w:ascii="宋体" w:eastAsia="宋体" w:hAnsi="宋体" w:hint="eastAsia"/>
                <w:bCs/>
                <w:szCs w:val="21"/>
              </w:rPr>
              <w:t>欢迎页面</w:t>
            </w:r>
          </w:p>
        </w:tc>
      </w:tr>
      <w:tr w:rsidR="00B02047" w:rsidRPr="002A3862" w:rsidTr="0011275F">
        <w:tc>
          <w:tcPr>
            <w:tcW w:w="1980" w:type="dxa"/>
          </w:tcPr>
          <w:p w:rsidR="00B02047" w:rsidRPr="002A3862" w:rsidRDefault="00B02047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an</w:t>
            </w:r>
            <w:r w:rsidRPr="002A3862">
              <w:rPr>
                <w:rFonts w:ascii="宋体" w:eastAsia="宋体" w:hAnsi="宋体"/>
                <w:bCs/>
                <w:szCs w:val="21"/>
              </w:rPr>
              <w:t>age/oneType.jsp</w:t>
            </w:r>
          </w:p>
        </w:tc>
        <w:tc>
          <w:tcPr>
            <w:tcW w:w="6316" w:type="dxa"/>
          </w:tcPr>
          <w:p w:rsidR="00B02047" w:rsidRPr="002A3862" w:rsidRDefault="007760A7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单个类型书目列表</w:t>
            </w:r>
          </w:p>
        </w:tc>
      </w:tr>
      <w:tr w:rsidR="00341076" w:rsidRPr="002A3862" w:rsidTr="0011275F">
        <w:tc>
          <w:tcPr>
            <w:tcW w:w="1980" w:type="dxa"/>
          </w:tcPr>
          <w:p w:rsidR="00341076" w:rsidRPr="002A3862" w:rsidRDefault="00341076" w:rsidP="0011275F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Manage/updateBook.jsp</w:t>
            </w:r>
          </w:p>
        </w:tc>
        <w:tc>
          <w:tcPr>
            <w:tcW w:w="6316" w:type="dxa"/>
          </w:tcPr>
          <w:p w:rsidR="00341076" w:rsidRPr="002A3862" w:rsidRDefault="00341076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修改图书信息</w:t>
            </w:r>
          </w:p>
        </w:tc>
      </w:tr>
      <w:tr w:rsidR="00F43B30" w:rsidRPr="002A3862" w:rsidTr="0011275F">
        <w:tc>
          <w:tcPr>
            <w:tcW w:w="1980" w:type="dxa"/>
          </w:tcPr>
          <w:p w:rsidR="00F43B30" w:rsidRPr="002A3862" w:rsidRDefault="003A05C8" w:rsidP="0011275F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Manage/userInfomation.jsp</w:t>
            </w:r>
          </w:p>
        </w:tc>
        <w:tc>
          <w:tcPr>
            <w:tcW w:w="6316" w:type="dxa"/>
          </w:tcPr>
          <w:p w:rsidR="00F43B30" w:rsidRPr="002A3862" w:rsidRDefault="003A05C8" w:rsidP="00681C8A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个人信息详情页</w:t>
            </w:r>
          </w:p>
        </w:tc>
      </w:tr>
    </w:tbl>
    <w:p w:rsidR="0060750F" w:rsidRPr="002A3862" w:rsidRDefault="004C3697" w:rsidP="00681C8A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</w:t>
      </w:r>
      <w:r w:rsidRPr="002A3862">
        <w:rPr>
          <w:rFonts w:ascii="宋体" w:eastAsia="宋体" w:hAnsi="宋体"/>
          <w:bCs/>
          <w:szCs w:val="21"/>
        </w:rPr>
        <w:t>-</w:t>
      </w:r>
      <w:r w:rsidR="00457C07" w:rsidRPr="002A3862">
        <w:rPr>
          <w:rFonts w:ascii="宋体" w:eastAsia="宋体" w:hAnsi="宋体"/>
          <w:bCs/>
          <w:szCs w:val="21"/>
        </w:rPr>
        <w:t>8</w:t>
      </w:r>
      <w:r w:rsidRPr="002A3862">
        <w:rPr>
          <w:rFonts w:ascii="宋体" w:eastAsia="宋体" w:hAnsi="宋体"/>
          <w:bCs/>
          <w:szCs w:val="21"/>
        </w:rPr>
        <w:t xml:space="preserve"> </w:t>
      </w:r>
      <w:r w:rsidR="0060750F" w:rsidRPr="002A3862">
        <w:rPr>
          <w:rFonts w:ascii="宋体" w:eastAsia="宋体" w:hAnsi="宋体" w:hint="eastAsia"/>
          <w:bCs/>
          <w:szCs w:val="21"/>
        </w:rPr>
        <w:t>Action</w:t>
      </w:r>
      <w:r w:rsidR="006D453A" w:rsidRPr="002A3862">
        <w:rPr>
          <w:rFonts w:ascii="宋体" w:eastAsia="宋体" w:hAnsi="宋体" w:hint="eastAsia"/>
          <w:bCs/>
          <w:szCs w:val="21"/>
        </w:rPr>
        <w:t>的类图</w:t>
      </w:r>
    </w:p>
    <w:p w:rsidR="0060750F" w:rsidRPr="002A3862" w:rsidRDefault="002E66C8" w:rsidP="00781835">
      <w:pPr>
        <w:jc w:val="center"/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noProof/>
          <w:szCs w:val="21"/>
        </w:rPr>
        <w:drawing>
          <wp:inline distT="0" distB="0" distL="0" distR="0" wp14:anchorId="60CBC596">
            <wp:extent cx="4534422" cy="68218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60" cy="688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C7C" w:rsidRPr="002A3862" w:rsidRDefault="006D453A" w:rsidP="00681C8A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lastRenderedPageBreak/>
        <w:t>3-</w:t>
      </w:r>
      <w:r w:rsidR="00457C07" w:rsidRPr="002A3862">
        <w:rPr>
          <w:rFonts w:ascii="宋体" w:eastAsia="宋体" w:hAnsi="宋体"/>
          <w:bCs/>
          <w:szCs w:val="21"/>
        </w:rPr>
        <w:t>9</w:t>
      </w:r>
      <w:r w:rsidRPr="002A3862">
        <w:rPr>
          <w:rFonts w:ascii="宋体" w:eastAsia="宋体" w:hAnsi="宋体"/>
          <w:bCs/>
          <w:szCs w:val="21"/>
        </w:rPr>
        <w:t xml:space="preserve"> </w:t>
      </w:r>
      <w:r w:rsidRPr="002A3862">
        <w:rPr>
          <w:rFonts w:ascii="宋体" w:eastAsia="宋体" w:hAnsi="宋体" w:hint="eastAsia"/>
          <w:bCs/>
          <w:szCs w:val="21"/>
        </w:rPr>
        <w:t>DAO控制层的类图</w:t>
      </w:r>
    </w:p>
    <w:p w:rsidR="006D453A" w:rsidRPr="002A3862" w:rsidRDefault="001B4191" w:rsidP="00681C8A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8.05pt;height:290.95pt">
            <v:imagedata r:id="rId10" o:title="dao"/>
          </v:shape>
        </w:pict>
      </w:r>
    </w:p>
    <w:p w:rsidR="00F20163" w:rsidRPr="002A3862" w:rsidRDefault="00F20163" w:rsidP="00681C8A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="00457C07" w:rsidRPr="002A3862">
        <w:rPr>
          <w:rFonts w:ascii="宋体" w:eastAsia="宋体" w:hAnsi="宋体"/>
          <w:bCs/>
          <w:szCs w:val="21"/>
        </w:rPr>
        <w:t>10</w:t>
      </w:r>
      <w:r w:rsidRPr="002A3862">
        <w:rPr>
          <w:rFonts w:ascii="宋体" w:eastAsia="宋体" w:hAnsi="宋体"/>
          <w:bCs/>
          <w:szCs w:val="21"/>
        </w:rPr>
        <w:t xml:space="preserve"> Struts2</w:t>
      </w:r>
      <w:r w:rsidRPr="002A3862">
        <w:rPr>
          <w:rFonts w:ascii="宋体" w:eastAsia="宋体" w:hAnsi="宋体" w:hint="eastAsia"/>
          <w:bCs/>
          <w:szCs w:val="21"/>
        </w:rPr>
        <w:t>配置文件struts.xml</w:t>
      </w:r>
      <w:r w:rsidR="00A9704F" w:rsidRPr="002A3862">
        <w:rPr>
          <w:rFonts w:ascii="宋体" w:eastAsia="宋体" w:hAnsi="宋体" w:hint="eastAsia"/>
          <w:bCs/>
          <w:szCs w:val="21"/>
        </w:rPr>
        <w:t>核心内容</w:t>
      </w:r>
    </w:p>
    <w:tbl>
      <w:tblPr>
        <w:tblStyle w:val="aa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B86B2E" w:rsidRPr="002A3862" w:rsidTr="00AA409E">
        <w:tc>
          <w:tcPr>
            <w:tcW w:w="8222" w:type="dxa"/>
          </w:tcPr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struts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ackage name="default" extends="struts-default"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interceptors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interceptor name="userLoginCheck" class="com.bkos.interceptor.UserLoginCheck"/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interceptors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global-results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sult name="error" type="redirect"&gt;/error.html&lt;/result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global-results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action name="enrollAction" class="com.bkos.action.EnrollAction"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sult name="input"&gt;/enroll.jsp&lt;/result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sult name="success"&gt;/login.jsp&lt;/result&gt;</w:t>
            </w:r>
          </w:p>
          <w:p w:rsidR="00B86B2E" w:rsidRPr="002A3862" w:rsidRDefault="00272086" w:rsidP="00855F88">
            <w:pPr>
              <w:jc w:val="left"/>
              <w:rPr>
                <w:rFonts w:ascii="Consolas" w:eastAsia="宋体" w:hAnsi="Consolas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action&gt;</w:t>
            </w:r>
          </w:p>
          <w:p w:rsidR="00B86B2E" w:rsidRPr="002A3862" w:rsidRDefault="00375676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 w:hint="eastAsia"/>
                <w:bCs/>
                <w:szCs w:val="21"/>
              </w:rPr>
              <w:t>下略</w:t>
            </w:r>
            <w:r w:rsidRPr="002A3862">
              <w:rPr>
                <w:rFonts w:ascii="Consolas" w:eastAsia="宋体" w:hAnsi="Consolas" w:hint="eastAsia"/>
                <w:bCs/>
                <w:szCs w:val="21"/>
              </w:rPr>
              <w:t>...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action name="bookAction" class="com.bkos.action.BookAction"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interceptor-ref name="fileUpload"&gt;</w:t>
            </w:r>
          </w:p>
          <w:p w:rsidR="00B86B2E" w:rsidRPr="002A3862" w:rsidRDefault="00272086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aram name="allowedTypes"&gt;</w:t>
            </w:r>
            <w:r w:rsidR="00B86B2E" w:rsidRPr="002A3862">
              <w:rPr>
                <w:rFonts w:ascii="Consolas" w:eastAsia="宋体" w:hAnsi="Consolas"/>
                <w:bCs/>
                <w:szCs w:val="21"/>
              </w:rPr>
              <w:t>image/jpe</w:t>
            </w:r>
            <w:r w:rsidRPr="002A3862">
              <w:rPr>
                <w:rFonts w:ascii="Consolas" w:eastAsia="宋体" w:hAnsi="Consolas"/>
                <w:bCs/>
                <w:szCs w:val="21"/>
              </w:rPr>
              <w:t>g,image/gif,image/bmp,image/png</w:t>
            </w:r>
            <w:r w:rsidR="00B86B2E" w:rsidRPr="002A3862">
              <w:rPr>
                <w:rFonts w:ascii="Consolas" w:eastAsia="宋体" w:hAnsi="Consolas"/>
                <w:bCs/>
                <w:szCs w:val="21"/>
              </w:rPr>
              <w:t>&lt;/param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aram name="maximumSize"&gt;20000&lt;/param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interceptor-ref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interceptor-ref name="defaultStack"/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sult name="input"&gt;/manage/addBook.jsp&lt;/result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sult name="success" type="redirect"&gt;/manage/addBook.jsp&lt;/result&gt;</w:t>
            </w:r>
          </w:p>
          <w:p w:rsidR="00B86B2E" w:rsidRPr="002A3862" w:rsidRDefault="008C2B25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lastRenderedPageBreak/>
              <w:t>&lt;/action&gt;</w:t>
            </w:r>
          </w:p>
          <w:p w:rsidR="00B86B2E" w:rsidRPr="002A3862" w:rsidRDefault="008343CF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 w:hint="eastAsia"/>
                <w:bCs/>
                <w:szCs w:val="21"/>
              </w:rPr>
              <w:t>下略</w:t>
            </w:r>
            <w:r w:rsidRPr="002A3862">
              <w:rPr>
                <w:rFonts w:ascii="Consolas" w:eastAsia="宋体" w:hAnsi="Consolas"/>
                <w:bCs/>
                <w:szCs w:val="21"/>
              </w:rPr>
              <w:t>...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interceptor-ref name="fileUpload"&gt;</w:t>
            </w:r>
          </w:p>
          <w:p w:rsidR="00B86B2E" w:rsidRPr="002A3862" w:rsidRDefault="0060389C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aram name="allowedTypes"&gt;</w:t>
            </w:r>
            <w:r w:rsidR="00B86B2E" w:rsidRPr="002A3862">
              <w:rPr>
                <w:rFonts w:ascii="Consolas" w:eastAsia="宋体" w:hAnsi="Consolas"/>
                <w:bCs/>
                <w:szCs w:val="21"/>
              </w:rPr>
              <w:t>image/jpe</w:t>
            </w:r>
            <w:r w:rsidRPr="002A3862">
              <w:rPr>
                <w:rFonts w:ascii="Consolas" w:eastAsia="宋体" w:hAnsi="Consolas"/>
                <w:bCs/>
                <w:szCs w:val="21"/>
              </w:rPr>
              <w:t>g,image/gif,image/bmp,image/png</w:t>
            </w:r>
            <w:r w:rsidR="00B86B2E" w:rsidRPr="002A3862">
              <w:rPr>
                <w:rFonts w:ascii="Consolas" w:eastAsia="宋体" w:hAnsi="Consolas"/>
                <w:bCs/>
                <w:szCs w:val="21"/>
              </w:rPr>
              <w:t>&lt;/param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aram name="maximumSize"&gt;20000&lt;/param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interceptor-ref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interceptor-ref name="defaultStack"/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sult name="input"&gt;/manage/updateBook.jsp?bookId=${bookId}&lt;/result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sult name="success" type="redirect"&gt;/manage/updateBook.jsp?bookId=${bookId}&lt;/result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action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package&gt;</w:t>
            </w:r>
          </w:p>
          <w:p w:rsidR="00B86B2E" w:rsidRPr="002A3862" w:rsidRDefault="00B86B2E" w:rsidP="00855F88">
            <w:pPr>
              <w:jc w:val="left"/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struts&gt;</w:t>
            </w:r>
          </w:p>
        </w:tc>
      </w:tr>
    </w:tbl>
    <w:p w:rsidR="00C11AEA" w:rsidRPr="002A3862" w:rsidRDefault="00C11AEA" w:rsidP="00681C8A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lastRenderedPageBreak/>
        <w:t>3</w:t>
      </w:r>
      <w:r w:rsidRPr="002A3862">
        <w:rPr>
          <w:rFonts w:ascii="宋体" w:eastAsia="宋体" w:hAnsi="宋体" w:hint="eastAsia"/>
          <w:bCs/>
          <w:szCs w:val="21"/>
        </w:rPr>
        <w:t>-</w:t>
      </w:r>
      <w:r w:rsidR="001B4191" w:rsidRPr="002A3862">
        <w:rPr>
          <w:rFonts w:ascii="宋体" w:eastAsia="宋体" w:hAnsi="宋体"/>
          <w:bCs/>
          <w:szCs w:val="21"/>
        </w:rPr>
        <w:t>1</w:t>
      </w:r>
      <w:r w:rsidR="00457C07" w:rsidRPr="002A3862">
        <w:rPr>
          <w:rFonts w:ascii="宋体" w:eastAsia="宋体" w:hAnsi="宋体"/>
          <w:bCs/>
          <w:szCs w:val="21"/>
        </w:rPr>
        <w:t>1</w:t>
      </w:r>
      <w:r w:rsidRPr="002A3862">
        <w:rPr>
          <w:rFonts w:ascii="宋体" w:eastAsia="宋体" w:hAnsi="宋体"/>
          <w:bCs/>
          <w:szCs w:val="21"/>
        </w:rPr>
        <w:t xml:space="preserve"> </w:t>
      </w:r>
      <w:r w:rsidRPr="002A3862">
        <w:rPr>
          <w:rFonts w:ascii="宋体" w:eastAsia="宋体" w:hAnsi="宋体" w:hint="eastAsia"/>
          <w:bCs/>
          <w:szCs w:val="21"/>
        </w:rPr>
        <w:t>Hibernate配置文件</w:t>
      </w:r>
      <w:r w:rsidR="003413AC" w:rsidRPr="002A3862">
        <w:rPr>
          <w:rFonts w:ascii="宋体" w:eastAsia="宋体" w:hAnsi="宋体" w:hint="eastAsia"/>
          <w:bCs/>
          <w:szCs w:val="21"/>
        </w:rPr>
        <w:t>hibernate.cfg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0746" w:rsidRPr="002A3862" w:rsidTr="00DE0746">
        <w:tc>
          <w:tcPr>
            <w:tcW w:w="8296" w:type="dxa"/>
          </w:tcPr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hibernate-configuration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session-factory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connection.url"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jdbc:mysql://localhost:3306/bookstore?useUnicode=true&amp;amp;characterEncoding=utf8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property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connection.driver_class"&gt;com.mysql.jdbc.Driver&lt;/property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dialect"&gt;org.hibernate.dialect.MySQL5Dialect&lt;/property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connection.username"&gt;root&lt;/property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connection.password"&gt;root&lt;/property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hbm2ddl.auto"&gt;update&lt;/property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mapping class="com.bkos.entity.Bargain"/&gt;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mapping resource="com/bkos/entity/Bargain.hbm.xml"/&gt;</w:t>
            </w:r>
          </w:p>
          <w:p w:rsidR="00DE0746" w:rsidRPr="002A3862" w:rsidRDefault="00312464" w:rsidP="00DE0746">
            <w:pPr>
              <w:rPr>
                <w:rFonts w:ascii="Consolas" w:eastAsia="宋体" w:hAnsi="Consolas" w:hint="eastAsia"/>
                <w:bCs/>
                <w:szCs w:val="21"/>
              </w:rPr>
            </w:pPr>
            <w:r w:rsidRPr="002A3862">
              <w:rPr>
                <w:rFonts w:ascii="Consolas" w:eastAsia="宋体" w:hAnsi="Consolas" w:hint="eastAsia"/>
                <w:bCs/>
                <w:szCs w:val="21"/>
              </w:rPr>
              <w:t>下略</w:t>
            </w:r>
            <w:r w:rsidRPr="002A3862">
              <w:rPr>
                <w:rFonts w:ascii="Consolas" w:eastAsia="宋体" w:hAnsi="Consolas"/>
                <w:bCs/>
                <w:szCs w:val="21"/>
              </w:rPr>
              <w:t>...</w:t>
            </w:r>
          </w:p>
          <w:p w:rsidR="00DE0746" w:rsidRPr="002A3862" w:rsidRDefault="00DE0746" w:rsidP="00DE0746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session-factory&gt;</w:t>
            </w:r>
          </w:p>
          <w:p w:rsidR="00DE0746" w:rsidRPr="002A3862" w:rsidRDefault="00DE0746" w:rsidP="00DE0746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hibernate-configuration&gt;</w:t>
            </w:r>
          </w:p>
        </w:tc>
      </w:tr>
    </w:tbl>
    <w:p w:rsidR="00296874" w:rsidRPr="002A3862" w:rsidRDefault="00A113BD" w:rsidP="00681C8A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3</w:t>
      </w:r>
      <w:r w:rsidR="00653F06" w:rsidRPr="002A3862">
        <w:rPr>
          <w:rFonts w:ascii="宋体" w:eastAsia="宋体" w:hAnsi="宋体" w:hint="eastAsia"/>
          <w:bCs/>
          <w:szCs w:val="21"/>
        </w:rPr>
        <w:t>-</w:t>
      </w:r>
      <w:r w:rsidR="00653F06" w:rsidRPr="002A3862">
        <w:rPr>
          <w:rFonts w:ascii="宋体" w:eastAsia="宋体" w:hAnsi="宋体"/>
          <w:bCs/>
          <w:szCs w:val="21"/>
        </w:rPr>
        <w:t>1</w:t>
      </w:r>
      <w:r w:rsidR="00457C07" w:rsidRPr="002A3862">
        <w:rPr>
          <w:rFonts w:ascii="宋体" w:eastAsia="宋体" w:hAnsi="宋体"/>
          <w:bCs/>
          <w:szCs w:val="21"/>
        </w:rPr>
        <w:t>2</w:t>
      </w:r>
      <w:r w:rsidR="009A6533" w:rsidRPr="002A3862">
        <w:rPr>
          <w:rFonts w:ascii="宋体" w:eastAsia="宋体" w:hAnsi="宋体"/>
          <w:bCs/>
          <w:szCs w:val="21"/>
        </w:rPr>
        <w:t xml:space="preserve"> </w:t>
      </w:r>
      <w:r w:rsidR="009A6533" w:rsidRPr="002A3862">
        <w:rPr>
          <w:rFonts w:ascii="宋体" w:eastAsia="宋体" w:hAnsi="宋体" w:hint="eastAsia"/>
          <w:bCs/>
          <w:szCs w:val="21"/>
        </w:rPr>
        <w:t>Spring核心配置文件applicationContext.xml</w:t>
      </w:r>
    </w:p>
    <w:p w:rsidR="00A113BD" w:rsidRPr="002A3862" w:rsidRDefault="00A113BD" w:rsidP="00681C8A">
      <w:pPr>
        <w:rPr>
          <w:rFonts w:ascii="宋体" w:eastAsia="宋体" w:hAnsi="宋体" w:hint="eastAsia"/>
          <w:bCs/>
          <w:szCs w:val="21"/>
        </w:rPr>
      </w:pPr>
      <w:r w:rsidRPr="002A3862">
        <w:rPr>
          <w:rFonts w:ascii="宋体" w:eastAsia="宋体" w:hAnsi="宋体"/>
          <w:bCs/>
          <w:szCs w:val="21"/>
        </w:rPr>
        <w:t>3-1</w:t>
      </w:r>
      <w:r w:rsidR="00457C07"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/>
          <w:bCs/>
          <w:szCs w:val="21"/>
        </w:rPr>
        <w:t>-1 Spring</w:t>
      </w:r>
      <w:r w:rsidRPr="002A3862">
        <w:rPr>
          <w:rFonts w:ascii="宋体" w:eastAsia="宋体" w:hAnsi="宋体" w:hint="eastAsia"/>
          <w:bCs/>
          <w:szCs w:val="21"/>
        </w:rPr>
        <w:t>的Hibernate事务管理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BD" w:rsidRPr="002A3862" w:rsidTr="00A113BD">
        <w:tc>
          <w:tcPr>
            <w:tcW w:w="8296" w:type="dxa"/>
          </w:tcPr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bean id="sessionFactory"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class="org.springframework.orm.hibernate4.LocalSessionFactoryBean"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dataSource"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ref bean="candy"/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property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hibernateProperties"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s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 key="hibernate.dialect"&gt;org.hibernate.dialect.MySQLDialect&lt;/prop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lastRenderedPageBreak/>
              <w:t>&lt;/props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property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property name="mappingResources"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list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Bargain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Book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Manager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Orders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Recommended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Sex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Type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User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value&gt;com/bkos/entity/Ordersbook.hbm.xml&lt;/value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list&gt;</w:t>
            </w:r>
          </w:p>
          <w:p w:rsidR="00A113BD" w:rsidRPr="002A3862" w:rsidRDefault="00A113BD" w:rsidP="00A113BD">
            <w:pPr>
              <w:rPr>
                <w:rFonts w:ascii="Consolas" w:eastAsia="宋体" w:hAnsi="Consolas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property&gt;</w:t>
            </w:r>
          </w:p>
          <w:p w:rsidR="00A113BD" w:rsidRPr="002A3862" w:rsidRDefault="00A113BD" w:rsidP="00A113BD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Consolas" w:eastAsia="宋体" w:hAnsi="Consolas"/>
                <w:bCs/>
                <w:szCs w:val="21"/>
              </w:rPr>
              <w:t>&lt;/bean&gt;</w:t>
            </w:r>
          </w:p>
        </w:tc>
      </w:tr>
    </w:tbl>
    <w:p w:rsidR="009A6533" w:rsidRPr="002A3862" w:rsidRDefault="00E957E2" w:rsidP="00681C8A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lastRenderedPageBreak/>
        <w:t>3-1</w:t>
      </w:r>
      <w:r w:rsidR="00457C07"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 w:hint="eastAsia"/>
          <w:bCs/>
          <w:szCs w:val="21"/>
        </w:rPr>
        <w:t>-2 Spring对Struts</w:t>
      </w:r>
      <w:r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 w:hint="eastAsia"/>
          <w:bCs/>
          <w:szCs w:val="21"/>
        </w:rPr>
        <w:t>拦截器的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7E2" w:rsidRPr="002A3862" w:rsidTr="00E957E2">
        <w:tc>
          <w:tcPr>
            <w:tcW w:w="8296" w:type="dxa"/>
          </w:tcPr>
          <w:p w:rsidR="00E957E2" w:rsidRPr="002A3862" w:rsidRDefault="00E957E2" w:rsidP="00E957E2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bean id="personManage" class="com.bkos.dao.PersonManage" abstract="false"</w:t>
            </w:r>
          </w:p>
          <w:p w:rsidR="00E957E2" w:rsidRPr="002A3862" w:rsidRDefault="00E957E2" w:rsidP="00E957E2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lazy-init="default" autowire="default"&gt;</w:t>
            </w:r>
          </w:p>
          <w:p w:rsidR="00E957E2" w:rsidRPr="002A3862" w:rsidRDefault="00E957E2" w:rsidP="00E957E2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property name="sessionFactory"&gt;</w:t>
            </w:r>
          </w:p>
          <w:p w:rsidR="00E957E2" w:rsidRPr="002A3862" w:rsidRDefault="00E957E2" w:rsidP="00E957E2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ref local="sessionFactory"/&gt;</w:t>
            </w:r>
          </w:p>
          <w:p w:rsidR="00E957E2" w:rsidRPr="002A3862" w:rsidRDefault="00E957E2" w:rsidP="00E957E2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/property&gt;</w:t>
            </w:r>
          </w:p>
        </w:tc>
      </w:tr>
    </w:tbl>
    <w:p w:rsidR="00E957E2" w:rsidRPr="002A3862" w:rsidRDefault="007B5C92" w:rsidP="00681C8A">
      <w:pPr>
        <w:rPr>
          <w:rFonts w:ascii="宋体" w:eastAsia="宋体" w:hAnsi="宋体"/>
          <w:bCs/>
          <w:szCs w:val="21"/>
        </w:rPr>
      </w:pPr>
      <w:r w:rsidRPr="002A3862">
        <w:rPr>
          <w:rFonts w:ascii="宋体" w:eastAsia="宋体" w:hAnsi="宋体" w:hint="eastAsia"/>
          <w:bCs/>
          <w:szCs w:val="21"/>
        </w:rPr>
        <w:t>3-</w:t>
      </w:r>
      <w:r w:rsidR="001B4191" w:rsidRPr="002A3862">
        <w:rPr>
          <w:rFonts w:ascii="宋体" w:eastAsia="宋体" w:hAnsi="宋体"/>
          <w:bCs/>
          <w:szCs w:val="21"/>
        </w:rPr>
        <w:t>1</w:t>
      </w:r>
      <w:r w:rsidR="00457C07" w:rsidRPr="002A3862">
        <w:rPr>
          <w:rFonts w:ascii="宋体" w:eastAsia="宋体" w:hAnsi="宋体"/>
          <w:bCs/>
          <w:szCs w:val="21"/>
        </w:rPr>
        <w:t>2</w:t>
      </w:r>
      <w:r w:rsidRPr="002A3862">
        <w:rPr>
          <w:rFonts w:ascii="宋体" w:eastAsia="宋体" w:hAnsi="宋体" w:hint="eastAsia"/>
          <w:bCs/>
          <w:szCs w:val="21"/>
        </w:rPr>
        <w:t>-</w:t>
      </w:r>
      <w:r w:rsidRPr="002A3862">
        <w:rPr>
          <w:rFonts w:ascii="宋体" w:eastAsia="宋体" w:hAnsi="宋体"/>
          <w:bCs/>
          <w:szCs w:val="21"/>
        </w:rPr>
        <w:t xml:space="preserve">3 </w:t>
      </w:r>
      <w:r w:rsidRPr="002A3862">
        <w:rPr>
          <w:rFonts w:ascii="宋体" w:eastAsia="宋体" w:hAnsi="宋体" w:hint="eastAsia"/>
          <w:bCs/>
          <w:szCs w:val="21"/>
        </w:rPr>
        <w:t>Spring对Struts</w:t>
      </w:r>
      <w:r w:rsidRPr="002A3862">
        <w:rPr>
          <w:rFonts w:ascii="宋体" w:eastAsia="宋体" w:hAnsi="宋体"/>
          <w:bCs/>
          <w:szCs w:val="21"/>
        </w:rPr>
        <w:t>2</w:t>
      </w:r>
      <w:r w:rsidR="00B161C4" w:rsidRPr="002A3862">
        <w:rPr>
          <w:rFonts w:ascii="宋体" w:eastAsia="宋体" w:hAnsi="宋体" w:hint="eastAsia"/>
          <w:bCs/>
          <w:szCs w:val="21"/>
        </w:rPr>
        <w:t>中</w:t>
      </w:r>
      <w:r w:rsidRPr="002A3862">
        <w:rPr>
          <w:rFonts w:ascii="宋体" w:eastAsia="宋体" w:hAnsi="宋体" w:hint="eastAsia"/>
          <w:bCs/>
          <w:szCs w:val="21"/>
        </w:rPr>
        <w:t>Action的</w:t>
      </w:r>
      <w:r w:rsidR="00B161C4" w:rsidRPr="002A3862">
        <w:rPr>
          <w:rFonts w:ascii="宋体" w:eastAsia="宋体" w:hAnsi="宋体" w:hint="eastAsia"/>
          <w:bCs/>
          <w:szCs w:val="21"/>
        </w:rPr>
        <w:t>管理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F65" w:rsidRPr="002A3862" w:rsidTr="00794F65">
        <w:tc>
          <w:tcPr>
            <w:tcW w:w="8296" w:type="dxa"/>
          </w:tcPr>
          <w:p w:rsidR="00794F65" w:rsidRPr="002A3862" w:rsidRDefault="00794F65" w:rsidP="00794F65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bean id="LoginAction" class="com.bkos.action.LoginAction" scope="prototype"&gt;</w:t>
            </w:r>
          </w:p>
          <w:p w:rsidR="00794F65" w:rsidRPr="002A3862" w:rsidRDefault="00794F65" w:rsidP="00794F65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property name="personManage"&gt;</w:t>
            </w:r>
          </w:p>
          <w:p w:rsidR="00794F65" w:rsidRPr="002A3862" w:rsidRDefault="00794F65" w:rsidP="00794F65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ref bean="personManage"/&gt;</w:t>
            </w:r>
          </w:p>
          <w:p w:rsidR="00794F65" w:rsidRPr="002A3862" w:rsidRDefault="00794F65" w:rsidP="00794F65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/property&gt;</w:t>
            </w:r>
          </w:p>
          <w:p w:rsidR="00794F65" w:rsidRPr="002A3862" w:rsidRDefault="00794F65" w:rsidP="00794F65">
            <w:pPr>
              <w:rPr>
                <w:rFonts w:ascii="宋体" w:eastAsia="宋体" w:hAnsi="宋体"/>
                <w:bCs/>
                <w:szCs w:val="21"/>
              </w:rPr>
            </w:pPr>
            <w:r w:rsidRPr="002A3862">
              <w:rPr>
                <w:rFonts w:ascii="宋体" w:eastAsia="宋体" w:hAnsi="宋体"/>
                <w:bCs/>
                <w:szCs w:val="21"/>
              </w:rPr>
              <w:t>&lt;/bean&gt;</w:t>
            </w:r>
          </w:p>
          <w:p w:rsidR="00794F65" w:rsidRPr="002A3862" w:rsidRDefault="00794F65" w:rsidP="00794F65">
            <w:pPr>
              <w:rPr>
                <w:rFonts w:ascii="宋体" w:eastAsia="宋体" w:hAnsi="宋体" w:hint="eastAsia"/>
                <w:bCs/>
                <w:szCs w:val="21"/>
              </w:rPr>
            </w:pPr>
            <w:r w:rsidRPr="002A3862">
              <w:rPr>
                <w:rFonts w:ascii="宋体" w:eastAsia="宋体" w:hAnsi="宋体" w:hint="eastAsia"/>
                <w:bCs/>
                <w:szCs w:val="21"/>
              </w:rPr>
              <w:t>下略</w:t>
            </w:r>
            <w:r w:rsidRPr="002A3862">
              <w:rPr>
                <w:rFonts w:ascii="宋体" w:eastAsia="宋体" w:hAnsi="宋体"/>
                <w:bCs/>
                <w:szCs w:val="21"/>
              </w:rPr>
              <w:t>...</w:t>
            </w:r>
          </w:p>
        </w:tc>
      </w:tr>
    </w:tbl>
    <w:p w:rsidR="00D4188B" w:rsidRPr="002A3862" w:rsidRDefault="00D4188B" w:rsidP="00681C8A">
      <w:pPr>
        <w:rPr>
          <w:rFonts w:ascii="宋体" w:eastAsia="宋体" w:hAnsi="宋体"/>
          <w:bCs/>
          <w:szCs w:val="21"/>
        </w:rPr>
      </w:pPr>
      <w:r w:rsidRPr="002A3862">
        <w:rPr>
          <w:noProof/>
          <w:szCs w:val="21"/>
        </w:rPr>
        <w:pict>
          <v:shape id="_x0000_s1026" type="#_x0000_t75" style="position:absolute;left:0;text-align:left;margin-left:-44.85pt;margin-top:31.85pt;width:493.7pt;height:128pt;z-index:251659264;mso-position-horizontal-relative:text;mso-position-vertical-relative:text;mso-width-relative:page;mso-height-relative:page">
            <v:imagedata r:id="rId11" o:title="Spring"/>
            <w10:wrap type="square"/>
          </v:shape>
        </w:pict>
      </w:r>
      <w:r w:rsidR="00D22A9B" w:rsidRPr="002A3862">
        <w:rPr>
          <w:rFonts w:ascii="宋体" w:eastAsia="宋体" w:hAnsi="宋体" w:hint="eastAsia"/>
          <w:bCs/>
          <w:szCs w:val="21"/>
        </w:rPr>
        <w:t>3-</w:t>
      </w:r>
      <w:r w:rsidR="001B4191" w:rsidRPr="002A3862">
        <w:rPr>
          <w:rFonts w:ascii="宋体" w:eastAsia="宋体" w:hAnsi="宋体"/>
          <w:bCs/>
          <w:szCs w:val="21"/>
        </w:rPr>
        <w:t>1</w:t>
      </w:r>
      <w:r w:rsidR="00457C07" w:rsidRPr="002A3862">
        <w:rPr>
          <w:rFonts w:ascii="宋体" w:eastAsia="宋体" w:hAnsi="宋体"/>
          <w:bCs/>
          <w:szCs w:val="21"/>
        </w:rPr>
        <w:t>2</w:t>
      </w:r>
      <w:r w:rsidR="00D22A9B" w:rsidRPr="002A3862">
        <w:rPr>
          <w:rFonts w:ascii="宋体" w:eastAsia="宋体" w:hAnsi="宋体" w:hint="eastAsia"/>
          <w:bCs/>
          <w:szCs w:val="21"/>
        </w:rPr>
        <w:t>-4 项目的Spring</w:t>
      </w:r>
      <w:r w:rsidR="00A300E0" w:rsidRPr="002A3862">
        <w:rPr>
          <w:rFonts w:ascii="宋体" w:eastAsia="宋体" w:hAnsi="宋体" w:hint="eastAsia"/>
          <w:bCs/>
          <w:szCs w:val="21"/>
        </w:rPr>
        <w:t>与各个DAO的映射关系</w:t>
      </w:r>
    </w:p>
    <w:p w:rsidR="00296874" w:rsidRPr="002A3862" w:rsidRDefault="00296874" w:rsidP="00681C8A">
      <w:pPr>
        <w:rPr>
          <w:rFonts w:ascii="宋体" w:eastAsia="宋体" w:hAnsi="宋体" w:hint="eastAsia"/>
          <w:bCs/>
          <w:szCs w:val="21"/>
        </w:rPr>
      </w:pPr>
    </w:p>
    <w:p w:rsidR="0060678D" w:rsidRPr="002A3862" w:rsidRDefault="00F97844" w:rsidP="00F97844">
      <w:pPr>
        <w:jc w:val="center"/>
        <w:rPr>
          <w:rFonts w:ascii="宋体" w:eastAsia="宋体" w:hAnsi="宋体"/>
          <w:b/>
          <w:bCs/>
          <w:szCs w:val="21"/>
        </w:rPr>
      </w:pPr>
      <w:r w:rsidRPr="002A3862">
        <w:rPr>
          <w:rFonts w:ascii="宋体" w:eastAsia="宋体" w:hAnsi="宋体" w:hint="eastAsia"/>
          <w:b/>
          <w:bCs/>
          <w:szCs w:val="21"/>
        </w:rPr>
        <w:t xml:space="preserve">第四章 </w:t>
      </w:r>
      <w:r w:rsidR="00401EBF" w:rsidRPr="002A3862">
        <w:rPr>
          <w:rFonts w:ascii="宋体" w:eastAsia="宋体" w:hAnsi="宋体" w:hint="eastAsia"/>
          <w:b/>
          <w:bCs/>
          <w:szCs w:val="21"/>
        </w:rPr>
        <w:t>设计</w:t>
      </w:r>
      <w:r w:rsidRPr="002A3862">
        <w:rPr>
          <w:rFonts w:ascii="宋体" w:eastAsia="宋体" w:hAnsi="宋体" w:hint="eastAsia"/>
          <w:b/>
          <w:bCs/>
          <w:szCs w:val="21"/>
        </w:rPr>
        <w:t>中遇到的问题以及反思</w:t>
      </w:r>
    </w:p>
    <w:p w:rsidR="0060678D" w:rsidRDefault="00F4664A" w:rsidP="00457C0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4-</w:t>
      </w:r>
      <w:r>
        <w:rPr>
          <w:rFonts w:ascii="宋体" w:eastAsia="宋体" w:hAnsi="宋体"/>
          <w:bCs/>
          <w:szCs w:val="21"/>
        </w:rPr>
        <w:t xml:space="preserve">1 </w:t>
      </w:r>
      <w:r>
        <w:rPr>
          <w:rFonts w:ascii="宋体" w:eastAsia="宋体" w:hAnsi="宋体" w:hint="eastAsia"/>
          <w:bCs/>
          <w:szCs w:val="21"/>
        </w:rPr>
        <w:t>设计中遇到的问题</w:t>
      </w:r>
    </w:p>
    <w:p w:rsidR="00F4664A" w:rsidRDefault="00F4664A" w:rsidP="00457C0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1.由于项目采用的框架JAR包比较多，</w:t>
      </w:r>
      <w:r w:rsidR="00186BB0">
        <w:rPr>
          <w:rFonts w:ascii="宋体" w:eastAsia="宋体" w:hAnsi="宋体" w:hint="eastAsia"/>
          <w:bCs/>
          <w:szCs w:val="21"/>
        </w:rPr>
        <w:t>包括第三方JAR包的存在，使得文件的框架过于冗杂</w:t>
      </w:r>
      <w:r w:rsidR="00DB6C97">
        <w:rPr>
          <w:rFonts w:ascii="宋体" w:eastAsia="宋体" w:hAnsi="宋体" w:hint="eastAsia"/>
          <w:bCs/>
          <w:szCs w:val="21"/>
        </w:rPr>
        <w:t>。调试过程中大部分错误均出现再这一问题上。</w:t>
      </w:r>
    </w:p>
    <w:p w:rsidR="00DB6C97" w:rsidRDefault="00DB6C97" w:rsidP="00457C0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2.</w:t>
      </w:r>
      <w:r w:rsidR="00F368A8">
        <w:rPr>
          <w:rFonts w:ascii="宋体" w:eastAsia="宋体" w:hAnsi="宋体" w:hint="eastAsia"/>
          <w:bCs/>
          <w:szCs w:val="21"/>
        </w:rPr>
        <w:t>未采用Hibernate中的C</w:t>
      </w:r>
      <w:r w:rsidR="00F368A8">
        <w:rPr>
          <w:rFonts w:ascii="宋体" w:eastAsia="宋体" w:hAnsi="宋体"/>
          <w:bCs/>
          <w:szCs w:val="21"/>
        </w:rPr>
        <w:t>3</w:t>
      </w:r>
      <w:r w:rsidR="00F368A8">
        <w:rPr>
          <w:rFonts w:ascii="宋体" w:eastAsia="宋体" w:hAnsi="宋体" w:hint="eastAsia"/>
          <w:bCs/>
          <w:szCs w:val="21"/>
        </w:rPr>
        <w:t>P0包，在遇到较大的客户流量时会造成系统的卡顿甚至瘫痪</w:t>
      </w:r>
      <w:r w:rsidR="002A5EC4">
        <w:rPr>
          <w:rFonts w:ascii="宋体" w:eastAsia="宋体" w:hAnsi="宋体" w:hint="eastAsia"/>
          <w:bCs/>
          <w:szCs w:val="21"/>
        </w:rPr>
        <w:t>。</w:t>
      </w:r>
    </w:p>
    <w:p w:rsidR="002A5EC4" w:rsidRDefault="002A5EC4" w:rsidP="00457C0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3.对SSH框架掌握的不够透彻，特别是在配置Struts文件和Spring文件中，由于采用了注释配置和文件配置两种方法，导致配置文件的管理方式过度混乱，查错困难。</w:t>
      </w:r>
    </w:p>
    <w:p w:rsidR="0060678D" w:rsidRDefault="00892B81" w:rsidP="00681C8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4.其他第三方JAVA库</w:t>
      </w:r>
      <w:r w:rsidR="00762222">
        <w:rPr>
          <w:rFonts w:ascii="宋体" w:eastAsia="宋体" w:hAnsi="宋体" w:hint="eastAsia"/>
          <w:bCs/>
          <w:szCs w:val="21"/>
        </w:rPr>
        <w:t>与使用版本的SSH框架难兼容，在使用较新版本的SSH架构是，部分老版本的方法过时，</w:t>
      </w:r>
      <w:r w:rsidR="00EA63EB">
        <w:rPr>
          <w:rFonts w:ascii="宋体" w:eastAsia="宋体" w:hAnsi="宋体" w:hint="eastAsia"/>
          <w:bCs/>
          <w:szCs w:val="21"/>
        </w:rPr>
        <w:t>在现在的参考资料上难以与其匹配。</w:t>
      </w:r>
    </w:p>
    <w:p w:rsidR="00EA63EB" w:rsidRDefault="008954F1" w:rsidP="00681C8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4-</w:t>
      </w:r>
      <w:r>
        <w:rPr>
          <w:rFonts w:ascii="宋体" w:eastAsia="宋体" w:hAnsi="宋体"/>
          <w:bCs/>
          <w:szCs w:val="21"/>
        </w:rPr>
        <w:t>2</w:t>
      </w:r>
      <w:r>
        <w:rPr>
          <w:rFonts w:ascii="宋体" w:eastAsia="宋体" w:hAnsi="宋体" w:hint="eastAsia"/>
          <w:bCs/>
          <w:szCs w:val="21"/>
        </w:rPr>
        <w:t>改进与反思</w:t>
      </w:r>
    </w:p>
    <w:p w:rsidR="008954F1" w:rsidRDefault="008954F1" w:rsidP="00681C8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1.</w:t>
      </w:r>
      <w:r w:rsidR="002B6E6D">
        <w:rPr>
          <w:rFonts w:ascii="宋体" w:eastAsia="宋体" w:hAnsi="宋体" w:hint="eastAsia"/>
          <w:bCs/>
          <w:szCs w:val="21"/>
        </w:rPr>
        <w:t>对于包内容过于庞大问题，开始学习Ant、Maven、Gradle等Java包管理工具。</w:t>
      </w:r>
    </w:p>
    <w:p w:rsidR="002B6E6D" w:rsidRDefault="002B6E6D" w:rsidP="00681C8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2.</w:t>
      </w:r>
      <w:r w:rsidR="00C56CD6">
        <w:rPr>
          <w:rFonts w:ascii="宋体" w:eastAsia="宋体" w:hAnsi="宋体" w:hint="eastAsia"/>
          <w:bCs/>
          <w:szCs w:val="21"/>
        </w:rPr>
        <w:t>基于现阶段所学知识，继续深入学习SSH框架，对所学的知识熟练掌握。</w:t>
      </w:r>
    </w:p>
    <w:p w:rsidR="00C56CD6" w:rsidRPr="002A3862" w:rsidRDefault="00C56CD6" w:rsidP="00681C8A">
      <w:pPr>
        <w:rPr>
          <w:rFonts w:ascii="宋体" w:eastAsia="宋体" w:hAnsi="宋体" w:hint="eastAsia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3.</w:t>
      </w:r>
      <w:r w:rsidR="009D23D5">
        <w:rPr>
          <w:rFonts w:ascii="宋体" w:eastAsia="宋体" w:hAnsi="宋体" w:hint="eastAsia"/>
          <w:bCs/>
          <w:szCs w:val="21"/>
        </w:rPr>
        <w:t>写好注释以及相关出错抛出的文本，便于未来查错和</w:t>
      </w:r>
      <w:r w:rsidR="009D0116">
        <w:rPr>
          <w:rFonts w:ascii="宋体" w:eastAsia="宋体" w:hAnsi="宋体" w:hint="eastAsia"/>
          <w:bCs/>
          <w:szCs w:val="21"/>
        </w:rPr>
        <w:t>再开发。</w:t>
      </w:r>
    </w:p>
    <w:p w:rsidR="0060678D" w:rsidRPr="002A3862" w:rsidRDefault="0060678D" w:rsidP="00681C8A">
      <w:pPr>
        <w:rPr>
          <w:rFonts w:ascii="宋体" w:eastAsia="宋体" w:hAnsi="宋体" w:hint="eastAsia"/>
          <w:bCs/>
          <w:szCs w:val="21"/>
        </w:rPr>
      </w:pPr>
      <w:bookmarkStart w:id="0" w:name="_GoBack"/>
      <w:bookmarkEnd w:id="0"/>
    </w:p>
    <w:sectPr w:rsidR="0060678D" w:rsidRPr="002A3862" w:rsidSect="00CC257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7A" w:rsidRDefault="00403B7A" w:rsidP="00485A61">
      <w:r>
        <w:separator/>
      </w:r>
    </w:p>
  </w:endnote>
  <w:endnote w:type="continuationSeparator" w:id="0">
    <w:p w:rsidR="00403B7A" w:rsidRDefault="00403B7A" w:rsidP="0048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527952"/>
      <w:docPartObj>
        <w:docPartGallery w:val="Page Numbers (Bottom of Page)"/>
        <w:docPartUnique/>
      </w:docPartObj>
    </w:sdtPr>
    <w:sdtContent>
      <w:p w:rsidR="00341076" w:rsidRDefault="003410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25" w:rsidRPr="009D0925">
          <w:rPr>
            <w:noProof/>
            <w:lang w:val="zh-CN"/>
          </w:rPr>
          <w:t>11</w:t>
        </w:r>
        <w:r>
          <w:fldChar w:fldCharType="end"/>
        </w:r>
      </w:p>
    </w:sdtContent>
  </w:sdt>
  <w:p w:rsidR="00341076" w:rsidRDefault="003410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7A" w:rsidRDefault="00403B7A" w:rsidP="00485A61">
      <w:r>
        <w:separator/>
      </w:r>
    </w:p>
  </w:footnote>
  <w:footnote w:type="continuationSeparator" w:id="0">
    <w:p w:rsidR="00403B7A" w:rsidRDefault="00403B7A" w:rsidP="0048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76" w:rsidRPr="00827363" w:rsidRDefault="00341076" w:rsidP="00827363">
    <w:pPr>
      <w:pStyle w:val="a3"/>
      <w:rPr>
        <w:rFonts w:ascii="仿宋" w:eastAsia="仿宋" w:hAnsi="仿宋"/>
      </w:rPr>
    </w:pPr>
    <w:r>
      <w:rPr>
        <w:rFonts w:ascii="仿宋" w:eastAsia="仿宋" w:hAnsi="仿宋" w:hint="eastAsia"/>
      </w:rPr>
      <w:t>山东农业大学信息科学与工程学院课程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076" w:rsidRPr="00CC2577" w:rsidRDefault="00341076" w:rsidP="00CC2577">
    <w:pPr>
      <w:pStyle w:val="a3"/>
      <w:rPr>
        <w:rFonts w:ascii="仿宋" w:eastAsia="仿宋" w:hAnsi="仿宋"/>
      </w:rPr>
    </w:pPr>
    <w:r w:rsidRPr="00CC2577">
      <w:rPr>
        <w:rFonts w:ascii="仿宋" w:eastAsia="仿宋" w:hAnsi="仿宋" w:hint="eastAsia"/>
      </w:rPr>
      <w:t>山东农业大学信息科学与工程学院</w:t>
    </w:r>
    <w:r>
      <w:rPr>
        <w:rFonts w:ascii="仿宋" w:eastAsia="仿宋" w:hAnsi="仿宋" w:hint="eastAsia"/>
      </w:rPr>
      <w:t>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7BB"/>
    <w:multiLevelType w:val="multilevel"/>
    <w:tmpl w:val="1D92BB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B91797"/>
    <w:multiLevelType w:val="hybridMultilevel"/>
    <w:tmpl w:val="54EC6786"/>
    <w:lvl w:ilvl="0" w:tplc="6EF2DBEA">
      <w:start w:val="1"/>
      <w:numFmt w:val="japaneseCounting"/>
      <w:lvlText w:val="第%1章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FD6D73"/>
    <w:multiLevelType w:val="hybridMultilevel"/>
    <w:tmpl w:val="FBF20254"/>
    <w:lvl w:ilvl="0" w:tplc="E64456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77"/>
    <w:rsid w:val="000042BF"/>
    <w:rsid w:val="00013038"/>
    <w:rsid w:val="00057B90"/>
    <w:rsid w:val="00057FC2"/>
    <w:rsid w:val="000610A6"/>
    <w:rsid w:val="0007716F"/>
    <w:rsid w:val="000856EE"/>
    <w:rsid w:val="000A0677"/>
    <w:rsid w:val="000A0E30"/>
    <w:rsid w:val="000B6591"/>
    <w:rsid w:val="000B7BFB"/>
    <w:rsid w:val="000C0DD8"/>
    <w:rsid w:val="000E063F"/>
    <w:rsid w:val="000E34E1"/>
    <w:rsid w:val="000E69E2"/>
    <w:rsid w:val="000F6673"/>
    <w:rsid w:val="00103422"/>
    <w:rsid w:val="00105B91"/>
    <w:rsid w:val="00106C91"/>
    <w:rsid w:val="0011275F"/>
    <w:rsid w:val="001166E7"/>
    <w:rsid w:val="0012056E"/>
    <w:rsid w:val="00135E2B"/>
    <w:rsid w:val="001418B0"/>
    <w:rsid w:val="001418E7"/>
    <w:rsid w:val="00141ADA"/>
    <w:rsid w:val="00152F72"/>
    <w:rsid w:val="0015711D"/>
    <w:rsid w:val="00180992"/>
    <w:rsid w:val="001852CF"/>
    <w:rsid w:val="00186A48"/>
    <w:rsid w:val="00186BB0"/>
    <w:rsid w:val="00192E0E"/>
    <w:rsid w:val="001A7934"/>
    <w:rsid w:val="001B040D"/>
    <w:rsid w:val="001B4191"/>
    <w:rsid w:val="001B7B79"/>
    <w:rsid w:val="001D2736"/>
    <w:rsid w:val="001D5A85"/>
    <w:rsid w:val="001E25CC"/>
    <w:rsid w:val="001F282C"/>
    <w:rsid w:val="001F52CE"/>
    <w:rsid w:val="002007D0"/>
    <w:rsid w:val="00232B6E"/>
    <w:rsid w:val="00244997"/>
    <w:rsid w:val="002566B7"/>
    <w:rsid w:val="00260D75"/>
    <w:rsid w:val="0027012A"/>
    <w:rsid w:val="00272086"/>
    <w:rsid w:val="002735F5"/>
    <w:rsid w:val="00286536"/>
    <w:rsid w:val="00296874"/>
    <w:rsid w:val="002A3862"/>
    <w:rsid w:val="002A584B"/>
    <w:rsid w:val="002A5EC4"/>
    <w:rsid w:val="002B583E"/>
    <w:rsid w:val="002B6E6D"/>
    <w:rsid w:val="002C5330"/>
    <w:rsid w:val="002D3A10"/>
    <w:rsid w:val="002D7909"/>
    <w:rsid w:val="002E66C8"/>
    <w:rsid w:val="002F3071"/>
    <w:rsid w:val="00312464"/>
    <w:rsid w:val="0031582F"/>
    <w:rsid w:val="00323BA5"/>
    <w:rsid w:val="00323C7B"/>
    <w:rsid w:val="00326B67"/>
    <w:rsid w:val="00334936"/>
    <w:rsid w:val="00341076"/>
    <w:rsid w:val="003413AC"/>
    <w:rsid w:val="00345876"/>
    <w:rsid w:val="00347C7C"/>
    <w:rsid w:val="00351179"/>
    <w:rsid w:val="003716D8"/>
    <w:rsid w:val="00375676"/>
    <w:rsid w:val="00376B36"/>
    <w:rsid w:val="0039123F"/>
    <w:rsid w:val="00396B9A"/>
    <w:rsid w:val="003A05C8"/>
    <w:rsid w:val="003A5065"/>
    <w:rsid w:val="003B5D3C"/>
    <w:rsid w:val="003B75A7"/>
    <w:rsid w:val="003D0F47"/>
    <w:rsid w:val="003E04D7"/>
    <w:rsid w:val="003E3FA5"/>
    <w:rsid w:val="003F166E"/>
    <w:rsid w:val="003F27F6"/>
    <w:rsid w:val="003F63CA"/>
    <w:rsid w:val="003F68B2"/>
    <w:rsid w:val="003F7338"/>
    <w:rsid w:val="00401EBF"/>
    <w:rsid w:val="00403B7A"/>
    <w:rsid w:val="00405E4D"/>
    <w:rsid w:val="0041058E"/>
    <w:rsid w:val="0041195C"/>
    <w:rsid w:val="00424777"/>
    <w:rsid w:val="00430F47"/>
    <w:rsid w:val="004329A0"/>
    <w:rsid w:val="00432CBF"/>
    <w:rsid w:val="00444031"/>
    <w:rsid w:val="00453C61"/>
    <w:rsid w:val="00454EE8"/>
    <w:rsid w:val="00457C07"/>
    <w:rsid w:val="00462FB7"/>
    <w:rsid w:val="00472C7B"/>
    <w:rsid w:val="004820F1"/>
    <w:rsid w:val="004823D3"/>
    <w:rsid w:val="00485A61"/>
    <w:rsid w:val="00493551"/>
    <w:rsid w:val="004A5E9D"/>
    <w:rsid w:val="004C3697"/>
    <w:rsid w:val="004E053F"/>
    <w:rsid w:val="00507F88"/>
    <w:rsid w:val="00510390"/>
    <w:rsid w:val="00515493"/>
    <w:rsid w:val="00523455"/>
    <w:rsid w:val="00544BFE"/>
    <w:rsid w:val="00545F8D"/>
    <w:rsid w:val="005510B4"/>
    <w:rsid w:val="00560C29"/>
    <w:rsid w:val="005631D9"/>
    <w:rsid w:val="005707F2"/>
    <w:rsid w:val="005767C8"/>
    <w:rsid w:val="00590356"/>
    <w:rsid w:val="00593317"/>
    <w:rsid w:val="00593FE2"/>
    <w:rsid w:val="00594C31"/>
    <w:rsid w:val="005972F8"/>
    <w:rsid w:val="005A1FEE"/>
    <w:rsid w:val="005A6BBE"/>
    <w:rsid w:val="005C1EA0"/>
    <w:rsid w:val="005C1F4A"/>
    <w:rsid w:val="005D2973"/>
    <w:rsid w:val="005E230A"/>
    <w:rsid w:val="0060389C"/>
    <w:rsid w:val="0060678D"/>
    <w:rsid w:val="0060750F"/>
    <w:rsid w:val="00614EBD"/>
    <w:rsid w:val="00634984"/>
    <w:rsid w:val="00653F06"/>
    <w:rsid w:val="006556B2"/>
    <w:rsid w:val="00661228"/>
    <w:rsid w:val="00662286"/>
    <w:rsid w:val="0067204D"/>
    <w:rsid w:val="00672F05"/>
    <w:rsid w:val="00673225"/>
    <w:rsid w:val="0067591A"/>
    <w:rsid w:val="00675A91"/>
    <w:rsid w:val="00681C8A"/>
    <w:rsid w:val="00683035"/>
    <w:rsid w:val="006C61F7"/>
    <w:rsid w:val="006D453A"/>
    <w:rsid w:val="006D4EDA"/>
    <w:rsid w:val="006E6D65"/>
    <w:rsid w:val="0070613E"/>
    <w:rsid w:val="00723E41"/>
    <w:rsid w:val="00732518"/>
    <w:rsid w:val="007461E6"/>
    <w:rsid w:val="00753ABF"/>
    <w:rsid w:val="00760412"/>
    <w:rsid w:val="00762222"/>
    <w:rsid w:val="0076500E"/>
    <w:rsid w:val="00767D3E"/>
    <w:rsid w:val="007760A7"/>
    <w:rsid w:val="00781835"/>
    <w:rsid w:val="00783B85"/>
    <w:rsid w:val="00794F65"/>
    <w:rsid w:val="007A0DDB"/>
    <w:rsid w:val="007B3E82"/>
    <w:rsid w:val="007B5C92"/>
    <w:rsid w:val="007C58E9"/>
    <w:rsid w:val="007F726D"/>
    <w:rsid w:val="00805940"/>
    <w:rsid w:val="008231ED"/>
    <w:rsid w:val="0082497A"/>
    <w:rsid w:val="00827363"/>
    <w:rsid w:val="00830A34"/>
    <w:rsid w:val="008343CF"/>
    <w:rsid w:val="008353F1"/>
    <w:rsid w:val="00842509"/>
    <w:rsid w:val="00844223"/>
    <w:rsid w:val="00852C1C"/>
    <w:rsid w:val="00855C67"/>
    <w:rsid w:val="00855F88"/>
    <w:rsid w:val="00856B53"/>
    <w:rsid w:val="008706DB"/>
    <w:rsid w:val="00877D02"/>
    <w:rsid w:val="00892B81"/>
    <w:rsid w:val="008954F1"/>
    <w:rsid w:val="008A150B"/>
    <w:rsid w:val="008C2B25"/>
    <w:rsid w:val="008C5BA7"/>
    <w:rsid w:val="008E4DA0"/>
    <w:rsid w:val="008E59B3"/>
    <w:rsid w:val="008F5BC0"/>
    <w:rsid w:val="00912B78"/>
    <w:rsid w:val="00924BEE"/>
    <w:rsid w:val="009305CA"/>
    <w:rsid w:val="009501C1"/>
    <w:rsid w:val="00952051"/>
    <w:rsid w:val="0096631F"/>
    <w:rsid w:val="00966D09"/>
    <w:rsid w:val="0097624E"/>
    <w:rsid w:val="00990B9D"/>
    <w:rsid w:val="009A3594"/>
    <w:rsid w:val="009A4DE3"/>
    <w:rsid w:val="009A6533"/>
    <w:rsid w:val="009B5E5E"/>
    <w:rsid w:val="009C3671"/>
    <w:rsid w:val="009C7E37"/>
    <w:rsid w:val="009D0116"/>
    <w:rsid w:val="009D0925"/>
    <w:rsid w:val="009D23D5"/>
    <w:rsid w:val="009D69DB"/>
    <w:rsid w:val="009E092E"/>
    <w:rsid w:val="00A0031D"/>
    <w:rsid w:val="00A0545A"/>
    <w:rsid w:val="00A06248"/>
    <w:rsid w:val="00A07270"/>
    <w:rsid w:val="00A113BD"/>
    <w:rsid w:val="00A13033"/>
    <w:rsid w:val="00A13EBC"/>
    <w:rsid w:val="00A300E0"/>
    <w:rsid w:val="00A303FE"/>
    <w:rsid w:val="00A32689"/>
    <w:rsid w:val="00A45F85"/>
    <w:rsid w:val="00A51759"/>
    <w:rsid w:val="00A600B9"/>
    <w:rsid w:val="00A61877"/>
    <w:rsid w:val="00A811C5"/>
    <w:rsid w:val="00A95B64"/>
    <w:rsid w:val="00A9704F"/>
    <w:rsid w:val="00AA409E"/>
    <w:rsid w:val="00AA6777"/>
    <w:rsid w:val="00AB20B9"/>
    <w:rsid w:val="00AC0AEA"/>
    <w:rsid w:val="00AE56EC"/>
    <w:rsid w:val="00AF0B1C"/>
    <w:rsid w:val="00AF3A2A"/>
    <w:rsid w:val="00AF7E08"/>
    <w:rsid w:val="00B02047"/>
    <w:rsid w:val="00B156B6"/>
    <w:rsid w:val="00B161C4"/>
    <w:rsid w:val="00B17174"/>
    <w:rsid w:val="00B30E0C"/>
    <w:rsid w:val="00B4381B"/>
    <w:rsid w:val="00B65A5C"/>
    <w:rsid w:val="00B71B61"/>
    <w:rsid w:val="00B77424"/>
    <w:rsid w:val="00B84089"/>
    <w:rsid w:val="00B86B2E"/>
    <w:rsid w:val="00B929FE"/>
    <w:rsid w:val="00BA56CD"/>
    <w:rsid w:val="00BB29A8"/>
    <w:rsid w:val="00BC328F"/>
    <w:rsid w:val="00BD28FA"/>
    <w:rsid w:val="00BD5DC0"/>
    <w:rsid w:val="00BE49B7"/>
    <w:rsid w:val="00BE77D0"/>
    <w:rsid w:val="00BF37C8"/>
    <w:rsid w:val="00BF55AF"/>
    <w:rsid w:val="00C11AEA"/>
    <w:rsid w:val="00C16B2B"/>
    <w:rsid w:val="00C244B1"/>
    <w:rsid w:val="00C34CB9"/>
    <w:rsid w:val="00C4731A"/>
    <w:rsid w:val="00C528B1"/>
    <w:rsid w:val="00C56CD6"/>
    <w:rsid w:val="00C645F8"/>
    <w:rsid w:val="00C760DA"/>
    <w:rsid w:val="00C8323C"/>
    <w:rsid w:val="00C902F0"/>
    <w:rsid w:val="00C9193D"/>
    <w:rsid w:val="00CB040B"/>
    <w:rsid w:val="00CC2577"/>
    <w:rsid w:val="00CC2A62"/>
    <w:rsid w:val="00D0163F"/>
    <w:rsid w:val="00D073DE"/>
    <w:rsid w:val="00D131D7"/>
    <w:rsid w:val="00D2018F"/>
    <w:rsid w:val="00D22A9B"/>
    <w:rsid w:val="00D33757"/>
    <w:rsid w:val="00D33E7C"/>
    <w:rsid w:val="00D40B46"/>
    <w:rsid w:val="00D4188B"/>
    <w:rsid w:val="00D42356"/>
    <w:rsid w:val="00D4580D"/>
    <w:rsid w:val="00D52912"/>
    <w:rsid w:val="00D570BD"/>
    <w:rsid w:val="00D70682"/>
    <w:rsid w:val="00D714F9"/>
    <w:rsid w:val="00D73673"/>
    <w:rsid w:val="00D77109"/>
    <w:rsid w:val="00D8109D"/>
    <w:rsid w:val="00D9353B"/>
    <w:rsid w:val="00D95D34"/>
    <w:rsid w:val="00DB6C97"/>
    <w:rsid w:val="00DD7B77"/>
    <w:rsid w:val="00DE0746"/>
    <w:rsid w:val="00E1750D"/>
    <w:rsid w:val="00E25106"/>
    <w:rsid w:val="00E3671D"/>
    <w:rsid w:val="00E411E8"/>
    <w:rsid w:val="00E42A08"/>
    <w:rsid w:val="00E53252"/>
    <w:rsid w:val="00E67B40"/>
    <w:rsid w:val="00E745A2"/>
    <w:rsid w:val="00E76D88"/>
    <w:rsid w:val="00E83953"/>
    <w:rsid w:val="00E926DA"/>
    <w:rsid w:val="00E957E2"/>
    <w:rsid w:val="00E96F08"/>
    <w:rsid w:val="00EA63EB"/>
    <w:rsid w:val="00EA6476"/>
    <w:rsid w:val="00EA6BDC"/>
    <w:rsid w:val="00EB0DC7"/>
    <w:rsid w:val="00ED33E4"/>
    <w:rsid w:val="00ED466A"/>
    <w:rsid w:val="00EE3D2B"/>
    <w:rsid w:val="00EF13BE"/>
    <w:rsid w:val="00F05D29"/>
    <w:rsid w:val="00F07222"/>
    <w:rsid w:val="00F20163"/>
    <w:rsid w:val="00F20BE7"/>
    <w:rsid w:val="00F22568"/>
    <w:rsid w:val="00F31BF5"/>
    <w:rsid w:val="00F3430B"/>
    <w:rsid w:val="00F368A8"/>
    <w:rsid w:val="00F43B30"/>
    <w:rsid w:val="00F4664A"/>
    <w:rsid w:val="00F60DC5"/>
    <w:rsid w:val="00F61620"/>
    <w:rsid w:val="00F64539"/>
    <w:rsid w:val="00F770F7"/>
    <w:rsid w:val="00F772AD"/>
    <w:rsid w:val="00F944D0"/>
    <w:rsid w:val="00F97844"/>
    <w:rsid w:val="00FB15DD"/>
    <w:rsid w:val="00FB45D9"/>
    <w:rsid w:val="00FC163F"/>
    <w:rsid w:val="00FC622C"/>
    <w:rsid w:val="00FC75E1"/>
    <w:rsid w:val="00FD5414"/>
    <w:rsid w:val="00FE1D6D"/>
    <w:rsid w:val="00FE3117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D8C3D"/>
  <w15:chartTrackingRefBased/>
  <w15:docId w15:val="{A41C9AAA-1C99-4E6F-BBFB-874E18DE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A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A6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9E092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E092E"/>
  </w:style>
  <w:style w:type="paragraph" w:styleId="a9">
    <w:name w:val="List Paragraph"/>
    <w:basedOn w:val="a"/>
    <w:uiPriority w:val="34"/>
    <w:qFormat/>
    <w:rsid w:val="00590356"/>
    <w:pPr>
      <w:ind w:firstLineChars="200" w:firstLine="420"/>
    </w:pPr>
  </w:style>
  <w:style w:type="character" w:customStyle="1" w:styleId="f141">
    <w:name w:val="f141"/>
    <w:basedOn w:val="a0"/>
    <w:rsid w:val="00E83953"/>
    <w:rPr>
      <w:sz w:val="21"/>
      <w:szCs w:val="21"/>
    </w:rPr>
  </w:style>
  <w:style w:type="table" w:styleId="aa">
    <w:name w:val="Table Grid"/>
    <w:basedOn w:val="a1"/>
    <w:uiPriority w:val="39"/>
    <w:rsid w:val="00F9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C6C2-9B0C-4E68-8FFC-4CAC623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812</Words>
  <Characters>10332</Characters>
  <Application>Microsoft Office Word</Application>
  <DocSecurity>0</DocSecurity>
  <Lines>86</Lines>
  <Paragraphs>24</Paragraphs>
  <ScaleCrop>false</ScaleCrop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au</dc:creator>
  <cp:keywords/>
  <dc:description/>
  <cp:lastModifiedBy>Raymond Lau</cp:lastModifiedBy>
  <cp:revision>568</cp:revision>
  <dcterms:created xsi:type="dcterms:W3CDTF">2017-01-04T00:37:00Z</dcterms:created>
  <dcterms:modified xsi:type="dcterms:W3CDTF">2017-01-05T09:06:00Z</dcterms:modified>
</cp:coreProperties>
</file>